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C0" w:rsidRDefault="005D25C0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FC6959" w:rsidRPr="00645EFF" w:rsidRDefault="00FC6959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751723" w:rsidRDefault="00FC6959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751723" w:rsidRDefault="006E4520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16.12.2019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B01D13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E4520">
        <w:rPr>
          <w:rFonts w:ascii="Times New Roman" w:hAnsi="Times New Roman" w:cs="Times New Roman"/>
          <w:b w:val="0"/>
          <w:sz w:val="28"/>
          <w:szCs w:val="28"/>
          <w:u w:val="single"/>
        </w:rPr>
        <w:t>74Б</w:t>
      </w:r>
    </w:p>
    <w:p w:rsidR="00EE0728" w:rsidRPr="00F9389A" w:rsidRDefault="00EE0728" w:rsidP="00EE0728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EE0728" w:rsidRDefault="00EE0728" w:rsidP="00EE0728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E61AE2" w:rsidRDefault="00E61AE2" w:rsidP="00EE0728">
      <w:pPr>
        <w:pStyle w:val="ConsTitle"/>
        <w:ind w:right="0"/>
        <w:rPr>
          <w:rFonts w:ascii="Times New Roman" w:hAnsi="Times New Roman"/>
          <w:b w:val="0"/>
          <w:i/>
          <w:sz w:val="24"/>
          <w:szCs w:val="24"/>
        </w:rPr>
      </w:pPr>
    </w:p>
    <w:p w:rsidR="009C3E61" w:rsidRPr="00E816E1" w:rsidRDefault="00E61AE2" w:rsidP="00E816E1">
      <w:pPr>
        <w:pStyle w:val="ConsTitle"/>
        <w:ind w:right="0"/>
        <w:rPr>
          <w:rFonts w:ascii="Times New Roman" w:hAnsi="Times New Roman"/>
          <w:b w:val="0"/>
          <w:i/>
          <w:sz w:val="24"/>
          <w:szCs w:val="24"/>
        </w:rPr>
      </w:pPr>
      <w:proofErr w:type="gramStart"/>
      <w:r w:rsidRPr="00E61AE2">
        <w:rPr>
          <w:rFonts w:ascii="Times New Roman" w:hAnsi="Times New Roman"/>
          <w:b w:val="0"/>
          <w:i/>
          <w:sz w:val="24"/>
          <w:szCs w:val="24"/>
        </w:rPr>
        <w:t>(в редакции приказа от 27.12.2019 №83Б</w:t>
      </w:r>
      <w:r w:rsidR="005D5723">
        <w:rPr>
          <w:rFonts w:ascii="Times New Roman" w:hAnsi="Times New Roman"/>
          <w:b w:val="0"/>
          <w:i/>
          <w:sz w:val="24"/>
          <w:szCs w:val="24"/>
        </w:rPr>
        <w:t xml:space="preserve">, 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 xml:space="preserve">от </w:t>
      </w:r>
      <w:r w:rsidR="005D5723">
        <w:rPr>
          <w:rFonts w:ascii="Times New Roman" w:hAnsi="Times New Roman"/>
          <w:b w:val="0"/>
          <w:i/>
          <w:sz w:val="24"/>
          <w:szCs w:val="24"/>
        </w:rPr>
        <w:t>13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.</w:t>
      </w:r>
      <w:r w:rsidR="005D5723">
        <w:rPr>
          <w:rFonts w:ascii="Times New Roman" w:hAnsi="Times New Roman"/>
          <w:b w:val="0"/>
          <w:i/>
          <w:sz w:val="24"/>
          <w:szCs w:val="24"/>
        </w:rPr>
        <w:t>0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1.20</w:t>
      </w:r>
      <w:r w:rsidR="005D5723">
        <w:rPr>
          <w:rFonts w:ascii="Times New Roman" w:hAnsi="Times New Roman"/>
          <w:b w:val="0"/>
          <w:i/>
          <w:sz w:val="24"/>
          <w:szCs w:val="24"/>
        </w:rPr>
        <w:t>20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 xml:space="preserve"> №</w:t>
      </w:r>
      <w:r w:rsidR="00CE105F">
        <w:rPr>
          <w:rFonts w:ascii="Times New Roman" w:hAnsi="Times New Roman"/>
          <w:b w:val="0"/>
          <w:i/>
          <w:sz w:val="24"/>
          <w:szCs w:val="24"/>
        </w:rPr>
        <w:t>1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Б</w:t>
      </w:r>
      <w:r w:rsidR="006879CC">
        <w:rPr>
          <w:rFonts w:ascii="Times New Roman" w:hAnsi="Times New Roman"/>
          <w:b w:val="0"/>
          <w:i/>
          <w:sz w:val="24"/>
          <w:szCs w:val="24"/>
        </w:rPr>
        <w:t>, 24.01.2020 №4Б</w:t>
      </w:r>
      <w:r w:rsidR="00D76F44">
        <w:rPr>
          <w:rFonts w:ascii="Times New Roman" w:hAnsi="Times New Roman"/>
          <w:b w:val="0"/>
          <w:i/>
          <w:sz w:val="24"/>
          <w:szCs w:val="24"/>
        </w:rPr>
        <w:t>, от 17.02.2020 №11Б</w:t>
      </w:r>
      <w:r w:rsidR="00BC3FE2">
        <w:rPr>
          <w:rFonts w:ascii="Times New Roman" w:hAnsi="Times New Roman"/>
          <w:b w:val="0"/>
          <w:i/>
          <w:sz w:val="24"/>
          <w:szCs w:val="24"/>
        </w:rPr>
        <w:t>, от 19.02.2020 №12Б</w:t>
      </w:r>
      <w:r w:rsidR="004F1505">
        <w:rPr>
          <w:rFonts w:ascii="Times New Roman" w:hAnsi="Times New Roman"/>
          <w:b w:val="0"/>
          <w:i/>
          <w:sz w:val="24"/>
          <w:szCs w:val="24"/>
        </w:rPr>
        <w:t>, от 21.02.2020 №15Б</w:t>
      </w:r>
      <w:r w:rsidR="00323868">
        <w:rPr>
          <w:rFonts w:ascii="Times New Roman" w:hAnsi="Times New Roman"/>
          <w:b w:val="0"/>
          <w:i/>
          <w:sz w:val="24"/>
          <w:szCs w:val="24"/>
        </w:rPr>
        <w:t>, от 2</w:t>
      </w:r>
      <w:r w:rsidR="00307073">
        <w:rPr>
          <w:rFonts w:ascii="Times New Roman" w:hAnsi="Times New Roman"/>
          <w:b w:val="0"/>
          <w:i/>
          <w:sz w:val="24"/>
          <w:szCs w:val="24"/>
        </w:rPr>
        <w:t>8</w:t>
      </w:r>
      <w:r w:rsidR="00323868">
        <w:rPr>
          <w:rFonts w:ascii="Times New Roman" w:hAnsi="Times New Roman"/>
          <w:b w:val="0"/>
          <w:i/>
          <w:sz w:val="24"/>
          <w:szCs w:val="24"/>
        </w:rPr>
        <w:t>.02.2020 №16Б</w:t>
      </w:r>
      <w:r w:rsidR="0018258D">
        <w:rPr>
          <w:rFonts w:ascii="Times New Roman" w:hAnsi="Times New Roman"/>
          <w:b w:val="0"/>
          <w:i/>
          <w:sz w:val="24"/>
          <w:szCs w:val="24"/>
        </w:rPr>
        <w:t>, от 17.03.2020 №19Б</w:t>
      </w:r>
      <w:r w:rsidR="004D0E2A">
        <w:rPr>
          <w:rFonts w:ascii="Times New Roman" w:hAnsi="Times New Roman"/>
          <w:b w:val="0"/>
          <w:i/>
          <w:sz w:val="24"/>
          <w:szCs w:val="24"/>
        </w:rPr>
        <w:t>, от 25.03.2020 №</w:t>
      </w:r>
      <w:r w:rsidR="00D95597">
        <w:rPr>
          <w:rFonts w:ascii="Times New Roman" w:hAnsi="Times New Roman"/>
          <w:b w:val="0"/>
          <w:i/>
          <w:sz w:val="24"/>
          <w:szCs w:val="24"/>
        </w:rPr>
        <w:t>21</w:t>
      </w:r>
      <w:r w:rsidR="004D0E2A">
        <w:rPr>
          <w:rFonts w:ascii="Times New Roman" w:hAnsi="Times New Roman"/>
          <w:b w:val="0"/>
          <w:i/>
          <w:sz w:val="24"/>
          <w:szCs w:val="24"/>
        </w:rPr>
        <w:t>Б</w:t>
      </w:r>
      <w:r w:rsidR="00B51C13">
        <w:rPr>
          <w:rFonts w:ascii="Times New Roman" w:hAnsi="Times New Roman"/>
          <w:b w:val="0"/>
          <w:i/>
          <w:sz w:val="24"/>
          <w:szCs w:val="24"/>
        </w:rPr>
        <w:t>, 26.03.2020 №23Б</w:t>
      </w:r>
      <w:r w:rsidR="006678CE">
        <w:rPr>
          <w:rFonts w:ascii="Times New Roman" w:hAnsi="Times New Roman"/>
          <w:b w:val="0"/>
          <w:i/>
          <w:sz w:val="24"/>
          <w:szCs w:val="24"/>
        </w:rPr>
        <w:t>, от 31.03.2020 №24Б</w:t>
      </w:r>
      <w:r w:rsidR="00E816E1">
        <w:rPr>
          <w:rFonts w:ascii="Times New Roman" w:hAnsi="Times New Roman"/>
          <w:b w:val="0"/>
          <w:i/>
          <w:sz w:val="24"/>
          <w:szCs w:val="24"/>
        </w:rPr>
        <w:t>, от 02.04.2020 №28Б</w:t>
      </w:r>
      <w:r w:rsidR="002D6A36">
        <w:rPr>
          <w:rFonts w:ascii="Times New Roman" w:hAnsi="Times New Roman"/>
          <w:b w:val="0"/>
          <w:i/>
          <w:sz w:val="24"/>
          <w:szCs w:val="24"/>
        </w:rPr>
        <w:t xml:space="preserve">, от 07.04.2020 </w:t>
      </w:r>
      <w:r w:rsidR="002D6A36" w:rsidRPr="00255399">
        <w:rPr>
          <w:rFonts w:ascii="Times New Roman" w:hAnsi="Times New Roman"/>
          <w:b w:val="0"/>
          <w:i/>
          <w:sz w:val="24"/>
          <w:szCs w:val="24"/>
        </w:rPr>
        <w:t>№</w:t>
      </w:r>
      <w:r w:rsidR="00255399" w:rsidRPr="00255399">
        <w:rPr>
          <w:rFonts w:ascii="Times New Roman" w:hAnsi="Times New Roman"/>
          <w:b w:val="0"/>
          <w:i/>
          <w:sz w:val="24"/>
          <w:szCs w:val="24"/>
        </w:rPr>
        <w:t>30</w:t>
      </w:r>
      <w:r w:rsidR="002D6A36" w:rsidRPr="00255399">
        <w:rPr>
          <w:rFonts w:ascii="Times New Roman" w:hAnsi="Times New Roman"/>
          <w:b w:val="0"/>
          <w:i/>
          <w:sz w:val="24"/>
          <w:szCs w:val="24"/>
        </w:rPr>
        <w:t>Б</w:t>
      </w:r>
      <w:r w:rsidR="00A76DA4">
        <w:rPr>
          <w:rFonts w:ascii="Times New Roman" w:hAnsi="Times New Roman"/>
          <w:b w:val="0"/>
          <w:i/>
          <w:sz w:val="24"/>
          <w:szCs w:val="24"/>
        </w:rPr>
        <w:t>, от 08.04.2020 №31Б</w:t>
      </w:r>
      <w:r w:rsidR="005979B6">
        <w:rPr>
          <w:rFonts w:ascii="Times New Roman" w:hAnsi="Times New Roman"/>
          <w:b w:val="0"/>
          <w:i/>
          <w:sz w:val="24"/>
          <w:szCs w:val="24"/>
        </w:rPr>
        <w:t>, от 10.04.2020 №32Б</w:t>
      </w:r>
      <w:r w:rsidR="005B5BB2">
        <w:rPr>
          <w:rFonts w:ascii="Times New Roman" w:hAnsi="Times New Roman"/>
          <w:b w:val="0"/>
          <w:i/>
          <w:sz w:val="24"/>
          <w:szCs w:val="24"/>
        </w:rPr>
        <w:t>,</w:t>
      </w:r>
      <w:r w:rsidR="005B5BB2" w:rsidRPr="005B5BB2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5B5BB2">
        <w:rPr>
          <w:rFonts w:ascii="Times New Roman" w:hAnsi="Times New Roman"/>
          <w:b w:val="0"/>
          <w:i/>
          <w:sz w:val="24"/>
          <w:szCs w:val="24"/>
        </w:rPr>
        <w:t>от 15.04.2020 №34Б</w:t>
      </w:r>
      <w:r w:rsidR="00324D14">
        <w:rPr>
          <w:rFonts w:ascii="Times New Roman" w:hAnsi="Times New Roman"/>
          <w:b w:val="0"/>
          <w:i/>
          <w:sz w:val="24"/>
          <w:szCs w:val="24"/>
        </w:rPr>
        <w:t>, от 22.04.2020 №40Б</w:t>
      </w:r>
      <w:r w:rsidR="001E5ED8">
        <w:rPr>
          <w:rFonts w:ascii="Times New Roman" w:hAnsi="Times New Roman"/>
          <w:b w:val="0"/>
          <w:i/>
          <w:sz w:val="24"/>
          <w:szCs w:val="24"/>
        </w:rPr>
        <w:t>, от 28.04.2020 №4</w:t>
      </w:r>
      <w:r w:rsidR="00CE4FDF">
        <w:rPr>
          <w:rFonts w:ascii="Times New Roman" w:hAnsi="Times New Roman"/>
          <w:b w:val="0"/>
          <w:i/>
          <w:sz w:val="24"/>
          <w:szCs w:val="24"/>
        </w:rPr>
        <w:t>4</w:t>
      </w:r>
      <w:r w:rsidR="001E5ED8">
        <w:rPr>
          <w:rFonts w:ascii="Times New Roman" w:hAnsi="Times New Roman"/>
          <w:b w:val="0"/>
          <w:i/>
          <w:sz w:val="24"/>
          <w:szCs w:val="24"/>
        </w:rPr>
        <w:t>Б</w:t>
      </w:r>
      <w:r w:rsidR="00EA1191">
        <w:rPr>
          <w:rFonts w:ascii="Times New Roman" w:hAnsi="Times New Roman"/>
          <w:b w:val="0"/>
          <w:i/>
          <w:sz w:val="24"/>
          <w:szCs w:val="24"/>
        </w:rPr>
        <w:t>,</w:t>
      </w:r>
      <w:r w:rsidR="00EA1191" w:rsidRPr="00EA1191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A1191">
        <w:rPr>
          <w:rFonts w:ascii="Times New Roman" w:hAnsi="Times New Roman"/>
          <w:b w:val="0"/>
          <w:i/>
          <w:sz w:val="24"/>
          <w:szCs w:val="24"/>
        </w:rPr>
        <w:t>от 29.04.2020 №48Б</w:t>
      </w:r>
      <w:r w:rsidR="00A4289E">
        <w:rPr>
          <w:rFonts w:ascii="Times New Roman" w:hAnsi="Times New Roman"/>
          <w:b w:val="0"/>
          <w:i/>
          <w:sz w:val="24"/>
          <w:szCs w:val="24"/>
        </w:rPr>
        <w:t>, от 26.05.2020</w:t>
      </w:r>
      <w:proofErr w:type="gramEnd"/>
      <w:r w:rsidR="00A4289E">
        <w:rPr>
          <w:rFonts w:ascii="Times New Roman" w:hAnsi="Times New Roman"/>
          <w:b w:val="0"/>
          <w:i/>
          <w:sz w:val="24"/>
          <w:szCs w:val="24"/>
        </w:rPr>
        <w:t xml:space="preserve"> №</w:t>
      </w:r>
      <w:proofErr w:type="gramStart"/>
      <w:r w:rsidR="00A4289E">
        <w:rPr>
          <w:rFonts w:ascii="Times New Roman" w:hAnsi="Times New Roman"/>
          <w:b w:val="0"/>
          <w:i/>
          <w:sz w:val="24"/>
          <w:szCs w:val="24"/>
        </w:rPr>
        <w:t>54Б</w:t>
      </w:r>
      <w:r w:rsidR="00F45E04" w:rsidRPr="00F45E04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F45E04">
        <w:rPr>
          <w:rFonts w:ascii="Times New Roman" w:hAnsi="Times New Roman"/>
          <w:b w:val="0"/>
          <w:i/>
          <w:sz w:val="24"/>
          <w:szCs w:val="24"/>
        </w:rPr>
        <w:t>от 03.06.2020 №56Б,</w:t>
      </w:r>
      <w:r w:rsidR="00E37FD5">
        <w:rPr>
          <w:rFonts w:ascii="Times New Roman" w:hAnsi="Times New Roman"/>
          <w:b w:val="0"/>
          <w:i/>
          <w:sz w:val="24"/>
          <w:szCs w:val="24"/>
        </w:rPr>
        <w:t xml:space="preserve"> от 04.06.2020 №58Б</w:t>
      </w:r>
      <w:r w:rsidR="002858E4">
        <w:rPr>
          <w:rFonts w:ascii="Times New Roman" w:hAnsi="Times New Roman"/>
          <w:b w:val="0"/>
          <w:i/>
          <w:sz w:val="24"/>
          <w:szCs w:val="24"/>
        </w:rPr>
        <w:t>, от 15.06.2020 №62Б</w:t>
      </w:r>
      <w:r w:rsidR="006E2B74">
        <w:rPr>
          <w:rFonts w:ascii="Times New Roman" w:hAnsi="Times New Roman"/>
          <w:b w:val="0"/>
          <w:i/>
          <w:sz w:val="24"/>
          <w:szCs w:val="24"/>
        </w:rPr>
        <w:t>, от 23.06.2020 №65Б</w:t>
      </w:r>
      <w:r w:rsidR="003806F8">
        <w:rPr>
          <w:rFonts w:ascii="Times New Roman" w:hAnsi="Times New Roman"/>
          <w:b w:val="0"/>
          <w:i/>
          <w:sz w:val="24"/>
          <w:szCs w:val="24"/>
        </w:rPr>
        <w:t>, от 02.07.2020 №68Б</w:t>
      </w:r>
      <w:r w:rsidR="000B32BC">
        <w:rPr>
          <w:rFonts w:ascii="Times New Roman" w:hAnsi="Times New Roman"/>
          <w:b w:val="0"/>
          <w:i/>
          <w:sz w:val="24"/>
          <w:szCs w:val="24"/>
        </w:rPr>
        <w:t>, от 14.07.2020 №</w:t>
      </w:r>
      <w:r w:rsidR="002A382E">
        <w:rPr>
          <w:rFonts w:ascii="Times New Roman" w:hAnsi="Times New Roman"/>
          <w:b w:val="0"/>
          <w:i/>
          <w:sz w:val="24"/>
          <w:szCs w:val="24"/>
        </w:rPr>
        <w:t>71</w:t>
      </w:r>
      <w:r w:rsidR="000B32BC">
        <w:rPr>
          <w:rFonts w:ascii="Times New Roman" w:hAnsi="Times New Roman"/>
          <w:b w:val="0"/>
          <w:i/>
          <w:sz w:val="24"/>
          <w:szCs w:val="24"/>
        </w:rPr>
        <w:t>Б</w:t>
      </w:r>
      <w:r w:rsidR="00124BE6">
        <w:rPr>
          <w:rFonts w:ascii="Times New Roman" w:hAnsi="Times New Roman"/>
          <w:b w:val="0"/>
          <w:i/>
          <w:sz w:val="24"/>
          <w:szCs w:val="24"/>
        </w:rPr>
        <w:t xml:space="preserve">, от 15.07.2020 </w:t>
      </w:r>
      <w:r w:rsidR="00124BE6" w:rsidRPr="007476EA">
        <w:rPr>
          <w:rFonts w:ascii="Times New Roman" w:hAnsi="Times New Roman"/>
          <w:b w:val="0"/>
          <w:i/>
          <w:sz w:val="24"/>
          <w:szCs w:val="24"/>
        </w:rPr>
        <w:t>№7</w:t>
      </w:r>
      <w:r w:rsidR="007476EA" w:rsidRPr="007476EA">
        <w:rPr>
          <w:rFonts w:ascii="Times New Roman" w:hAnsi="Times New Roman"/>
          <w:b w:val="0"/>
          <w:i/>
          <w:sz w:val="24"/>
          <w:szCs w:val="24"/>
        </w:rPr>
        <w:t>2</w:t>
      </w:r>
      <w:r w:rsidR="00124BE6" w:rsidRPr="007476EA">
        <w:rPr>
          <w:rFonts w:ascii="Times New Roman" w:hAnsi="Times New Roman"/>
          <w:b w:val="0"/>
          <w:i/>
          <w:sz w:val="24"/>
          <w:szCs w:val="24"/>
        </w:rPr>
        <w:t>Б</w:t>
      </w:r>
      <w:r w:rsidR="003945DF">
        <w:rPr>
          <w:rFonts w:ascii="Times New Roman" w:hAnsi="Times New Roman"/>
          <w:b w:val="0"/>
          <w:i/>
          <w:sz w:val="24"/>
          <w:szCs w:val="24"/>
        </w:rPr>
        <w:t>, от 22.07.2020 №73Б</w:t>
      </w:r>
      <w:r w:rsidR="00615895">
        <w:rPr>
          <w:rFonts w:ascii="Times New Roman" w:hAnsi="Times New Roman"/>
          <w:b w:val="0"/>
          <w:i/>
          <w:sz w:val="24"/>
          <w:szCs w:val="24"/>
        </w:rPr>
        <w:t>, от 23.07.2020 №74Б</w:t>
      </w:r>
      <w:r w:rsidR="00D555DE">
        <w:rPr>
          <w:rFonts w:ascii="Times New Roman" w:hAnsi="Times New Roman"/>
          <w:b w:val="0"/>
          <w:i/>
          <w:sz w:val="24"/>
          <w:szCs w:val="24"/>
        </w:rPr>
        <w:t>,</w:t>
      </w:r>
      <w:r w:rsidR="00D555DE" w:rsidRPr="00D555DE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D555DE">
        <w:rPr>
          <w:rFonts w:ascii="Times New Roman" w:hAnsi="Times New Roman"/>
          <w:b w:val="0"/>
          <w:i/>
          <w:sz w:val="24"/>
          <w:szCs w:val="24"/>
        </w:rPr>
        <w:t>от 29.07.2020 №78Б</w:t>
      </w:r>
      <w:r w:rsidR="00171FC6">
        <w:rPr>
          <w:rFonts w:ascii="Times New Roman" w:hAnsi="Times New Roman"/>
          <w:b w:val="0"/>
          <w:i/>
          <w:sz w:val="24"/>
          <w:szCs w:val="24"/>
        </w:rPr>
        <w:t>,</w:t>
      </w:r>
      <w:r w:rsidR="00171FC6" w:rsidRPr="00171FC6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171FC6">
        <w:rPr>
          <w:rFonts w:ascii="Times New Roman" w:hAnsi="Times New Roman"/>
          <w:b w:val="0"/>
          <w:i/>
          <w:sz w:val="24"/>
          <w:szCs w:val="24"/>
        </w:rPr>
        <w:t>от 31.07.2020 №79Б</w:t>
      </w:r>
      <w:r w:rsidR="00C23ECB">
        <w:rPr>
          <w:rFonts w:ascii="Times New Roman" w:hAnsi="Times New Roman"/>
          <w:b w:val="0"/>
          <w:i/>
          <w:sz w:val="24"/>
          <w:szCs w:val="24"/>
        </w:rPr>
        <w:t>,</w:t>
      </w:r>
      <w:r w:rsidR="00C23ECB" w:rsidRPr="00C23ECB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C23ECB">
        <w:rPr>
          <w:rFonts w:ascii="Times New Roman" w:hAnsi="Times New Roman"/>
          <w:b w:val="0"/>
          <w:i/>
          <w:sz w:val="24"/>
          <w:szCs w:val="24"/>
        </w:rPr>
        <w:t>от 06.08.2020 №80Б</w:t>
      </w:r>
      <w:r w:rsidR="002025BC">
        <w:rPr>
          <w:rFonts w:ascii="Times New Roman" w:hAnsi="Times New Roman"/>
          <w:b w:val="0"/>
          <w:i/>
          <w:sz w:val="24"/>
          <w:szCs w:val="24"/>
        </w:rPr>
        <w:t>,</w:t>
      </w:r>
      <w:r w:rsidR="00C23ECB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2025BC">
        <w:rPr>
          <w:rFonts w:ascii="Times New Roman" w:hAnsi="Times New Roman"/>
          <w:b w:val="0"/>
          <w:i/>
          <w:sz w:val="24"/>
          <w:szCs w:val="24"/>
        </w:rPr>
        <w:t>от 07.08.2020 №82Б</w:t>
      </w:r>
      <w:r w:rsidR="00957E64">
        <w:rPr>
          <w:rFonts w:ascii="Times New Roman" w:hAnsi="Times New Roman"/>
          <w:b w:val="0"/>
          <w:i/>
          <w:sz w:val="24"/>
          <w:szCs w:val="24"/>
        </w:rPr>
        <w:t xml:space="preserve">, от 12.08.2020 </w:t>
      </w:r>
      <w:r w:rsidR="00957E64" w:rsidRPr="00743D7C">
        <w:rPr>
          <w:rFonts w:ascii="Times New Roman" w:hAnsi="Times New Roman"/>
          <w:b w:val="0"/>
          <w:i/>
          <w:sz w:val="24"/>
          <w:szCs w:val="24"/>
        </w:rPr>
        <w:t>№8</w:t>
      </w:r>
      <w:r w:rsidR="00743D7C" w:rsidRPr="00743D7C">
        <w:rPr>
          <w:rFonts w:ascii="Times New Roman" w:hAnsi="Times New Roman"/>
          <w:b w:val="0"/>
          <w:i/>
          <w:sz w:val="24"/>
          <w:szCs w:val="24"/>
        </w:rPr>
        <w:t>3</w:t>
      </w:r>
      <w:r w:rsidR="00957E64" w:rsidRPr="00743D7C">
        <w:rPr>
          <w:rFonts w:ascii="Times New Roman" w:hAnsi="Times New Roman"/>
          <w:b w:val="0"/>
          <w:i/>
          <w:sz w:val="24"/>
          <w:szCs w:val="24"/>
        </w:rPr>
        <w:t>Б</w:t>
      </w:r>
      <w:r w:rsidR="007F547D">
        <w:rPr>
          <w:rFonts w:ascii="Times New Roman" w:hAnsi="Times New Roman"/>
          <w:b w:val="0"/>
          <w:i/>
          <w:sz w:val="24"/>
          <w:szCs w:val="24"/>
        </w:rPr>
        <w:t>, от 21.08.2020 №89Б</w:t>
      </w:r>
      <w:r w:rsidRPr="00255399">
        <w:rPr>
          <w:rFonts w:ascii="Times New Roman" w:hAnsi="Times New Roman"/>
          <w:b w:val="0"/>
          <w:i/>
          <w:sz w:val="24"/>
          <w:szCs w:val="24"/>
        </w:rPr>
        <w:t>)</w:t>
      </w:r>
      <w:proofErr w:type="gramEnd"/>
    </w:p>
    <w:p w:rsidR="000B3734" w:rsidRDefault="000B3734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0728" w:rsidRDefault="00EE0728" w:rsidP="00615895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B867DB" w:rsidRDefault="00EE0728" w:rsidP="00615895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</w:t>
      </w:r>
      <w:proofErr w:type="gramStart"/>
      <w:r>
        <w:rPr>
          <w:rFonts w:ascii="Times New Roman" w:hAnsi="Times New Roman"/>
          <w:sz w:val="28"/>
          <w:szCs w:val="28"/>
        </w:rPr>
        <w:t>целевых</w:t>
      </w:r>
      <w:proofErr w:type="gramEnd"/>
    </w:p>
    <w:p w:rsidR="00B867DB" w:rsidRDefault="00EE0728" w:rsidP="00615895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й и </w:t>
      </w:r>
      <w:r w:rsidR="00E06839">
        <w:rPr>
          <w:rFonts w:ascii="Times New Roman" w:hAnsi="Times New Roman"/>
          <w:sz w:val="28"/>
          <w:szCs w:val="28"/>
        </w:rPr>
        <w:t xml:space="preserve">субсидий </w:t>
      </w:r>
      <w:proofErr w:type="gramStart"/>
      <w:r w:rsidR="00E06839">
        <w:rPr>
          <w:rFonts w:ascii="Times New Roman" w:hAnsi="Times New Roman"/>
          <w:sz w:val="28"/>
          <w:szCs w:val="28"/>
        </w:rPr>
        <w:t>на</w:t>
      </w:r>
      <w:proofErr w:type="gramEnd"/>
      <w:r w:rsidR="00E06839"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06839" w:rsidP="00615895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апитальных вложений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5D25C0">
        <w:rPr>
          <w:rFonts w:ascii="Times New Roman" w:hAnsi="Times New Roman"/>
          <w:sz w:val="28"/>
          <w:szCs w:val="28"/>
        </w:rPr>
        <w:t>20</w:t>
      </w:r>
      <w:r w:rsidR="005D25C0" w:rsidRPr="005D25C0">
        <w:rPr>
          <w:rFonts w:ascii="Times New Roman" w:hAnsi="Times New Roman"/>
          <w:sz w:val="28"/>
          <w:szCs w:val="28"/>
        </w:rPr>
        <w:t>20</w:t>
      </w:r>
      <w:r w:rsidR="00EE0728">
        <w:rPr>
          <w:rFonts w:ascii="Times New Roman" w:hAnsi="Times New Roman"/>
          <w:sz w:val="28"/>
          <w:szCs w:val="28"/>
        </w:rPr>
        <w:t xml:space="preserve"> год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06839" w:rsidRPr="00E06839" w:rsidRDefault="00E06839" w:rsidP="00E068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Pr="00E06839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 субсидий  из бюджета  города Волгодонска  муниципальным бюджетным и автономным учреждениям»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Pr="00ED20A7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5D25C0" w:rsidRPr="00ED20A7" w:rsidRDefault="005D25C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1462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proofErr w:type="gramStart"/>
      <w:r>
        <w:rPr>
          <w:rFonts w:ascii="Times New Roman" w:hAnsi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/>
          <w:sz w:val="28"/>
          <w:szCs w:val="28"/>
        </w:rPr>
        <w:t xml:space="preserve">твердить Сводный перечень целевых субсидий 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</w:t>
      </w:r>
      <w:r w:rsidR="005D25C0">
        <w:rPr>
          <w:rFonts w:ascii="Times New Roman" w:hAnsi="Times New Roman"/>
          <w:sz w:val="28"/>
          <w:szCs w:val="28"/>
        </w:rPr>
        <w:t>ниципальную собственность на 20</w:t>
      </w:r>
      <w:r w:rsidR="005D25C0" w:rsidRPr="005D25C0">
        <w:rPr>
          <w:rFonts w:ascii="Times New Roman" w:hAnsi="Times New Roman"/>
          <w:sz w:val="28"/>
          <w:szCs w:val="28"/>
        </w:rPr>
        <w:t>20</w:t>
      </w:r>
      <w:r w:rsidR="0014626A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 </w:t>
      </w:r>
      <w:r w:rsidR="00446B3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7D4E0C" w:rsidRDefault="00EE0728" w:rsidP="00EE072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4E0C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7D4E0C">
        <w:rPr>
          <w:rFonts w:ascii="Times New Roman" w:hAnsi="Times New Roman"/>
          <w:sz w:val="27"/>
          <w:szCs w:val="27"/>
        </w:rPr>
        <w:t xml:space="preserve"> исполнением </w:t>
      </w:r>
      <w:r>
        <w:rPr>
          <w:rFonts w:ascii="Times New Roman" w:hAnsi="Times New Roman"/>
          <w:sz w:val="27"/>
          <w:szCs w:val="27"/>
        </w:rPr>
        <w:t xml:space="preserve">приказа возложить на заместителя начальника  Финансового управления города Волгодонска </w:t>
      </w:r>
      <w:r w:rsidR="009E4E7A">
        <w:rPr>
          <w:rFonts w:ascii="Times New Roman" w:hAnsi="Times New Roman"/>
          <w:sz w:val="27"/>
          <w:szCs w:val="27"/>
        </w:rPr>
        <w:t>Пивоварову</w:t>
      </w:r>
      <w:r w:rsidR="00C436E2" w:rsidRPr="00C436E2">
        <w:rPr>
          <w:rFonts w:ascii="Times New Roman" w:hAnsi="Times New Roman"/>
          <w:sz w:val="27"/>
          <w:szCs w:val="27"/>
        </w:rPr>
        <w:t xml:space="preserve"> </w:t>
      </w:r>
      <w:r w:rsidR="00C436E2">
        <w:rPr>
          <w:rFonts w:ascii="Times New Roman" w:hAnsi="Times New Roman"/>
          <w:sz w:val="27"/>
          <w:szCs w:val="27"/>
        </w:rPr>
        <w:t>С.В.</w:t>
      </w:r>
    </w:p>
    <w:p w:rsidR="006569A5" w:rsidRPr="00751723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6569A5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5895" w:rsidRDefault="0061589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9ED" w:rsidRPr="003467A0" w:rsidRDefault="003E19ED" w:rsidP="00615895">
      <w:pPr>
        <w:shd w:val="clear" w:color="auto" w:fill="FFFFFF"/>
        <w:spacing w:after="0" w:line="240" w:lineRule="auto"/>
        <w:jc w:val="left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615895">
      <w:pPr>
        <w:shd w:val="clear" w:color="auto" w:fill="FFFFFF"/>
        <w:spacing w:after="0" w:line="240" w:lineRule="auto"/>
        <w:jc w:val="left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ED697F" w:rsidRDefault="00ED697F" w:rsidP="00ED697F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07510" w:rsidRDefault="00707510" w:rsidP="00354A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707510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3E19ED" w:rsidRDefault="003E19ED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B21FF" w:rsidRDefault="006B21FF" w:rsidP="00F9308D">
      <w:pPr>
        <w:shd w:val="clear" w:color="auto" w:fill="FFFFFF"/>
        <w:spacing w:after="0" w:line="240" w:lineRule="auto"/>
        <w:ind w:left="9923"/>
        <w:rPr>
          <w:rFonts w:ascii="Times New Roman" w:hAnsi="Times New Roman"/>
        </w:rPr>
      </w:pPr>
    </w:p>
    <w:p w:rsidR="006D0E03" w:rsidRPr="00AC4935" w:rsidRDefault="006D0E03" w:rsidP="00F9308D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t>Приложение</w:t>
      </w:r>
    </w:p>
    <w:p w:rsidR="006D0E03" w:rsidRPr="00AC4935" w:rsidRDefault="006D0E03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6D0E03" w:rsidRPr="006E4520" w:rsidRDefault="00354AD6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  <w:r w:rsidRPr="006E4520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6E4520" w:rsidRPr="006E4520">
        <w:rPr>
          <w:rFonts w:ascii="Times New Roman" w:hAnsi="Times New Roman"/>
          <w:sz w:val="28"/>
          <w:szCs w:val="28"/>
          <w:u w:val="single"/>
        </w:rPr>
        <w:t>16.12.2019</w:t>
      </w:r>
      <w:r w:rsidR="00B01D13" w:rsidRPr="006E4520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6E4520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6E4520" w:rsidRPr="006E4520">
        <w:rPr>
          <w:rFonts w:ascii="Times New Roman" w:hAnsi="Times New Roman"/>
          <w:sz w:val="28"/>
          <w:szCs w:val="28"/>
          <w:u w:val="single"/>
        </w:rPr>
        <w:t xml:space="preserve"> 74Б</w:t>
      </w:r>
    </w:p>
    <w:p w:rsidR="00C216F4" w:rsidRPr="00AC4935" w:rsidRDefault="00C216F4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C216F4" w:rsidRP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25471F" w:rsidRPr="00086B89" w:rsidRDefault="0025471F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6D0E03" w:rsidRPr="007E726F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 w:rsidR="00F843E2">
        <w:rPr>
          <w:rFonts w:ascii="Times New Roman" w:hAnsi="Times New Roman"/>
          <w:b/>
        </w:rPr>
        <w:t>ДНЫЙ ПЕРЕЧЕНЬ</w:t>
      </w:r>
    </w:p>
    <w:p w:rsidR="009C3E61" w:rsidRPr="005D25C0" w:rsidRDefault="0014626A" w:rsidP="005D25C0">
      <w:pPr>
        <w:tabs>
          <w:tab w:val="left" w:pos="1530"/>
          <w:tab w:val="center" w:pos="7285"/>
          <w:tab w:val="left" w:pos="12105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="006D0E03" w:rsidRPr="007E726F">
        <w:rPr>
          <w:rFonts w:ascii="Times New Roman" w:hAnsi="Times New Roman"/>
          <w:b/>
        </w:rPr>
        <w:t xml:space="preserve"> И </w:t>
      </w:r>
      <w:r w:rsidR="00E06839">
        <w:rPr>
          <w:rFonts w:ascii="Times New Roman" w:hAnsi="Times New Roman"/>
          <w:b/>
        </w:rPr>
        <w:t>СУБСИДИЙ НА ОСУЩЕСТВЛЕНИЕ КАПИТАЛЬНЫХ ВЛОЖЕНИЙ</w:t>
      </w:r>
      <w:r w:rsidR="006D0E03"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</w:t>
      </w:r>
      <w:r w:rsidR="005D25C0">
        <w:rPr>
          <w:rFonts w:ascii="Times New Roman" w:hAnsi="Times New Roman"/>
          <w:b/>
        </w:rPr>
        <w:t>ИЦИПАЛЬНУЮ СОБСТВЕННОСТЬ НА 20</w:t>
      </w:r>
      <w:r w:rsidR="005D25C0" w:rsidRPr="005D25C0">
        <w:rPr>
          <w:rFonts w:ascii="Times New Roman" w:hAnsi="Times New Roman"/>
          <w:b/>
        </w:rPr>
        <w:t>20</w:t>
      </w:r>
      <w:r w:rsidRPr="00191B71">
        <w:rPr>
          <w:rFonts w:ascii="Times New Roman" w:hAnsi="Times New Roman"/>
          <w:b/>
        </w:rPr>
        <w:t xml:space="preserve"> ГОД</w:t>
      </w:r>
    </w:p>
    <w:p w:rsidR="00E61AE2" w:rsidRPr="00E61AE2" w:rsidRDefault="00E61AE2" w:rsidP="00E61AE2">
      <w:pPr>
        <w:pStyle w:val="ConsTitle"/>
        <w:ind w:right="0"/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</w:pPr>
      <w:proofErr w:type="gramStart"/>
      <w:r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(в редакции приказа от 27.12.2019 №83Б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3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.20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0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№</w:t>
      </w:r>
      <w:r w:rsidR="00CE105F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6879C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4.01.2020 №4Б</w:t>
      </w:r>
      <w:r w:rsidR="00D76F4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7.02.2020 №11Б</w:t>
      </w:r>
      <w:r w:rsidR="00BC3F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9.02.2020 №12Б</w:t>
      </w:r>
      <w:r w:rsidR="004F150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1.02.2020 №15Б</w:t>
      </w:r>
      <w:r w:rsidR="0032386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</w:t>
      </w:r>
      <w:r w:rsidR="0030707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8</w:t>
      </w:r>
      <w:r w:rsidR="0032386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2.2020 №16Б</w:t>
      </w:r>
      <w:r w:rsidR="0018258D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7.03.2020 №19Б</w:t>
      </w:r>
      <w:r w:rsidR="004D0E2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5.03.2020 №</w:t>
      </w:r>
      <w:r w:rsidR="00D95597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1</w:t>
      </w:r>
      <w:r w:rsidR="004D0E2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B51C1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6.03.2020 №23Б</w:t>
      </w:r>
      <w:r w:rsidR="006678C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31.03.2020 №24Б</w:t>
      </w:r>
      <w:r w:rsid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E816E1" w:rsidRPr="00E816E1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816E1" w:rsidRP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2.04.2020 №28Б</w:t>
      </w:r>
      <w:r w:rsidR="002D6A3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</w:t>
      </w:r>
      <w:r w:rsidR="002D6A36" w:rsidRP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</w:t>
      </w:r>
      <w:r w:rsidR="002D6A3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7.04.2020 </w:t>
      </w:r>
      <w:r w:rsidR="002D6A36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№</w:t>
      </w:r>
      <w:r w:rsidR="00255399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30</w:t>
      </w:r>
      <w:r w:rsidR="002D6A36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A76DA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A76DA4" w:rsidRPr="00A76DA4">
        <w:rPr>
          <w:rFonts w:ascii="Times New Roman" w:eastAsia="Calibri" w:hAnsi="Times New Roman" w:cs="Times New Roman"/>
          <w:bCs w:val="0"/>
          <w:i/>
          <w:sz w:val="24"/>
          <w:szCs w:val="24"/>
          <w:lang w:eastAsia="en-US"/>
        </w:rPr>
        <w:t xml:space="preserve"> </w:t>
      </w:r>
      <w:r w:rsidR="00A76DA4" w:rsidRPr="00A76DA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8.04.2020 №31Б</w:t>
      </w:r>
      <w:r w:rsidR="005979B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0.04.2020 №32Б</w:t>
      </w:r>
      <w:r w:rsid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sz w:val="24"/>
          <w:szCs w:val="24"/>
          <w:lang w:eastAsia="en-US"/>
        </w:rPr>
        <w:t xml:space="preserve"> 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1</w:t>
      </w:r>
      <w:r w:rsid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5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4.2020 №3</w:t>
      </w:r>
      <w:r w:rsid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4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324D1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2.04.2020 №40Б</w:t>
      </w:r>
      <w:r w:rsidR="001E5ED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8.04.2020 №4</w:t>
      </w:r>
      <w:r w:rsidR="00291E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4</w:t>
      </w:r>
      <w:r w:rsidR="001E5ED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D821B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D821BE" w:rsidRPr="00D821B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D821B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29.04.2020 №48Б</w:t>
      </w:r>
      <w:proofErr w:type="gramEnd"/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sz w:val="24"/>
          <w:szCs w:val="24"/>
          <w:lang w:eastAsia="en-US"/>
        </w:rPr>
        <w:t xml:space="preserve"> 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26.05.2020 №54Б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sz w:val="24"/>
          <w:szCs w:val="24"/>
          <w:lang w:eastAsia="en-US"/>
        </w:rPr>
        <w:t xml:space="preserve"> 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3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6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2020 №5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6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E37FD5" w:rsidRP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4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6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2020 №5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8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CB23FF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5.06.2020 №62Б</w:t>
      </w:r>
      <w:r w:rsidR="006E2B7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3.06.2020 №65Б</w:t>
      </w:r>
      <w:r w:rsidR="003806F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от 02.07.2020 </w:t>
      </w:r>
      <w:r w:rsidR="00E3258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№</w:t>
      </w:r>
      <w:r w:rsidR="003806F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68Б</w:t>
      </w:r>
      <w:r w:rsidR="000B32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от 14.07.2020 </w:t>
      </w:r>
      <w:r w:rsidR="00E3258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№</w:t>
      </w:r>
      <w:r w:rsidR="002A382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71</w:t>
      </w:r>
      <w:r w:rsidR="000B32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124BE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15.07.2020 №</w:t>
      </w:r>
      <w:r w:rsidR="00124BE6" w:rsidRPr="007476E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7</w:t>
      </w:r>
      <w:r w:rsidR="007476EA" w:rsidRPr="007476E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</w:t>
      </w:r>
      <w:r w:rsidR="00124BE6" w:rsidRPr="007476E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61589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2.07.2020 №73Б, от 23.07.2020 №74Б</w:t>
      </w:r>
      <w:r w:rsidR="00D555D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D555DE" w:rsidRPr="00D555D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D555D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29.07.2020 №78Б</w:t>
      </w:r>
      <w:r w:rsidR="0059147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59147C" w:rsidRPr="0059147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59147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31.07.2020 №79Б</w:t>
      </w:r>
      <w:r w:rsidR="00C23ECB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C23ECB" w:rsidRPr="00C23ECB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C23ECB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6.08.2020 №80Б</w:t>
      </w:r>
      <w:r w:rsidR="002025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2025BC" w:rsidRPr="002025B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2025BC" w:rsidRPr="002025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7.08.2020 №82Б</w:t>
      </w:r>
      <w:r w:rsidR="003F74D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</w:t>
      </w:r>
      <w:r w:rsidR="003F74D9" w:rsidRPr="002025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3F74D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2</w:t>
      </w:r>
      <w:r w:rsidR="003F74D9" w:rsidRPr="002025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8.2020 №</w:t>
      </w:r>
      <w:r w:rsidR="003F74D9" w:rsidRPr="00FE6D5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8</w:t>
      </w:r>
      <w:r w:rsidR="00FE6D53" w:rsidRPr="00FE6D5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3</w:t>
      </w:r>
      <w:r w:rsidR="003F74D9" w:rsidRPr="00FE6D5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7F547D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1.08.2020 №89Б</w:t>
      </w:r>
      <w:r w:rsidRPr="00FE6D5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)</w:t>
      </w:r>
    </w:p>
    <w:p w:rsidR="006B21FF" w:rsidRPr="007E726F" w:rsidRDefault="006B21FF" w:rsidP="006D0E03">
      <w:pPr>
        <w:tabs>
          <w:tab w:val="left" w:pos="1530"/>
          <w:tab w:val="center" w:pos="7285"/>
          <w:tab w:val="left" w:pos="12105"/>
        </w:tabs>
        <w:spacing w:after="0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045B44" w:rsidRPr="007E726F" w:rsidTr="00187048">
        <w:trPr>
          <w:trHeight w:val="20"/>
        </w:trPr>
        <w:tc>
          <w:tcPr>
            <w:tcW w:w="710" w:type="dxa"/>
            <w:vMerge w:val="restart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045B44" w:rsidRPr="007E726F" w:rsidRDefault="00045B44" w:rsidP="006D0E03">
            <w:pPr>
              <w:tabs>
                <w:tab w:val="left" w:pos="2340"/>
              </w:tabs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045B44" w:rsidRPr="007E726F" w:rsidTr="00792300">
        <w:trPr>
          <w:trHeight w:val="20"/>
        </w:trPr>
        <w:tc>
          <w:tcPr>
            <w:tcW w:w="710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D0E03" w:rsidRDefault="006D0E03" w:rsidP="006D0E03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045B44" w:rsidRPr="007E726F" w:rsidTr="009250ED">
        <w:trPr>
          <w:trHeight w:val="20"/>
          <w:tblHeader/>
        </w:trPr>
        <w:tc>
          <w:tcPr>
            <w:tcW w:w="709" w:type="dxa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045B44" w:rsidRPr="007E726F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045B44" w:rsidRPr="007E726F" w:rsidRDefault="00045B44" w:rsidP="0018704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045B44" w:rsidRPr="007E726F" w:rsidRDefault="0018704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045B44" w:rsidRPr="007E726F" w:rsidTr="009250ED">
        <w:trPr>
          <w:trHeight w:val="20"/>
        </w:trPr>
        <w:tc>
          <w:tcPr>
            <w:tcW w:w="15452" w:type="dxa"/>
            <w:gridSpan w:val="9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045B44" w:rsidTr="0086064A">
        <w:trPr>
          <w:trHeight w:val="20"/>
        </w:trPr>
        <w:tc>
          <w:tcPr>
            <w:tcW w:w="709" w:type="dxa"/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26D5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F26D5B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F26D5B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F26D5B">
              <w:rPr>
                <w:rFonts w:ascii="Times New Roman" w:hAnsi="Times New Roman"/>
              </w:rPr>
              <w:t>.В</w:t>
            </w:r>
            <w:proofErr w:type="gramEnd"/>
            <w:r w:rsidRPr="00F26D5B">
              <w:rPr>
                <w:rFonts w:ascii="Times New Roman" w:hAnsi="Times New Roman"/>
              </w:rPr>
              <w:t>олгодонска</w:t>
            </w:r>
          </w:p>
        </w:tc>
        <w:tc>
          <w:tcPr>
            <w:tcW w:w="3542" w:type="dxa"/>
          </w:tcPr>
          <w:p w:rsidR="00045B44" w:rsidRPr="005D25C0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45B44" w:rsidRPr="009C4DAC" w:rsidRDefault="00045B44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45B44" w:rsidRPr="005041CE" w:rsidRDefault="00045B44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образования на основании договора о целевом обучении, студентов, обучающихся в интернатуре (ординатуре)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порядке расходования средств местного</w:t>
            </w:r>
            <w:proofErr w:type="gram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бюджета на реализацию мероприятий по улучшению </w:t>
            </w: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1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51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 xml:space="preserve">25180  612 </w:t>
            </w:r>
          </w:p>
          <w:p w:rsidR="009403D3" w:rsidRPr="004C671D" w:rsidRDefault="009403D3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</w:t>
            </w:r>
            <w:r w:rsidR="006879CC" w:rsidRPr="004C671D">
              <w:rPr>
                <w:rFonts w:ascii="Times New Roman" w:hAnsi="Times New Roman"/>
                <w:sz w:val="23"/>
                <w:szCs w:val="23"/>
              </w:rPr>
              <w:t>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10025180  612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овышение квалификации работников муниципальных учреждений здравоохранения  в рамках муниципальной  программы города Волгодонска «Развитие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2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5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1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25380 612 </w:t>
            </w:r>
          </w:p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10025380 612 </w:t>
            </w:r>
          </w:p>
          <w:p w:rsidR="009403D3" w:rsidRPr="004C671D" w:rsidRDefault="009403D3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 программы города Волгодонска «Развитие здравоохранения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3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медицинского персонала для обеспечения работы медицинских кабинетов муниципальных образовательных учреждений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3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1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00590 612 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4</w:t>
            </w:r>
          </w:p>
        </w:tc>
        <w:tc>
          <w:tcPr>
            <w:tcW w:w="2693" w:type="dxa"/>
          </w:tcPr>
          <w:p w:rsidR="009403D3" w:rsidRPr="004C671D" w:rsidRDefault="009403D3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</w:t>
            </w:r>
            <w:r w:rsidR="006879CC" w:rsidRPr="004C671D">
              <w:rPr>
                <w:rFonts w:ascii="Times New Roman" w:hAnsi="Times New Roman"/>
                <w:sz w:val="23"/>
                <w:szCs w:val="23"/>
              </w:rPr>
              <w:t>9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02 051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0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00590 612 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закупку лекарственных препаратов и изделий медицинского назначения для муниципальных учреждений здравоохранения в рамках муниципальной программы города Волгодонска </w:t>
            </w:r>
            <w:r w:rsidR="00F26D5B" w:rsidRPr="00E92E7D">
              <w:rPr>
                <w:rFonts w:ascii="Times New Roman" w:hAnsi="Times New Roman"/>
                <w:sz w:val="23"/>
                <w:szCs w:val="23"/>
              </w:rPr>
              <w:t>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5</w:t>
            </w:r>
          </w:p>
        </w:tc>
        <w:tc>
          <w:tcPr>
            <w:tcW w:w="2693" w:type="dxa"/>
          </w:tcPr>
          <w:p w:rsidR="00D76F44" w:rsidRPr="00D76F44" w:rsidRDefault="00D76F44" w:rsidP="00D76F4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5 0901 0510000590 612 </w:t>
            </w:r>
          </w:p>
          <w:p w:rsidR="00D76F44" w:rsidRPr="00D76F44" w:rsidRDefault="00D76F44" w:rsidP="00D76F4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5 0902 0510000590 612 </w:t>
            </w:r>
          </w:p>
          <w:p w:rsidR="009403D3" w:rsidRPr="004C671D" w:rsidRDefault="009403D3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A2B90" w:rsidRPr="001A04C3" w:rsidTr="009250ED">
        <w:trPr>
          <w:trHeight w:val="20"/>
        </w:trPr>
        <w:tc>
          <w:tcPr>
            <w:tcW w:w="709" w:type="dxa"/>
          </w:tcPr>
          <w:p w:rsidR="00CA2B90" w:rsidRPr="00646958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04C3">
              <w:rPr>
                <w:rFonts w:ascii="Times New Roman" w:hAnsi="Times New Roman"/>
                <w:sz w:val="24"/>
              </w:rPr>
              <w:t>1</w:t>
            </w:r>
            <w:r w:rsidRPr="00CA2B90">
              <w:rPr>
                <w:rFonts w:ascii="Times New Roman" w:hAnsi="Times New Roman"/>
                <w:sz w:val="24"/>
              </w:rPr>
              <w:t>.6</w:t>
            </w:r>
          </w:p>
        </w:tc>
        <w:tc>
          <w:tcPr>
            <w:tcW w:w="710" w:type="dxa"/>
            <w:vAlign w:val="center"/>
          </w:tcPr>
          <w:p w:rsidR="00CA2B90" w:rsidRPr="00646958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CA2B90" w:rsidRPr="00646958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A2B90" w:rsidRPr="001A04C3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A04C3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</w:t>
            </w:r>
            <w:r w:rsidRPr="001A04C3">
              <w:rPr>
                <w:rFonts w:ascii="Times New Roman" w:hAnsi="Times New Roman"/>
                <w:sz w:val="23"/>
                <w:szCs w:val="23"/>
              </w:rPr>
              <w:lastRenderedPageBreak/>
              <w:t>автомобилей скорой медицинской помощи, санитарного и иного автотранспорта для муниципальных учреждений здравоохранения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6</w:t>
            </w:r>
          </w:p>
        </w:tc>
        <w:tc>
          <w:tcPr>
            <w:tcW w:w="2693" w:type="dxa"/>
          </w:tcPr>
          <w:p w:rsidR="00CA2B90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1A04C3" w:rsidRPr="004C671D">
              <w:rPr>
                <w:rFonts w:ascii="Times New Roman" w:hAnsi="Times New Roman"/>
                <w:sz w:val="23"/>
                <w:szCs w:val="23"/>
              </w:rPr>
              <w:t>01 05</w:t>
            </w:r>
            <w:r w:rsidR="00CA2B90" w:rsidRPr="004C671D">
              <w:rPr>
                <w:rFonts w:ascii="Times New Roman" w:hAnsi="Times New Roman"/>
                <w:sz w:val="23"/>
                <w:szCs w:val="23"/>
              </w:rPr>
              <w:t>100S3820 612</w:t>
            </w:r>
          </w:p>
          <w:p w:rsidR="00CA2B90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CA2B90" w:rsidRPr="004C671D">
              <w:rPr>
                <w:rFonts w:ascii="Times New Roman" w:hAnsi="Times New Roman"/>
                <w:sz w:val="23"/>
                <w:szCs w:val="23"/>
              </w:rPr>
              <w:t>02 05100S3820 612</w:t>
            </w:r>
          </w:p>
          <w:p w:rsidR="00CA2B90" w:rsidRPr="004C671D" w:rsidRDefault="00CA2B90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CA2B90" w:rsidRPr="004C671D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остановление Администрации города </w:t>
            </w: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26.09.2019 </w:t>
            </w:r>
          </w:p>
          <w:p w:rsidR="00CA2B90" w:rsidRPr="004C671D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F26D5B" w:rsidTr="009250ED">
        <w:trPr>
          <w:trHeight w:val="20"/>
        </w:trPr>
        <w:tc>
          <w:tcPr>
            <w:tcW w:w="709" w:type="dxa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7</w:t>
            </w:r>
          </w:p>
        </w:tc>
        <w:tc>
          <w:tcPr>
            <w:tcW w:w="710" w:type="dxa"/>
            <w:vAlign w:val="center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F26D5B" w:rsidRPr="00E92E7D" w:rsidRDefault="00F26D5B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  <w:p w:rsidR="00F26D5B" w:rsidRPr="00E92E7D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F26D5B" w:rsidRPr="004C671D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7</w:t>
            </w:r>
          </w:p>
        </w:tc>
        <w:tc>
          <w:tcPr>
            <w:tcW w:w="2693" w:type="dxa"/>
          </w:tcPr>
          <w:p w:rsidR="00F26D5B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8400S4290 612</w:t>
            </w:r>
          </w:p>
        </w:tc>
        <w:tc>
          <w:tcPr>
            <w:tcW w:w="3119" w:type="dxa"/>
          </w:tcPr>
          <w:p w:rsidR="00F26D5B" w:rsidRPr="00E92E7D" w:rsidRDefault="00F26D5B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879CC" w:rsidTr="009250ED">
        <w:trPr>
          <w:trHeight w:val="20"/>
        </w:trPr>
        <w:tc>
          <w:tcPr>
            <w:tcW w:w="709" w:type="dxa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8</w:t>
            </w:r>
          </w:p>
        </w:tc>
        <w:tc>
          <w:tcPr>
            <w:tcW w:w="710" w:type="dxa"/>
            <w:vAlign w:val="center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879CC" w:rsidRPr="002B12E6" w:rsidRDefault="006879C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созданию единого цифрового контура в здравоохранении на основе единой государственной информационной системы здравоохранения (ЕГИСЗ)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З08</w:t>
            </w:r>
          </w:p>
        </w:tc>
        <w:tc>
          <w:tcPr>
            <w:tcW w:w="2693" w:type="dxa"/>
          </w:tcPr>
          <w:p w:rsidR="006879CC" w:rsidRPr="006879CC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905 0901 051N751140 612</w:t>
            </w:r>
          </w:p>
          <w:p w:rsidR="006879CC" w:rsidRPr="006879CC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905 0902 051N751140 612</w:t>
            </w:r>
          </w:p>
          <w:p w:rsidR="006879CC" w:rsidRPr="006879CC" w:rsidRDefault="006879CC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8A2364" w:rsidTr="009250ED">
        <w:trPr>
          <w:trHeight w:val="20"/>
        </w:trPr>
        <w:tc>
          <w:tcPr>
            <w:tcW w:w="709" w:type="dxa"/>
          </w:tcPr>
          <w:p w:rsidR="008A2364" w:rsidRPr="006A6F51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4"/>
              </w:rPr>
              <w:t>1.9</w:t>
            </w:r>
          </w:p>
        </w:tc>
        <w:tc>
          <w:tcPr>
            <w:tcW w:w="710" w:type="dxa"/>
            <w:vAlign w:val="center"/>
          </w:tcPr>
          <w:p w:rsidR="008A2364" w:rsidRPr="006A6F51" w:rsidRDefault="008A2364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A2364" w:rsidRPr="006A6F51" w:rsidRDefault="008A2364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A2364" w:rsidRPr="002B12E6" w:rsidRDefault="008A2364" w:rsidP="008A236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</w:t>
            </w:r>
            <w:r w:rsidRPr="002B12E6">
              <w:rPr>
                <w:rFonts w:ascii="Times New Roman" w:hAnsi="Times New Roman"/>
                <w:sz w:val="23"/>
                <w:szCs w:val="23"/>
              </w:rPr>
              <w:lastRenderedPageBreak/>
              <w:t>средств областного бюджета, а также приобретаемых при создании спектаклей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8A2364" w:rsidRPr="006A6F51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>З09</w:t>
            </w:r>
          </w:p>
        </w:tc>
        <w:tc>
          <w:tcPr>
            <w:tcW w:w="2693" w:type="dxa"/>
          </w:tcPr>
          <w:p w:rsidR="008A2364" w:rsidRPr="008A2364" w:rsidRDefault="008A2364" w:rsidP="008A236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>905 0901 0510000590 612 </w:t>
            </w:r>
          </w:p>
          <w:p w:rsidR="008A2364" w:rsidRPr="008A2364" w:rsidRDefault="008A2364" w:rsidP="008A236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8A2364" w:rsidRPr="00A17602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 программы города Волгодонска </w:t>
            </w: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>«Развитие здравоохранения города Волгодонска»</w:t>
            </w:r>
          </w:p>
        </w:tc>
        <w:tc>
          <w:tcPr>
            <w:tcW w:w="1275" w:type="dxa"/>
          </w:tcPr>
          <w:p w:rsidR="008A2364" w:rsidRPr="008A2364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26.09.2019 </w:t>
            </w: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2364" w:rsidRPr="00A17602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>2400</w:t>
            </w:r>
          </w:p>
        </w:tc>
      </w:tr>
      <w:tr w:rsidR="00A61F5C" w:rsidRPr="008B161A" w:rsidTr="00677014">
        <w:trPr>
          <w:trHeight w:val="20"/>
        </w:trPr>
        <w:tc>
          <w:tcPr>
            <w:tcW w:w="709" w:type="dxa"/>
          </w:tcPr>
          <w:p w:rsidR="00A61F5C" w:rsidRPr="00EF632E" w:rsidRDefault="00A61F5C" w:rsidP="0067701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0</w:t>
            </w:r>
          </w:p>
        </w:tc>
        <w:tc>
          <w:tcPr>
            <w:tcW w:w="710" w:type="dxa"/>
            <w:vAlign w:val="center"/>
          </w:tcPr>
          <w:p w:rsidR="00A61F5C" w:rsidRPr="00EF632E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A61F5C" w:rsidRPr="00EF632E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A61F5C" w:rsidRPr="002B12E6" w:rsidRDefault="00A61F5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A61F5C" w:rsidRPr="00751EED" w:rsidRDefault="00A61F5C" w:rsidP="00751E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51EED">
              <w:rPr>
                <w:rFonts w:ascii="Times New Roman" w:hAnsi="Times New Roman"/>
                <w:sz w:val="23"/>
                <w:szCs w:val="23"/>
              </w:rPr>
              <w:t>З10</w:t>
            </w:r>
          </w:p>
        </w:tc>
        <w:tc>
          <w:tcPr>
            <w:tcW w:w="2693" w:type="dxa"/>
          </w:tcPr>
          <w:p w:rsidR="00A61F5C" w:rsidRPr="00A61F5C" w:rsidRDefault="00A61F5C" w:rsidP="00A61F5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905 0901 0510025100 612 </w:t>
            </w:r>
          </w:p>
          <w:p w:rsidR="00A61F5C" w:rsidRPr="00A61F5C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61F5C" w:rsidRPr="00E92E7D" w:rsidRDefault="00A61F5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1F5C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A61F5C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16.03.2020</w:t>
            </w:r>
          </w:p>
          <w:p w:rsidR="00C70CD6" w:rsidRDefault="00C70CD6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A61F5C">
              <w:rPr>
                <w:rFonts w:ascii="Times New Roman" w:hAnsi="Times New Roman"/>
              </w:rPr>
              <w:t>.03.2020</w:t>
            </w:r>
          </w:p>
          <w:p w:rsidR="006834EC" w:rsidRDefault="006834E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.2020</w:t>
            </w:r>
          </w:p>
          <w:p w:rsidR="00857763" w:rsidRDefault="0085776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.2020</w:t>
            </w:r>
          </w:p>
          <w:p w:rsidR="00EE2180" w:rsidRPr="00EE2180" w:rsidRDefault="00EE218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EE2180">
              <w:rPr>
                <w:rFonts w:ascii="Times New Roman" w:hAnsi="Times New Roman"/>
              </w:rPr>
              <w:t>29.05.2020</w:t>
            </w:r>
          </w:p>
          <w:p w:rsidR="00EE2180" w:rsidRDefault="00EE218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EE2180">
              <w:rPr>
                <w:rFonts w:ascii="Times New Roman" w:hAnsi="Times New Roman"/>
              </w:rPr>
              <w:t>29.05.2020</w:t>
            </w:r>
          </w:p>
          <w:p w:rsidR="000B32BC" w:rsidRDefault="000B32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7.2020</w:t>
            </w:r>
          </w:p>
          <w:p w:rsidR="00171FC6" w:rsidRPr="00A61F5C" w:rsidRDefault="00171FC6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7.2020</w:t>
            </w:r>
          </w:p>
        </w:tc>
        <w:tc>
          <w:tcPr>
            <w:tcW w:w="851" w:type="dxa"/>
          </w:tcPr>
          <w:p w:rsidR="00A61F5C" w:rsidRDefault="00A61F5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541</w:t>
            </w:r>
          </w:p>
          <w:p w:rsidR="00C70CD6" w:rsidRDefault="00C70CD6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</w:t>
            </w:r>
          </w:p>
          <w:p w:rsidR="006834EC" w:rsidRDefault="006834E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</w:t>
            </w:r>
          </w:p>
          <w:p w:rsidR="00857763" w:rsidRDefault="0085776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2</w:t>
            </w:r>
          </w:p>
          <w:p w:rsidR="00EE2180" w:rsidRDefault="00EE218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3</w:t>
            </w:r>
          </w:p>
          <w:p w:rsidR="00EE2180" w:rsidRDefault="00EE218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5</w:t>
            </w:r>
          </w:p>
          <w:p w:rsidR="000B32BC" w:rsidRDefault="000B32B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8</w:t>
            </w:r>
          </w:p>
          <w:p w:rsidR="00171FC6" w:rsidRPr="005D25C0" w:rsidRDefault="00171FC6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489</w:t>
            </w:r>
          </w:p>
        </w:tc>
      </w:tr>
      <w:tr w:rsidR="009D1931" w:rsidRPr="008B161A" w:rsidTr="00677014">
        <w:trPr>
          <w:trHeight w:val="20"/>
        </w:trPr>
        <w:tc>
          <w:tcPr>
            <w:tcW w:w="709" w:type="dxa"/>
          </w:tcPr>
          <w:p w:rsidR="009D1931" w:rsidRPr="00EF632E" w:rsidRDefault="009D1931" w:rsidP="0067701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1</w:t>
            </w:r>
          </w:p>
        </w:tc>
        <w:tc>
          <w:tcPr>
            <w:tcW w:w="710" w:type="dxa"/>
            <w:vAlign w:val="center"/>
          </w:tcPr>
          <w:p w:rsidR="009D1931" w:rsidRPr="00EF632E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9D1931" w:rsidRPr="00EF632E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9D1931" w:rsidRPr="00636E36" w:rsidRDefault="009D1931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снащение (переоснащение) дополнительно создаваемого или </w:t>
            </w:r>
            <w:proofErr w:type="spellStart"/>
            <w:r w:rsidRPr="00636E36">
              <w:rPr>
                <w:rFonts w:ascii="Times New Roman" w:hAnsi="Times New Roman"/>
                <w:sz w:val="23"/>
                <w:szCs w:val="23"/>
              </w:rPr>
              <w:t>перепрофилируемого</w:t>
            </w:r>
            <w:proofErr w:type="spellEnd"/>
            <w:r w:rsidRPr="00636E36">
              <w:rPr>
                <w:rFonts w:ascii="Times New Roman" w:hAnsi="Times New Roman"/>
                <w:sz w:val="23"/>
                <w:szCs w:val="23"/>
              </w:rPr>
              <w:t xml:space="preserve"> коечного фонда медицинских организаций для оказания медицинской помощи больным новой </w:t>
            </w:r>
            <w:proofErr w:type="spellStart"/>
            <w:r w:rsidRPr="00636E36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636E36">
              <w:rPr>
                <w:rFonts w:ascii="Times New Roman" w:hAnsi="Times New Roman"/>
                <w:sz w:val="23"/>
                <w:szCs w:val="23"/>
              </w:rPr>
              <w:t xml:space="preserve"> инфекцией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D1931" w:rsidRPr="00E7753F" w:rsidRDefault="0095607D" w:rsidP="0085581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7753F">
              <w:rPr>
                <w:rFonts w:ascii="Times New Roman" w:hAnsi="Times New Roman"/>
                <w:sz w:val="16"/>
                <w:szCs w:val="16"/>
              </w:rPr>
              <w:t>20-58320-00000-00000</w:t>
            </w:r>
          </w:p>
        </w:tc>
        <w:tc>
          <w:tcPr>
            <w:tcW w:w="2693" w:type="dxa"/>
          </w:tcPr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>905 0901 0510058320 612</w:t>
            </w: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D1931" w:rsidRPr="00636E36" w:rsidRDefault="009D1931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9D1931" w:rsidRPr="00636E36" w:rsidRDefault="009D1931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D1931" w:rsidRPr="00636E36" w:rsidRDefault="009D1931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636E36" w:rsidRPr="008B161A" w:rsidTr="00C57FDA">
        <w:trPr>
          <w:trHeight w:val="1999"/>
        </w:trPr>
        <w:tc>
          <w:tcPr>
            <w:tcW w:w="709" w:type="dxa"/>
          </w:tcPr>
          <w:p w:rsidR="00636E36" w:rsidRPr="00800FEC" w:rsidRDefault="00636E36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00FEC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710" w:type="dxa"/>
            <w:vAlign w:val="center"/>
          </w:tcPr>
          <w:p w:rsidR="00636E36" w:rsidRPr="005D50B8" w:rsidRDefault="00636E36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36E36" w:rsidRPr="005D50B8" w:rsidRDefault="00636E36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36E36" w:rsidRPr="000A4820" w:rsidRDefault="00636E36" w:rsidP="00A226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0A4820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текущий ремонт муниципальных учреждений здравоохранения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636E36" w:rsidRPr="000A4820" w:rsidRDefault="00636E36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0A4820">
              <w:rPr>
                <w:rFonts w:ascii="Times New Roman" w:hAnsi="Times New Roman"/>
                <w:sz w:val="23"/>
                <w:szCs w:val="23"/>
              </w:rPr>
              <w:t>З12</w:t>
            </w:r>
          </w:p>
        </w:tc>
        <w:tc>
          <w:tcPr>
            <w:tcW w:w="2693" w:type="dxa"/>
          </w:tcPr>
          <w:p w:rsidR="00636E36" w:rsidRDefault="00636E36" w:rsidP="000A482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A4820">
              <w:rPr>
                <w:rFonts w:ascii="Times New Roman" w:hAnsi="Times New Roman"/>
                <w:sz w:val="23"/>
                <w:szCs w:val="23"/>
              </w:rPr>
              <w:t>905 0902 0510000590 612</w:t>
            </w:r>
          </w:p>
          <w:p w:rsidR="000A4820" w:rsidRPr="000A4820" w:rsidRDefault="000A4820" w:rsidP="000A482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05 0901 0510000590 612</w:t>
            </w:r>
          </w:p>
          <w:p w:rsidR="00636E36" w:rsidRPr="000A4820" w:rsidRDefault="00636E36" w:rsidP="000A4820">
            <w:pPr>
              <w:spacing w:after="0" w:line="240" w:lineRule="auto"/>
              <w:ind w:left="-10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636E36" w:rsidRPr="00636E36" w:rsidRDefault="00636E36" w:rsidP="00A226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B23FF" w:rsidRPr="008B161A" w:rsidTr="001E5ED8">
        <w:trPr>
          <w:trHeight w:val="20"/>
        </w:trPr>
        <w:tc>
          <w:tcPr>
            <w:tcW w:w="709" w:type="dxa"/>
          </w:tcPr>
          <w:p w:rsidR="00CB23FF" w:rsidRPr="00EF632E" w:rsidRDefault="00CB23FF" w:rsidP="003F211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3</w:t>
            </w:r>
          </w:p>
        </w:tc>
        <w:tc>
          <w:tcPr>
            <w:tcW w:w="710" w:type="dxa"/>
            <w:vAlign w:val="center"/>
          </w:tcPr>
          <w:p w:rsidR="00CB23FF" w:rsidRPr="00EF632E" w:rsidRDefault="00CB23F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CB23FF" w:rsidRPr="00EF632E" w:rsidRDefault="00CB23F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CB23FF" w:rsidRPr="002B12E6" w:rsidRDefault="00CB23FF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</w:t>
            </w:r>
            <w:r w:rsidRPr="002B12E6">
              <w:rPr>
                <w:rFonts w:ascii="Times New Roman" w:hAnsi="Times New Roman"/>
                <w:sz w:val="23"/>
                <w:szCs w:val="23"/>
              </w:rPr>
              <w:lastRenderedPageBreak/>
              <w:t>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CB23FF" w:rsidRPr="00DA294A" w:rsidRDefault="00CB23FF" w:rsidP="00DA29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DA294A">
              <w:rPr>
                <w:rFonts w:ascii="Times New Roman" w:hAnsi="Times New Roman"/>
                <w:sz w:val="23"/>
                <w:szCs w:val="23"/>
              </w:rPr>
              <w:lastRenderedPageBreak/>
              <w:t>З13</w:t>
            </w:r>
          </w:p>
        </w:tc>
        <w:tc>
          <w:tcPr>
            <w:tcW w:w="2693" w:type="dxa"/>
          </w:tcPr>
          <w:p w:rsidR="00CB23FF" w:rsidRDefault="00CB23FF" w:rsidP="001E5ED8">
            <w:pPr>
              <w:spacing w:after="0" w:line="240" w:lineRule="auto"/>
              <w:rPr>
                <w:rFonts w:ascii="Times New Roman" w:hAnsi="Times New Roman"/>
              </w:rPr>
            </w:pPr>
            <w:r w:rsidRPr="00324D14">
              <w:rPr>
                <w:rFonts w:ascii="Times New Roman" w:hAnsi="Times New Roman"/>
              </w:rPr>
              <w:t>905 0902 0510071181  612 </w:t>
            </w:r>
          </w:p>
          <w:p w:rsidR="00CB23FF" w:rsidRPr="00500189" w:rsidRDefault="00CB23FF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3FF">
              <w:rPr>
                <w:rFonts w:ascii="Times New Roman" w:hAnsi="Times New Roman"/>
              </w:rPr>
              <w:lastRenderedPageBreak/>
              <w:t>905 0901 0510071180  612 </w:t>
            </w:r>
          </w:p>
        </w:tc>
        <w:tc>
          <w:tcPr>
            <w:tcW w:w="3119" w:type="dxa"/>
          </w:tcPr>
          <w:p w:rsidR="00CB23FF" w:rsidRPr="00062352" w:rsidRDefault="00CB23FF" w:rsidP="005524FF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62352">
              <w:rPr>
                <w:rFonts w:ascii="Times New Roman" w:hAnsi="Times New Roman"/>
              </w:rPr>
              <w:lastRenderedPageBreak/>
              <w:t>Распоряжение Прав</w:t>
            </w:r>
            <w:r>
              <w:rPr>
                <w:rFonts w:ascii="Times New Roman" w:hAnsi="Times New Roman"/>
              </w:rPr>
              <w:t xml:space="preserve">ительства </w:t>
            </w:r>
            <w:r>
              <w:rPr>
                <w:rFonts w:ascii="Times New Roman" w:hAnsi="Times New Roman"/>
              </w:rPr>
              <w:lastRenderedPageBreak/>
              <w:t xml:space="preserve">Ростовской области </w:t>
            </w:r>
            <w:r w:rsidRPr="00062352">
              <w:rPr>
                <w:rFonts w:ascii="Times New Roman" w:hAnsi="Times New Roman"/>
              </w:rPr>
              <w:t xml:space="preserve"> «О выделении средств»</w:t>
            </w:r>
          </w:p>
        </w:tc>
        <w:tc>
          <w:tcPr>
            <w:tcW w:w="1275" w:type="dxa"/>
          </w:tcPr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lastRenderedPageBreak/>
              <w:t>10.04.2020</w:t>
            </w:r>
          </w:p>
          <w:p w:rsid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lastRenderedPageBreak/>
              <w:t>04.06.2020</w:t>
            </w:r>
          </w:p>
          <w:p w:rsidR="00D555DE" w:rsidRPr="00CB23FF" w:rsidRDefault="00D555DE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1.07.2020</w:t>
            </w: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lastRenderedPageBreak/>
              <w:t>227</w:t>
            </w: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lastRenderedPageBreak/>
              <w:t>450</w:t>
            </w:r>
          </w:p>
          <w:p w:rsidR="00CB23FF" w:rsidRPr="00CB23FF" w:rsidRDefault="00D555DE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73</w:t>
            </w: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65BBF" w:rsidRPr="008B161A" w:rsidTr="00A2269E">
        <w:trPr>
          <w:trHeight w:val="20"/>
        </w:trPr>
        <w:tc>
          <w:tcPr>
            <w:tcW w:w="15452" w:type="dxa"/>
            <w:gridSpan w:val="9"/>
          </w:tcPr>
          <w:p w:rsidR="00F65BBF" w:rsidRDefault="00F65BBF" w:rsidP="00F65BBF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lastRenderedPageBreak/>
              <w:t>пп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>.</w:t>
            </w: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4 </w:t>
            </w:r>
            <w:proofErr w:type="gramStart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признан</w:t>
            </w:r>
            <w:proofErr w:type="gramEnd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 утратившим силу</w:t>
            </w:r>
          </w:p>
          <w:p w:rsidR="00F65BBF" w:rsidRPr="00324D14" w:rsidRDefault="00F65BBF" w:rsidP="00F65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5ED8" w:rsidRPr="008B161A" w:rsidTr="001E5ED8">
        <w:trPr>
          <w:trHeight w:val="20"/>
        </w:trPr>
        <w:tc>
          <w:tcPr>
            <w:tcW w:w="709" w:type="dxa"/>
          </w:tcPr>
          <w:p w:rsidR="001E5ED8" w:rsidRDefault="001E5ED8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5</w:t>
            </w:r>
          </w:p>
        </w:tc>
        <w:tc>
          <w:tcPr>
            <w:tcW w:w="710" w:type="dxa"/>
            <w:vAlign w:val="center"/>
          </w:tcPr>
          <w:p w:rsidR="001E5ED8" w:rsidRPr="00EF632E" w:rsidRDefault="001E5ED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1E5ED8" w:rsidRPr="00EF632E" w:rsidRDefault="001E5ED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1E5ED8" w:rsidRPr="002B12E6" w:rsidRDefault="001E5ED8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реализацию проектов инициативного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Развитие здравоохранения города Волгодонска»</w:t>
            </w:r>
          </w:p>
          <w:p w:rsidR="001E5ED8" w:rsidRPr="002B12E6" w:rsidRDefault="001E5ED8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1E5ED8" w:rsidRPr="001E5ED8" w:rsidRDefault="001E5ED8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1E5ED8">
              <w:rPr>
                <w:rFonts w:ascii="Times New Roman" w:hAnsi="Times New Roman"/>
              </w:rPr>
              <w:t>З15</w:t>
            </w:r>
          </w:p>
        </w:tc>
        <w:tc>
          <w:tcPr>
            <w:tcW w:w="2693" w:type="dxa"/>
          </w:tcPr>
          <w:p w:rsidR="001E5ED8" w:rsidRPr="008F16CE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8F16CE">
              <w:rPr>
                <w:rFonts w:ascii="Times New Roman" w:hAnsi="Times New Roman"/>
              </w:rPr>
              <w:t>905 0902 05100S4640 612</w:t>
            </w:r>
          </w:p>
          <w:p w:rsidR="001E5ED8" w:rsidRPr="008F16CE" w:rsidRDefault="001E5ED8" w:rsidP="001E5ED8">
            <w:pPr>
              <w:spacing w:after="0" w:line="240" w:lineRule="auto"/>
              <w:rPr>
                <w:rFonts w:ascii="Times New Roman" w:hAnsi="Times New Roman"/>
              </w:rPr>
            </w:pPr>
            <w:r w:rsidRPr="008F16CE">
              <w:rPr>
                <w:rFonts w:ascii="Times New Roman" w:hAnsi="Times New Roman"/>
              </w:rPr>
              <w:t> </w:t>
            </w:r>
          </w:p>
          <w:p w:rsidR="001E5ED8" w:rsidRPr="008F16CE" w:rsidRDefault="001E5ED8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E5ED8" w:rsidRPr="001E5ED8" w:rsidRDefault="001E5ED8" w:rsidP="001E5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047D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E5ED8">
              <w:rPr>
                <w:rFonts w:ascii="Times New Roman" w:hAnsi="Times New Roman"/>
              </w:rPr>
              <w:t xml:space="preserve">26.09.2019 </w:t>
            </w: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E5ED8">
              <w:rPr>
                <w:rFonts w:ascii="Times New Roman" w:hAnsi="Times New Roman"/>
              </w:rPr>
              <w:t>2400</w:t>
            </w: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</w:tr>
      <w:tr w:rsidR="001D4A2E" w:rsidRPr="008B161A" w:rsidTr="00A2269E">
        <w:trPr>
          <w:trHeight w:val="20"/>
        </w:trPr>
        <w:tc>
          <w:tcPr>
            <w:tcW w:w="15452" w:type="dxa"/>
            <w:gridSpan w:val="9"/>
            <w:vAlign w:val="center"/>
          </w:tcPr>
          <w:p w:rsidR="001D4A2E" w:rsidRPr="00733245" w:rsidRDefault="001D4A2E" w:rsidP="001D4A2E">
            <w:pPr>
              <w:rPr>
                <w:rFonts w:ascii="Times New Roman" w:hAnsi="Times New Roman"/>
              </w:rPr>
            </w:pP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пп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>.</w:t>
            </w: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>6</w:t>
            </w: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 </w:t>
            </w:r>
            <w:proofErr w:type="gramStart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признан</w:t>
            </w:r>
            <w:proofErr w:type="gramEnd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 утратившим силу</w:t>
            </w:r>
          </w:p>
        </w:tc>
      </w:tr>
      <w:tr w:rsidR="00733245" w:rsidRPr="008B161A" w:rsidTr="00A2269E">
        <w:trPr>
          <w:trHeight w:val="20"/>
        </w:trPr>
        <w:tc>
          <w:tcPr>
            <w:tcW w:w="709" w:type="dxa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33245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710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733245" w:rsidRPr="002B12E6" w:rsidRDefault="00733245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ая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я, и лицам из групп риска заражения новой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ей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3245">
              <w:rPr>
                <w:rFonts w:ascii="Times New Roman" w:hAnsi="Times New Roman"/>
                <w:sz w:val="16"/>
                <w:szCs w:val="16"/>
              </w:rPr>
              <w:t>20-58300-00000-00000</w:t>
            </w:r>
          </w:p>
        </w:tc>
        <w:tc>
          <w:tcPr>
            <w:tcW w:w="2693" w:type="dxa"/>
          </w:tcPr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5 09</w:t>
            </w:r>
            <w:r w:rsidRPr="00733245">
              <w:rPr>
                <w:rFonts w:ascii="Times New Roman" w:hAnsi="Times New Roman"/>
              </w:rPr>
              <w:t>01 051005830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5 09</w:t>
            </w:r>
            <w:r w:rsidRPr="00733245">
              <w:rPr>
                <w:rFonts w:ascii="Times New Roman" w:hAnsi="Times New Roman"/>
              </w:rPr>
              <w:t>02 051005830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33245" w:rsidRPr="00733245" w:rsidRDefault="00733245" w:rsidP="005524FF">
            <w:pPr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33245" w:rsidRPr="008B161A" w:rsidTr="00A2269E">
        <w:trPr>
          <w:trHeight w:val="20"/>
        </w:trPr>
        <w:tc>
          <w:tcPr>
            <w:tcW w:w="709" w:type="dxa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33245">
              <w:rPr>
                <w:rFonts w:ascii="Times New Roman" w:hAnsi="Times New Roman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710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733245" w:rsidRPr="002B12E6" w:rsidRDefault="00733245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ая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я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3245">
              <w:rPr>
                <w:rFonts w:ascii="Times New Roman" w:hAnsi="Times New Roman"/>
                <w:sz w:val="16"/>
                <w:szCs w:val="16"/>
              </w:rPr>
              <w:t>20-58330-00000-00000</w:t>
            </w:r>
          </w:p>
        </w:tc>
        <w:tc>
          <w:tcPr>
            <w:tcW w:w="2693" w:type="dxa"/>
          </w:tcPr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5 09</w:t>
            </w:r>
            <w:r w:rsidRPr="00733245">
              <w:rPr>
                <w:rFonts w:ascii="Times New Roman" w:hAnsi="Times New Roman"/>
              </w:rPr>
              <w:t>01 051005833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33245" w:rsidRPr="00733245" w:rsidRDefault="00733245" w:rsidP="005524FF">
            <w:pPr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33245" w:rsidRPr="008B161A" w:rsidTr="00A2269E">
        <w:trPr>
          <w:trHeight w:val="20"/>
        </w:trPr>
        <w:tc>
          <w:tcPr>
            <w:tcW w:w="709" w:type="dxa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33245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710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733245" w:rsidRPr="002B12E6" w:rsidRDefault="00733245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и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З17</w:t>
            </w:r>
          </w:p>
        </w:tc>
        <w:tc>
          <w:tcPr>
            <w:tcW w:w="2693" w:type="dxa"/>
          </w:tcPr>
          <w:p w:rsidR="00A30B71" w:rsidRPr="00A30B71" w:rsidRDefault="00A30B71" w:rsidP="00A30B71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30B71">
              <w:rPr>
                <w:rFonts w:ascii="Times New Roman" w:hAnsi="Times New Roman"/>
              </w:rPr>
              <w:t>905 09 01 05 1 00 71340 612</w:t>
            </w:r>
          </w:p>
          <w:p w:rsidR="00A30B71" w:rsidRPr="00A30B71" w:rsidRDefault="00A30B71" w:rsidP="00A30B71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 w:rsidRPr="00A30B71">
              <w:rPr>
                <w:rFonts w:ascii="Times New Roman" w:hAnsi="Times New Roman"/>
              </w:rPr>
              <w:t>905 09 02 05 1 00 7134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33245" w:rsidRPr="00733245" w:rsidRDefault="00733245" w:rsidP="005524FF">
            <w:pPr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66479" w:rsidRPr="008B161A" w:rsidTr="00CE7A92">
        <w:trPr>
          <w:trHeight w:val="20"/>
        </w:trPr>
        <w:tc>
          <w:tcPr>
            <w:tcW w:w="709" w:type="dxa"/>
          </w:tcPr>
          <w:p w:rsidR="00A66479" w:rsidRPr="00733245" w:rsidRDefault="00A66479" w:rsidP="00A6647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33245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0" w:type="dxa"/>
            <w:vAlign w:val="center"/>
          </w:tcPr>
          <w:p w:rsidR="00A66479" w:rsidRPr="00733245" w:rsidRDefault="00A66479" w:rsidP="00C8268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A66479" w:rsidRPr="00733245" w:rsidRDefault="00A66479" w:rsidP="00C8268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A66479" w:rsidRPr="002B12E6" w:rsidRDefault="00A66479" w:rsidP="00C82683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A66479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соответствии с решениями Правительства Российской Федерации в 2020 году </w:t>
            </w:r>
            <w:r w:rsidRPr="00A66479">
              <w:rPr>
                <w:rFonts w:ascii="Times New Roman" w:hAnsi="Times New Roman"/>
                <w:sz w:val="23"/>
                <w:szCs w:val="23"/>
              </w:rPr>
              <w:lastRenderedPageBreak/>
              <w:t>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</w:t>
            </w:r>
            <w:proofErr w:type="gramEnd"/>
            <w:r w:rsidRPr="00A66479">
              <w:rPr>
                <w:rFonts w:ascii="Times New Roman" w:hAnsi="Times New Roman"/>
                <w:sz w:val="23"/>
                <w:szCs w:val="23"/>
              </w:rPr>
              <w:t xml:space="preserve"> цели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A66479" w:rsidRPr="00733245" w:rsidRDefault="00A30B71" w:rsidP="00A6647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30B71">
              <w:rPr>
                <w:rFonts w:ascii="Times New Roman" w:hAnsi="Times New Roman"/>
                <w:sz w:val="16"/>
                <w:szCs w:val="16"/>
              </w:rPr>
              <w:lastRenderedPageBreak/>
              <w:t>20-58360-00000-00000</w:t>
            </w:r>
          </w:p>
        </w:tc>
        <w:tc>
          <w:tcPr>
            <w:tcW w:w="2693" w:type="dxa"/>
          </w:tcPr>
          <w:p w:rsidR="00A66479" w:rsidRPr="00A66479" w:rsidRDefault="00A66479" w:rsidP="00A6647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66479">
              <w:rPr>
                <w:rFonts w:ascii="Times New Roman" w:hAnsi="Times New Roman"/>
              </w:rPr>
              <w:t>905 0901 0510058360 612</w:t>
            </w:r>
          </w:p>
          <w:p w:rsidR="00A66479" w:rsidRPr="00733245" w:rsidRDefault="00A66479" w:rsidP="00A6647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66479">
              <w:rPr>
                <w:rFonts w:ascii="Times New Roman" w:hAnsi="Times New Roman"/>
              </w:rPr>
              <w:t>905 0902 0510058360 612</w:t>
            </w:r>
          </w:p>
        </w:tc>
        <w:tc>
          <w:tcPr>
            <w:tcW w:w="3119" w:type="dxa"/>
          </w:tcPr>
          <w:p w:rsidR="00A66479" w:rsidRPr="00733245" w:rsidRDefault="00A66479" w:rsidP="005524FF">
            <w:pPr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66479" w:rsidRPr="008B161A" w:rsidTr="0086064A">
        <w:trPr>
          <w:trHeight w:val="20"/>
        </w:trPr>
        <w:tc>
          <w:tcPr>
            <w:tcW w:w="709" w:type="dxa"/>
            <w:vAlign w:val="center"/>
          </w:tcPr>
          <w:p w:rsidR="00A66479" w:rsidRPr="00EF632E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710" w:type="dxa"/>
            <w:vAlign w:val="center"/>
          </w:tcPr>
          <w:p w:rsidR="00A66479" w:rsidRPr="00EF632E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906</w:t>
            </w:r>
          </w:p>
        </w:tc>
        <w:tc>
          <w:tcPr>
            <w:tcW w:w="1844" w:type="dxa"/>
            <w:vAlign w:val="center"/>
          </w:tcPr>
          <w:p w:rsidR="00A66479" w:rsidRPr="00EF632E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  <w:sz w:val="24"/>
              </w:rPr>
              <w:t>Отдел культуры г</w:t>
            </w:r>
            <w:proofErr w:type="gramStart"/>
            <w:r w:rsidRPr="00EF632E">
              <w:rPr>
                <w:rFonts w:ascii="Times New Roman" w:hAnsi="Times New Roman"/>
                <w:sz w:val="24"/>
              </w:rPr>
              <w:t>.В</w:t>
            </w:r>
            <w:proofErr w:type="gramEnd"/>
            <w:r w:rsidRPr="00EF632E">
              <w:rPr>
                <w:rFonts w:ascii="Times New Roman" w:hAnsi="Times New Roman"/>
                <w:sz w:val="24"/>
              </w:rPr>
              <w:t>олгодонска</w:t>
            </w:r>
          </w:p>
        </w:tc>
        <w:tc>
          <w:tcPr>
            <w:tcW w:w="3542" w:type="dxa"/>
          </w:tcPr>
          <w:p w:rsidR="00A66479" w:rsidRPr="002B12E6" w:rsidRDefault="00A66479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A66479" w:rsidRPr="00E92E7D" w:rsidRDefault="00A66479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A66479" w:rsidRPr="008B161A" w:rsidTr="00B909E1">
        <w:trPr>
          <w:trHeight w:val="20"/>
        </w:trPr>
        <w:tc>
          <w:tcPr>
            <w:tcW w:w="709" w:type="dxa"/>
          </w:tcPr>
          <w:p w:rsidR="00A66479" w:rsidRPr="00EF632E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A66479" w:rsidRPr="00EF632E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A66479" w:rsidRPr="00EF632E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A66479" w:rsidRPr="002B12E6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комплектование книжных фондов библиотек муниципальных образований 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A66479" w:rsidRPr="00EF632E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A66479" w:rsidRPr="009B1A38" w:rsidRDefault="00A6647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801 01100</w:t>
            </w:r>
            <w:r w:rsidRPr="009B1A38">
              <w:rPr>
                <w:rFonts w:ascii="Times New Roman" w:hAnsi="Times New Roman"/>
                <w:lang w:val="en-US"/>
              </w:rPr>
              <w:t>S4180</w:t>
            </w:r>
            <w:r w:rsidRPr="009B1A38">
              <w:rPr>
                <w:rFonts w:ascii="Times New Roman" w:hAnsi="Times New Roman"/>
              </w:rPr>
              <w:t xml:space="preserve"> 612</w:t>
            </w:r>
          </w:p>
          <w:p w:rsidR="00A66479" w:rsidRPr="009B1A38" w:rsidRDefault="00A66479" w:rsidP="00F536F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B1A38">
              <w:rPr>
                <w:rFonts w:ascii="Times New Roman" w:hAnsi="Times New Roman"/>
              </w:rPr>
              <w:t>906 0801 01100L5192 612</w:t>
            </w:r>
          </w:p>
          <w:p w:rsidR="00A66479" w:rsidRPr="009B1A38" w:rsidRDefault="00A66479" w:rsidP="00F536FF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A66479" w:rsidRPr="00E92E7D" w:rsidRDefault="00A66479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A66479" w:rsidRPr="009B1A38" w:rsidRDefault="00A6647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A66479" w:rsidRPr="009B1A38" w:rsidRDefault="00A6647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441</w:t>
            </w:r>
          </w:p>
          <w:p w:rsidR="00A66479" w:rsidRPr="009B1A38" w:rsidRDefault="00A66479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66479" w:rsidRPr="008B161A" w:rsidTr="00B909E1">
        <w:trPr>
          <w:trHeight w:val="20"/>
        </w:trPr>
        <w:tc>
          <w:tcPr>
            <w:tcW w:w="709" w:type="dxa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3C412E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A66479" w:rsidRPr="002B12E6" w:rsidRDefault="00A66479" w:rsidP="00F268C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организацию и проведение мероприятий, форумов, конференций, фестивалей, направленных на развитие туристской деятельности в рамках муниципальной программы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709" w:type="dxa"/>
          </w:tcPr>
          <w:p w:rsidR="00A66479" w:rsidRPr="009B1A38" w:rsidRDefault="00A6647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A66479" w:rsidRPr="009B1A38" w:rsidRDefault="00A6647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412 1140025240 622</w:t>
            </w:r>
          </w:p>
          <w:p w:rsidR="00A66479" w:rsidRPr="009B1A38" w:rsidRDefault="00A66479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66479" w:rsidRPr="00E92E7D" w:rsidRDefault="00A66479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Экономическое развитие и инновационная экономика  города Волгодонска»</w:t>
            </w:r>
          </w:p>
        </w:tc>
        <w:tc>
          <w:tcPr>
            <w:tcW w:w="1275" w:type="dxa"/>
          </w:tcPr>
          <w:p w:rsidR="00A66479" w:rsidRPr="009B1A38" w:rsidRDefault="00A6647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17.09.2019</w:t>
            </w:r>
          </w:p>
        </w:tc>
        <w:tc>
          <w:tcPr>
            <w:tcW w:w="851" w:type="dxa"/>
          </w:tcPr>
          <w:p w:rsidR="00A66479" w:rsidRPr="009B1A38" w:rsidRDefault="00A6647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327</w:t>
            </w:r>
          </w:p>
        </w:tc>
      </w:tr>
      <w:tr w:rsidR="00A66479" w:rsidRPr="008B161A" w:rsidTr="009250ED">
        <w:trPr>
          <w:trHeight w:val="20"/>
        </w:trPr>
        <w:tc>
          <w:tcPr>
            <w:tcW w:w="709" w:type="dxa"/>
          </w:tcPr>
          <w:p w:rsidR="00A66479" w:rsidRPr="00BA59C9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A59C9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710" w:type="dxa"/>
            <w:vAlign w:val="center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A66479" w:rsidRPr="00D918EE" w:rsidRDefault="00A66479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18EE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основных средств, за </w:t>
            </w:r>
            <w:r w:rsidRPr="00D918EE">
              <w:rPr>
                <w:rFonts w:ascii="Times New Roman" w:hAnsi="Times New Roman"/>
                <w:sz w:val="23"/>
                <w:szCs w:val="23"/>
              </w:rPr>
              <w:lastRenderedPageBreak/>
              <w:t>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A66479" w:rsidRPr="009B1A38" w:rsidRDefault="00A6647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lastRenderedPageBreak/>
              <w:t>К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A66479" w:rsidRPr="00BC3FE2" w:rsidRDefault="00A66479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S3900 612</w:t>
            </w:r>
          </w:p>
          <w:p w:rsidR="00A66479" w:rsidRPr="00BC3FE2" w:rsidRDefault="00A66479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703 0120000590 612</w:t>
            </w:r>
          </w:p>
          <w:p w:rsidR="00A66479" w:rsidRPr="00BC3FE2" w:rsidRDefault="00A66479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00590 612</w:t>
            </w:r>
          </w:p>
          <w:p w:rsidR="00A66479" w:rsidRPr="009B1A38" w:rsidRDefault="00A66479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66479" w:rsidRPr="00E92E7D" w:rsidRDefault="00A66479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остановление Администрации города Волгодонска «Об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A66479" w:rsidRPr="009B1A38" w:rsidRDefault="00A6647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A66479" w:rsidRPr="009B1A38" w:rsidRDefault="00A6647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441</w:t>
            </w:r>
          </w:p>
        </w:tc>
      </w:tr>
      <w:tr w:rsidR="00A66479" w:rsidRPr="008B161A" w:rsidTr="00F9308D">
        <w:trPr>
          <w:trHeight w:val="2246"/>
        </w:trPr>
        <w:tc>
          <w:tcPr>
            <w:tcW w:w="709" w:type="dxa"/>
          </w:tcPr>
          <w:p w:rsidR="00A66479" w:rsidRPr="00BA59C9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A59C9">
              <w:rPr>
                <w:rFonts w:ascii="Times New Roman" w:hAnsi="Times New Roman"/>
                <w:sz w:val="24"/>
              </w:rPr>
              <w:lastRenderedPageBreak/>
              <w:t>2.4</w:t>
            </w:r>
          </w:p>
        </w:tc>
        <w:tc>
          <w:tcPr>
            <w:tcW w:w="710" w:type="dxa"/>
            <w:vAlign w:val="center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A66479" w:rsidRPr="00E92E7D" w:rsidRDefault="00A66479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A66479" w:rsidRPr="009B1A38" w:rsidRDefault="00A6647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A66479" w:rsidRPr="009B1A38" w:rsidRDefault="00A6647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801 08400</w:t>
            </w:r>
            <w:r w:rsidRPr="009B1A38">
              <w:rPr>
                <w:rFonts w:ascii="Times New Roman" w:hAnsi="Times New Roman"/>
                <w:lang w:val="en-US"/>
              </w:rPr>
              <w:t>S</w:t>
            </w:r>
            <w:r w:rsidRPr="009B1A38">
              <w:rPr>
                <w:rFonts w:ascii="Times New Roman" w:hAnsi="Times New Roman"/>
              </w:rPr>
              <w:t>4290 612</w:t>
            </w:r>
          </w:p>
        </w:tc>
        <w:tc>
          <w:tcPr>
            <w:tcW w:w="3119" w:type="dxa"/>
          </w:tcPr>
          <w:p w:rsidR="00A66479" w:rsidRPr="00E92E7D" w:rsidRDefault="00A6647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A66479" w:rsidRPr="009B1A38" w:rsidRDefault="00A66479" w:rsidP="00F536FF">
            <w:pPr>
              <w:spacing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 xml:space="preserve">19.09.2019 </w:t>
            </w:r>
          </w:p>
        </w:tc>
        <w:tc>
          <w:tcPr>
            <w:tcW w:w="851" w:type="dxa"/>
          </w:tcPr>
          <w:p w:rsidR="00A66479" w:rsidRPr="009B1A38" w:rsidRDefault="00A66479" w:rsidP="00F536FF">
            <w:pPr>
              <w:spacing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357</w:t>
            </w:r>
          </w:p>
        </w:tc>
      </w:tr>
      <w:tr w:rsidR="00A66479" w:rsidRPr="008B161A" w:rsidTr="00F9308D">
        <w:trPr>
          <w:trHeight w:val="2246"/>
        </w:trPr>
        <w:tc>
          <w:tcPr>
            <w:tcW w:w="709" w:type="dxa"/>
          </w:tcPr>
          <w:p w:rsidR="00A66479" w:rsidRPr="00646958" w:rsidRDefault="00A66479" w:rsidP="00BC3FE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4"/>
              </w:rPr>
              <w:t>2.5</w:t>
            </w:r>
          </w:p>
        </w:tc>
        <w:tc>
          <w:tcPr>
            <w:tcW w:w="710" w:type="dxa"/>
            <w:vAlign w:val="center"/>
          </w:tcPr>
          <w:p w:rsidR="00A66479" w:rsidRPr="00646958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A66479" w:rsidRPr="00646958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A66479" w:rsidRPr="00646958" w:rsidRDefault="00A66479" w:rsidP="00BC3F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A66479" w:rsidRPr="00BC3FE2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К05</w:t>
            </w:r>
          </w:p>
        </w:tc>
        <w:tc>
          <w:tcPr>
            <w:tcW w:w="2693" w:type="dxa"/>
          </w:tcPr>
          <w:p w:rsidR="00A66479" w:rsidRPr="00BC3FE2" w:rsidRDefault="00A66479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00590 622</w:t>
            </w:r>
          </w:p>
          <w:p w:rsidR="00A66479" w:rsidRPr="00BC3FE2" w:rsidRDefault="00A66479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L4660 622</w:t>
            </w:r>
          </w:p>
          <w:p w:rsidR="00A66479" w:rsidRPr="00BC3FE2" w:rsidRDefault="00A66479" w:rsidP="00BC3F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66479" w:rsidRPr="00D9451C" w:rsidRDefault="00A66479" w:rsidP="00BC3FE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A66479" w:rsidRPr="00BC3FE2" w:rsidRDefault="00A66479" w:rsidP="00BC3FE2">
            <w:pPr>
              <w:spacing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A66479" w:rsidRPr="00D9451C" w:rsidRDefault="00A66479" w:rsidP="00BC3FE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</w:rPr>
              <w:t>2441</w:t>
            </w:r>
          </w:p>
        </w:tc>
      </w:tr>
      <w:tr w:rsidR="00A66479" w:rsidRPr="008B161A" w:rsidTr="00864219">
        <w:trPr>
          <w:trHeight w:val="1922"/>
        </w:trPr>
        <w:tc>
          <w:tcPr>
            <w:tcW w:w="709" w:type="dxa"/>
          </w:tcPr>
          <w:p w:rsidR="00A66479" w:rsidRPr="00864219" w:rsidRDefault="00A66479" w:rsidP="00BC3FE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  <w:lang w:val="en-US"/>
              </w:rPr>
              <w:t>6</w:t>
            </w:r>
          </w:p>
        </w:tc>
        <w:tc>
          <w:tcPr>
            <w:tcW w:w="710" w:type="dxa"/>
            <w:vAlign w:val="center"/>
          </w:tcPr>
          <w:p w:rsidR="00A66479" w:rsidRPr="00646958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A66479" w:rsidRPr="00646958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A66479" w:rsidRPr="001E5ED8" w:rsidRDefault="00A66479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реализацию проектов инициативного </w:t>
            </w:r>
            <w:proofErr w:type="spellStart"/>
            <w:r w:rsidRPr="001E5ED8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1E5ED8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Молодежь Волгодонска»</w:t>
            </w:r>
          </w:p>
        </w:tc>
        <w:tc>
          <w:tcPr>
            <w:tcW w:w="709" w:type="dxa"/>
          </w:tcPr>
          <w:p w:rsidR="00A66479" w:rsidRPr="001E5ED8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К06</w:t>
            </w:r>
          </w:p>
        </w:tc>
        <w:tc>
          <w:tcPr>
            <w:tcW w:w="2693" w:type="dxa"/>
          </w:tcPr>
          <w:p w:rsidR="00A66479" w:rsidRPr="001E5ED8" w:rsidRDefault="00A66479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906 0707 02200S4640 612</w:t>
            </w:r>
          </w:p>
          <w:p w:rsidR="00A66479" w:rsidRPr="001E5ED8" w:rsidRDefault="00A66479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A66479" w:rsidRPr="001E5ED8" w:rsidRDefault="00A66479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A66479" w:rsidRPr="001E5ED8" w:rsidRDefault="00A66479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ь Волгодонска»</w:t>
            </w:r>
          </w:p>
        </w:tc>
        <w:tc>
          <w:tcPr>
            <w:tcW w:w="1275" w:type="dxa"/>
          </w:tcPr>
          <w:p w:rsidR="00A66479" w:rsidRPr="001E5ED8" w:rsidRDefault="00A66479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A66479" w:rsidRPr="001E5ED8" w:rsidRDefault="00A66479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1E5ED8" w:rsidRDefault="00A66479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1E5ED8" w:rsidRDefault="00A66479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1E5ED8" w:rsidRDefault="00A66479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1E5ED8" w:rsidRDefault="00A66479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864219" w:rsidRDefault="00A66479" w:rsidP="00864219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51" w:type="dxa"/>
          </w:tcPr>
          <w:p w:rsidR="00A66479" w:rsidRPr="001E5ED8" w:rsidRDefault="00A66479" w:rsidP="00864219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2373</w:t>
            </w:r>
          </w:p>
          <w:p w:rsidR="00A66479" w:rsidRPr="001E5ED8" w:rsidRDefault="00A66479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1E5ED8" w:rsidRDefault="00A66479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1E5ED8" w:rsidRDefault="00A66479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1E5ED8" w:rsidRDefault="00A66479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864219" w:rsidRDefault="00A66479" w:rsidP="00864219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A66479" w:rsidRPr="008B161A" w:rsidTr="00864219">
        <w:trPr>
          <w:trHeight w:val="1822"/>
        </w:trPr>
        <w:tc>
          <w:tcPr>
            <w:tcW w:w="709" w:type="dxa"/>
          </w:tcPr>
          <w:p w:rsidR="00A66479" w:rsidRPr="00BC3FE2" w:rsidRDefault="00A66479" w:rsidP="00BC3FE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7</w:t>
            </w:r>
          </w:p>
        </w:tc>
        <w:tc>
          <w:tcPr>
            <w:tcW w:w="710" w:type="dxa"/>
            <w:vAlign w:val="center"/>
          </w:tcPr>
          <w:p w:rsidR="00A66479" w:rsidRPr="00646958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A66479" w:rsidRPr="00646958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A66479" w:rsidRPr="00864219" w:rsidRDefault="00A66479" w:rsidP="0086421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реализацию проектов инициативного </w:t>
            </w:r>
            <w:proofErr w:type="spellStart"/>
            <w:r w:rsidRPr="00864219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864219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Молодежь Волгодонска»</w:t>
            </w:r>
          </w:p>
        </w:tc>
        <w:tc>
          <w:tcPr>
            <w:tcW w:w="709" w:type="dxa"/>
          </w:tcPr>
          <w:p w:rsidR="00A66479" w:rsidRPr="00864219" w:rsidRDefault="00A66479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К07</w:t>
            </w:r>
          </w:p>
        </w:tc>
        <w:tc>
          <w:tcPr>
            <w:tcW w:w="2693" w:type="dxa"/>
          </w:tcPr>
          <w:p w:rsidR="00A66479" w:rsidRPr="00864219" w:rsidRDefault="00A66479" w:rsidP="00864219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906 0707 02200S4640 622</w:t>
            </w:r>
          </w:p>
          <w:p w:rsidR="00A66479" w:rsidRPr="00864219" w:rsidRDefault="00A66479" w:rsidP="00E7753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A66479" w:rsidRPr="00864219" w:rsidRDefault="00A66479" w:rsidP="00E7753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A66479" w:rsidRPr="00864219" w:rsidRDefault="00A66479" w:rsidP="00E7753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ь Волгодонска»</w:t>
            </w:r>
          </w:p>
        </w:tc>
        <w:tc>
          <w:tcPr>
            <w:tcW w:w="1275" w:type="dxa"/>
          </w:tcPr>
          <w:p w:rsidR="00A66479" w:rsidRPr="00864219" w:rsidRDefault="00A66479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A66479" w:rsidRPr="00864219" w:rsidRDefault="00A66479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864219" w:rsidRDefault="00A66479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864219" w:rsidRDefault="00A66479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864219" w:rsidRDefault="00A66479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864219" w:rsidRDefault="00A66479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864219" w:rsidRDefault="00A66479" w:rsidP="00864219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A66479" w:rsidRPr="00864219" w:rsidRDefault="00A66479" w:rsidP="00864219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373</w:t>
            </w:r>
          </w:p>
          <w:p w:rsidR="00A66479" w:rsidRPr="00864219" w:rsidRDefault="00A66479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864219" w:rsidRDefault="00A66479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864219" w:rsidRDefault="00A66479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864219" w:rsidRDefault="00A66479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864219" w:rsidRDefault="00A66479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864219" w:rsidRDefault="00A66479" w:rsidP="00864219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66479" w:rsidRPr="008B161A" w:rsidTr="00864219">
        <w:trPr>
          <w:trHeight w:val="1822"/>
        </w:trPr>
        <w:tc>
          <w:tcPr>
            <w:tcW w:w="709" w:type="dxa"/>
          </w:tcPr>
          <w:p w:rsidR="00A66479" w:rsidRPr="00151970" w:rsidRDefault="00A66479" w:rsidP="0015197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1970">
              <w:rPr>
                <w:rFonts w:ascii="Times New Roman" w:hAnsi="Times New Roman"/>
                <w:sz w:val="24"/>
              </w:rPr>
              <w:t>2.8</w:t>
            </w:r>
          </w:p>
        </w:tc>
        <w:tc>
          <w:tcPr>
            <w:tcW w:w="710" w:type="dxa"/>
            <w:vAlign w:val="center"/>
          </w:tcPr>
          <w:p w:rsidR="00A66479" w:rsidRPr="00110AA3" w:rsidRDefault="00A6647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A66479" w:rsidRPr="00110AA3" w:rsidRDefault="00A6647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A66479" w:rsidRPr="00151970" w:rsidRDefault="00A66479" w:rsidP="0015197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реализацию проектов инициативного </w:t>
            </w:r>
            <w:proofErr w:type="spellStart"/>
            <w:r w:rsidRPr="00151970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151970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Молодежная политика и социальная активность»</w:t>
            </w:r>
          </w:p>
        </w:tc>
        <w:tc>
          <w:tcPr>
            <w:tcW w:w="709" w:type="dxa"/>
          </w:tcPr>
          <w:p w:rsidR="00A66479" w:rsidRPr="00151970" w:rsidRDefault="00A6647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К08</w:t>
            </w:r>
          </w:p>
        </w:tc>
        <w:tc>
          <w:tcPr>
            <w:tcW w:w="2693" w:type="dxa"/>
          </w:tcPr>
          <w:p w:rsidR="00A66479" w:rsidRPr="00151970" w:rsidRDefault="00A66479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906 0707 02200S4640 612</w:t>
            </w:r>
          </w:p>
          <w:p w:rsidR="00A66479" w:rsidRPr="00151970" w:rsidRDefault="00A66479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A66479" w:rsidRPr="00151970" w:rsidRDefault="00A66479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A66479" w:rsidRPr="00151970" w:rsidRDefault="00A66479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ная политика и социальная активность»</w:t>
            </w:r>
          </w:p>
        </w:tc>
        <w:tc>
          <w:tcPr>
            <w:tcW w:w="1275" w:type="dxa"/>
          </w:tcPr>
          <w:p w:rsidR="00A66479" w:rsidRPr="00151970" w:rsidRDefault="00A66479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A66479" w:rsidRPr="00151970" w:rsidRDefault="00A66479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151970" w:rsidRDefault="00A66479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151970" w:rsidRDefault="00A66479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151970" w:rsidRDefault="00A66479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151970" w:rsidRDefault="00A66479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151970" w:rsidRDefault="00A66479" w:rsidP="00A2269E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A66479" w:rsidRPr="00151970" w:rsidRDefault="00A66479" w:rsidP="00151970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2373</w:t>
            </w:r>
          </w:p>
        </w:tc>
      </w:tr>
      <w:tr w:rsidR="00A66479" w:rsidRPr="008B161A" w:rsidTr="00864219">
        <w:trPr>
          <w:trHeight w:val="1822"/>
        </w:trPr>
        <w:tc>
          <w:tcPr>
            <w:tcW w:w="709" w:type="dxa"/>
          </w:tcPr>
          <w:p w:rsidR="00A66479" w:rsidRPr="00151970" w:rsidRDefault="00A66479" w:rsidP="0015197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1970">
              <w:rPr>
                <w:rFonts w:ascii="Times New Roman" w:hAnsi="Times New Roman"/>
                <w:sz w:val="24"/>
              </w:rPr>
              <w:t>2.9</w:t>
            </w:r>
          </w:p>
        </w:tc>
        <w:tc>
          <w:tcPr>
            <w:tcW w:w="710" w:type="dxa"/>
            <w:vAlign w:val="center"/>
          </w:tcPr>
          <w:p w:rsidR="00A66479" w:rsidRPr="00110AA3" w:rsidRDefault="00A6647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A66479" w:rsidRPr="00110AA3" w:rsidRDefault="00A6647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A66479" w:rsidRPr="00151970" w:rsidRDefault="00A66479" w:rsidP="0015197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реализацию проектов инициативного </w:t>
            </w:r>
            <w:proofErr w:type="spellStart"/>
            <w:r w:rsidRPr="00151970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151970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Молодежная политика и социальная активность»</w:t>
            </w:r>
          </w:p>
        </w:tc>
        <w:tc>
          <w:tcPr>
            <w:tcW w:w="709" w:type="dxa"/>
          </w:tcPr>
          <w:p w:rsidR="00A66479" w:rsidRPr="00151970" w:rsidRDefault="00A6647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К09</w:t>
            </w:r>
          </w:p>
        </w:tc>
        <w:tc>
          <w:tcPr>
            <w:tcW w:w="2693" w:type="dxa"/>
          </w:tcPr>
          <w:p w:rsidR="00A66479" w:rsidRPr="00151970" w:rsidRDefault="00A66479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906 0707 02200S4640 622</w:t>
            </w:r>
          </w:p>
          <w:p w:rsidR="00A66479" w:rsidRPr="00151970" w:rsidRDefault="00A66479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A66479" w:rsidRPr="00151970" w:rsidRDefault="00A66479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A66479" w:rsidRPr="00151970" w:rsidRDefault="00A66479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ная политика и социальная активность»</w:t>
            </w:r>
          </w:p>
        </w:tc>
        <w:tc>
          <w:tcPr>
            <w:tcW w:w="1275" w:type="dxa"/>
          </w:tcPr>
          <w:p w:rsidR="00A66479" w:rsidRPr="00151970" w:rsidRDefault="00A66479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A66479" w:rsidRPr="00151970" w:rsidRDefault="00A66479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151970" w:rsidRDefault="00A66479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151970" w:rsidRDefault="00A66479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151970" w:rsidRDefault="00A66479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151970" w:rsidRDefault="00A66479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151970" w:rsidRDefault="00A66479" w:rsidP="00A2269E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A66479" w:rsidRPr="00151970" w:rsidRDefault="00A66479" w:rsidP="00151970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2373</w:t>
            </w:r>
          </w:p>
        </w:tc>
      </w:tr>
      <w:tr w:rsidR="00A66479" w:rsidRPr="008B161A" w:rsidTr="00864219">
        <w:trPr>
          <w:trHeight w:val="1822"/>
        </w:trPr>
        <w:tc>
          <w:tcPr>
            <w:tcW w:w="709" w:type="dxa"/>
          </w:tcPr>
          <w:p w:rsidR="00A66479" w:rsidRPr="00F667E6" w:rsidRDefault="00A66479" w:rsidP="00F667E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67E6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710" w:type="dxa"/>
            <w:vAlign w:val="center"/>
          </w:tcPr>
          <w:p w:rsidR="00A66479" w:rsidRPr="00F667E6" w:rsidRDefault="00A6647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A66479" w:rsidRPr="00F667E6" w:rsidRDefault="00A6647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3542" w:type="dxa"/>
          </w:tcPr>
          <w:p w:rsidR="00A66479" w:rsidRPr="00F667E6" w:rsidRDefault="00A66479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A66479" w:rsidRPr="00F667E6" w:rsidRDefault="00A66479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К10</w:t>
            </w:r>
          </w:p>
        </w:tc>
        <w:tc>
          <w:tcPr>
            <w:tcW w:w="2693" w:type="dxa"/>
          </w:tcPr>
          <w:p w:rsidR="00A66479" w:rsidRPr="00F667E6" w:rsidRDefault="00A66479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906 0801 0110000590 612</w:t>
            </w:r>
          </w:p>
        </w:tc>
        <w:tc>
          <w:tcPr>
            <w:tcW w:w="3119" w:type="dxa"/>
          </w:tcPr>
          <w:p w:rsidR="00A66479" w:rsidRPr="00F667E6" w:rsidRDefault="00A66479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A66479" w:rsidRPr="00F667E6" w:rsidRDefault="00A66479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A66479" w:rsidRPr="00F667E6" w:rsidRDefault="00A66479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2441</w:t>
            </w:r>
          </w:p>
        </w:tc>
      </w:tr>
      <w:tr w:rsidR="00A66479" w:rsidRPr="008B161A" w:rsidTr="00864219">
        <w:trPr>
          <w:trHeight w:val="1822"/>
        </w:trPr>
        <w:tc>
          <w:tcPr>
            <w:tcW w:w="709" w:type="dxa"/>
          </w:tcPr>
          <w:p w:rsidR="00A66479" w:rsidRPr="00F667E6" w:rsidRDefault="00A66479" w:rsidP="00F667E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67E6">
              <w:rPr>
                <w:rFonts w:ascii="Times New Roman" w:hAnsi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710" w:type="dxa"/>
            <w:vAlign w:val="center"/>
          </w:tcPr>
          <w:p w:rsidR="00A66479" w:rsidRPr="00F667E6" w:rsidRDefault="00A6647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A66479" w:rsidRPr="00F667E6" w:rsidRDefault="00A6647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3542" w:type="dxa"/>
          </w:tcPr>
          <w:p w:rsidR="00A66479" w:rsidRPr="00F667E6" w:rsidRDefault="00A66479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обеспечение первичных мер пожарной безопасности в учреждениях культуры, образования, спорта, отдыха и оздоровления, за исключением расходов на обслуживание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A66479" w:rsidRPr="00F667E6" w:rsidRDefault="00A66479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К11</w:t>
            </w:r>
          </w:p>
        </w:tc>
        <w:tc>
          <w:tcPr>
            <w:tcW w:w="2693" w:type="dxa"/>
          </w:tcPr>
          <w:p w:rsidR="00A66479" w:rsidRPr="00F667E6" w:rsidRDefault="00A66479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906 0801 0110000590 622</w:t>
            </w:r>
          </w:p>
          <w:p w:rsidR="00A66479" w:rsidRPr="00F667E6" w:rsidRDefault="00A66479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A66479" w:rsidRPr="00F667E6" w:rsidRDefault="00A66479" w:rsidP="00A2269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A66479" w:rsidRPr="00F667E6" w:rsidRDefault="00A66479" w:rsidP="00A2269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A66479" w:rsidRPr="00F667E6" w:rsidRDefault="00A66479" w:rsidP="00F667E6">
            <w:pPr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2441</w:t>
            </w:r>
          </w:p>
        </w:tc>
      </w:tr>
      <w:tr w:rsidR="003F74D9" w:rsidRPr="008B161A" w:rsidTr="00864219">
        <w:trPr>
          <w:trHeight w:val="1822"/>
        </w:trPr>
        <w:tc>
          <w:tcPr>
            <w:tcW w:w="709" w:type="dxa"/>
          </w:tcPr>
          <w:p w:rsidR="003F74D9" w:rsidRPr="00110AA3" w:rsidRDefault="003F74D9" w:rsidP="00351A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F74D9"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710" w:type="dxa"/>
            <w:vAlign w:val="center"/>
          </w:tcPr>
          <w:p w:rsidR="003F74D9" w:rsidRPr="00110AA3" w:rsidRDefault="003F74D9" w:rsidP="00351A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3F74D9" w:rsidRPr="00110AA3" w:rsidRDefault="003F74D9" w:rsidP="00351A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3F74D9" w:rsidRPr="00A31210" w:rsidRDefault="003F74D9" w:rsidP="00351A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74D9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3F74D9" w:rsidRPr="00D80BAC" w:rsidRDefault="003F74D9" w:rsidP="003F74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74D9">
              <w:rPr>
                <w:rFonts w:ascii="Times New Roman" w:hAnsi="Times New Roman"/>
                <w:sz w:val="23"/>
                <w:szCs w:val="23"/>
              </w:rPr>
              <w:t>К12</w:t>
            </w:r>
          </w:p>
        </w:tc>
        <w:tc>
          <w:tcPr>
            <w:tcW w:w="2693" w:type="dxa"/>
          </w:tcPr>
          <w:p w:rsidR="003F74D9" w:rsidRPr="003F74D9" w:rsidRDefault="003F74D9" w:rsidP="003F74D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F74D9">
              <w:rPr>
                <w:rFonts w:ascii="Times New Roman" w:hAnsi="Times New Roman"/>
                <w:sz w:val="23"/>
                <w:szCs w:val="23"/>
              </w:rPr>
              <w:t>906 0801 0110000590 622</w:t>
            </w:r>
          </w:p>
          <w:p w:rsidR="003F74D9" w:rsidRPr="003F74D9" w:rsidRDefault="003F74D9" w:rsidP="003F74D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F74D9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3F74D9" w:rsidRPr="003F74D9" w:rsidRDefault="003F74D9" w:rsidP="003F74D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3F74D9" w:rsidRPr="00A31210" w:rsidRDefault="003F74D9" w:rsidP="003F7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74D9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3F74D9" w:rsidRPr="003F74D9" w:rsidRDefault="003F74D9" w:rsidP="003F74D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F74D9">
              <w:rPr>
                <w:rFonts w:ascii="Times New Roman" w:hAnsi="Times New Roman"/>
                <w:sz w:val="23"/>
                <w:szCs w:val="23"/>
              </w:rPr>
              <w:t xml:space="preserve">30.09.2019 </w:t>
            </w:r>
          </w:p>
          <w:p w:rsidR="003F74D9" w:rsidRPr="00D80BAC" w:rsidRDefault="003F74D9" w:rsidP="00351A1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F74D9" w:rsidRPr="00D80BAC" w:rsidRDefault="003F74D9" w:rsidP="00351A1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F74D9" w:rsidRPr="00D80BAC" w:rsidRDefault="003F74D9" w:rsidP="00351A1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F74D9" w:rsidRPr="00D80BAC" w:rsidRDefault="003F74D9" w:rsidP="00351A1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F74D9" w:rsidRPr="00D80BAC" w:rsidRDefault="003F74D9" w:rsidP="00351A1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3F74D9" w:rsidRPr="00D80BAC" w:rsidRDefault="003F74D9" w:rsidP="00351A19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F74D9" w:rsidRPr="00110AA3" w:rsidRDefault="003F74D9" w:rsidP="003F74D9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F74D9">
              <w:rPr>
                <w:rFonts w:ascii="Times New Roman" w:hAnsi="Times New Roman"/>
                <w:sz w:val="23"/>
                <w:szCs w:val="23"/>
              </w:rPr>
              <w:t>2441</w:t>
            </w:r>
          </w:p>
        </w:tc>
      </w:tr>
      <w:tr w:rsidR="003F74D9" w:rsidTr="0086064A">
        <w:trPr>
          <w:trHeight w:val="20"/>
        </w:trPr>
        <w:tc>
          <w:tcPr>
            <w:tcW w:w="709" w:type="dxa"/>
            <w:vAlign w:val="center"/>
          </w:tcPr>
          <w:p w:rsidR="003F74D9" w:rsidRPr="005D25C0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D25C0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3F74D9" w:rsidRPr="005D25C0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D25C0">
              <w:rPr>
                <w:rFonts w:ascii="Times New Roman" w:hAnsi="Times New Roman"/>
                <w:sz w:val="24"/>
              </w:rPr>
              <w:t>907</w:t>
            </w:r>
          </w:p>
        </w:tc>
        <w:tc>
          <w:tcPr>
            <w:tcW w:w="1844" w:type="dxa"/>
            <w:vAlign w:val="center"/>
          </w:tcPr>
          <w:p w:rsidR="003F74D9" w:rsidRPr="005D25C0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5D25C0">
              <w:rPr>
                <w:rFonts w:ascii="Times New Roman" w:hAnsi="Times New Roman"/>
              </w:rPr>
              <w:t>Управление образования г</w:t>
            </w:r>
            <w:proofErr w:type="gramStart"/>
            <w:r w:rsidRPr="005D25C0">
              <w:rPr>
                <w:rFonts w:ascii="Times New Roman" w:hAnsi="Times New Roman"/>
              </w:rPr>
              <w:t>.В</w:t>
            </w:r>
            <w:proofErr w:type="gramEnd"/>
            <w:r w:rsidRPr="005D25C0">
              <w:rPr>
                <w:rFonts w:ascii="Times New Roman" w:hAnsi="Times New Roman"/>
              </w:rPr>
              <w:t>олгодонска</w:t>
            </w:r>
          </w:p>
        </w:tc>
        <w:tc>
          <w:tcPr>
            <w:tcW w:w="3542" w:type="dxa"/>
          </w:tcPr>
          <w:p w:rsidR="003F74D9" w:rsidRPr="00E92E7D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3F74D9" w:rsidRPr="005D25C0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</w:tcPr>
          <w:p w:rsidR="003F74D9" w:rsidRPr="005D25C0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3F74D9" w:rsidRPr="00E92E7D" w:rsidRDefault="003F74D9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3F74D9" w:rsidRPr="005D25C0" w:rsidRDefault="003F74D9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3F74D9" w:rsidRPr="005D25C0" w:rsidRDefault="003F74D9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3F74D9" w:rsidTr="00F9308D">
        <w:trPr>
          <w:trHeight w:val="2224"/>
        </w:trPr>
        <w:tc>
          <w:tcPr>
            <w:tcW w:w="709" w:type="dxa"/>
          </w:tcPr>
          <w:p w:rsidR="003F74D9" w:rsidRPr="005D25C0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1F21A6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3F74D9" w:rsidRPr="005D25C0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3F74D9" w:rsidRPr="005D25C0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3F74D9" w:rsidRPr="00E92E7D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учреждений, которым не доводится муниципальное задание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3F74D9" w:rsidRPr="005D25C0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F21A6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3F74D9" w:rsidRDefault="003F74D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 00590 612</w:t>
            </w:r>
          </w:p>
          <w:p w:rsidR="003F74D9" w:rsidRPr="00726CC7" w:rsidRDefault="003F74D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3F74D9" w:rsidRPr="00E92E7D" w:rsidRDefault="003F74D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3F74D9" w:rsidRPr="005D25C0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3F74D9" w:rsidRPr="005D25C0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3F74D9" w:rsidTr="009250ED">
        <w:trPr>
          <w:trHeight w:val="20"/>
        </w:trPr>
        <w:tc>
          <w:tcPr>
            <w:tcW w:w="709" w:type="dxa"/>
          </w:tcPr>
          <w:p w:rsidR="003F74D9" w:rsidRPr="00A2269E" w:rsidRDefault="003F74D9" w:rsidP="00A226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69E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710" w:type="dxa"/>
            <w:vAlign w:val="center"/>
          </w:tcPr>
          <w:p w:rsidR="003F74D9" w:rsidRPr="00A2269E" w:rsidRDefault="003F74D9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3F74D9" w:rsidRPr="00A2269E" w:rsidRDefault="003F74D9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3F74D9" w:rsidRPr="00A2269E" w:rsidRDefault="003F74D9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2269E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оектные работы, включая проектные работы на монтаж пожарной сигнализации, узлов учета; проведение экспертизы проектной документации </w:t>
            </w:r>
            <w:r w:rsidRPr="00A2269E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3F74D9" w:rsidRPr="00A2269E" w:rsidRDefault="003F74D9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2269E">
              <w:rPr>
                <w:rFonts w:ascii="Times New Roman" w:hAnsi="Times New Roman"/>
                <w:sz w:val="23"/>
                <w:szCs w:val="23"/>
              </w:rPr>
              <w:lastRenderedPageBreak/>
              <w:t>О02</w:t>
            </w:r>
          </w:p>
        </w:tc>
        <w:tc>
          <w:tcPr>
            <w:tcW w:w="2693" w:type="dxa"/>
          </w:tcPr>
          <w:p w:rsidR="003F74D9" w:rsidRPr="002452E6" w:rsidRDefault="003F74D9" w:rsidP="002452E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452E6">
              <w:rPr>
                <w:rFonts w:ascii="Times New Roman" w:hAnsi="Times New Roman"/>
              </w:rPr>
              <w:t>907 0701 06100S3090 612</w:t>
            </w:r>
          </w:p>
          <w:p w:rsidR="003F74D9" w:rsidRPr="002452E6" w:rsidRDefault="003F74D9" w:rsidP="002452E6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452E6">
              <w:rPr>
                <w:rFonts w:ascii="Times New Roman" w:hAnsi="Times New Roman"/>
              </w:rPr>
              <w:t>907 0702 0610025360 612</w:t>
            </w:r>
          </w:p>
          <w:p w:rsidR="003F74D9" w:rsidRPr="00A2269E" w:rsidRDefault="003F74D9" w:rsidP="00A2269E">
            <w:pPr>
              <w:spacing w:after="0" w:line="240" w:lineRule="auto"/>
              <w:ind w:right="32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3F74D9" w:rsidRPr="00A2269E" w:rsidRDefault="003F74D9" w:rsidP="00A2269E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2269E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образования в </w:t>
            </w:r>
            <w:r w:rsidRPr="00A2269E">
              <w:rPr>
                <w:rFonts w:ascii="Times New Roman" w:hAnsi="Times New Roman"/>
                <w:sz w:val="23"/>
                <w:szCs w:val="23"/>
              </w:rPr>
              <w:lastRenderedPageBreak/>
              <w:t>городе Волгодонске»</w:t>
            </w:r>
          </w:p>
        </w:tc>
        <w:tc>
          <w:tcPr>
            <w:tcW w:w="1275" w:type="dxa"/>
          </w:tcPr>
          <w:p w:rsidR="003F74D9" w:rsidRPr="00A2269E" w:rsidRDefault="003F74D9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2269E">
              <w:rPr>
                <w:rFonts w:ascii="Times New Roman" w:hAnsi="Times New Roman"/>
                <w:sz w:val="23"/>
                <w:szCs w:val="23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3F74D9" w:rsidRPr="00A2269E" w:rsidRDefault="003F74D9" w:rsidP="00A2269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2269E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3F74D9" w:rsidTr="009250ED">
        <w:trPr>
          <w:trHeight w:val="20"/>
        </w:trPr>
        <w:tc>
          <w:tcPr>
            <w:tcW w:w="709" w:type="dxa"/>
          </w:tcPr>
          <w:p w:rsidR="003F74D9" w:rsidRPr="005D25C0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</w:tcPr>
          <w:p w:rsidR="003F74D9" w:rsidRPr="005D25C0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3F74D9" w:rsidRPr="005D25C0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3F74D9" w:rsidRPr="00E92E7D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3F74D9" w:rsidRPr="009403D3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3F74D9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25520 612</w:t>
            </w:r>
          </w:p>
          <w:p w:rsidR="003F74D9" w:rsidRPr="005D25C0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07 0703 0620025520 612</w:t>
            </w:r>
          </w:p>
        </w:tc>
        <w:tc>
          <w:tcPr>
            <w:tcW w:w="3119" w:type="dxa"/>
          </w:tcPr>
          <w:p w:rsidR="003F74D9" w:rsidRPr="00E92E7D" w:rsidRDefault="003F74D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3F74D9" w:rsidRPr="005D25C0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3F74D9" w:rsidRPr="005D25C0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3F74D9" w:rsidTr="009250ED">
        <w:trPr>
          <w:trHeight w:val="20"/>
        </w:trPr>
        <w:tc>
          <w:tcPr>
            <w:tcW w:w="709" w:type="dxa"/>
          </w:tcPr>
          <w:p w:rsidR="003F74D9" w:rsidRPr="005D25C0" w:rsidRDefault="003F74D9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</w:tcPr>
          <w:p w:rsidR="003F74D9" w:rsidRPr="005D25C0" w:rsidRDefault="003F74D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3F74D9" w:rsidRPr="005D25C0" w:rsidRDefault="003F74D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3F74D9" w:rsidRPr="00E92E7D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отдыха детей в каникулярное врем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3F74D9" w:rsidRPr="009403D3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3F74D9" w:rsidRPr="005D25C0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07 0707 06100</w:t>
            </w:r>
            <w:r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3F74D9" w:rsidRPr="00E92E7D" w:rsidRDefault="003F74D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3F74D9" w:rsidRPr="005D25C0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3F74D9" w:rsidRPr="005D25C0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3F74D9" w:rsidTr="0086064A">
        <w:trPr>
          <w:trHeight w:val="2279"/>
        </w:trPr>
        <w:tc>
          <w:tcPr>
            <w:tcW w:w="709" w:type="dxa"/>
          </w:tcPr>
          <w:p w:rsidR="003F74D9" w:rsidRPr="009403D3" w:rsidRDefault="003F74D9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</w:tcPr>
          <w:p w:rsidR="003F74D9" w:rsidRPr="005D25C0" w:rsidRDefault="003F74D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3F74D9" w:rsidRPr="005D25C0" w:rsidRDefault="003F74D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3F74D9" w:rsidRPr="00E92E7D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 на реализацию проекта «Всеобуч по плаванию»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3F74D9" w:rsidRPr="009403D3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3F74D9" w:rsidRPr="005D25C0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</w:t>
            </w:r>
            <w:r w:rsidRPr="000F5AFA">
              <w:rPr>
                <w:rFonts w:ascii="Times New Roman" w:hAnsi="Times New Roman"/>
                <w:lang w:val="en-US"/>
              </w:rPr>
              <w:t>S</w:t>
            </w:r>
            <w:r w:rsidRPr="000F5AFA">
              <w:rPr>
                <w:rFonts w:ascii="Times New Roman" w:hAnsi="Times New Roman"/>
              </w:rPr>
              <w:t>3110 612</w:t>
            </w:r>
          </w:p>
        </w:tc>
        <w:tc>
          <w:tcPr>
            <w:tcW w:w="3119" w:type="dxa"/>
          </w:tcPr>
          <w:p w:rsidR="003F74D9" w:rsidRPr="00E92E7D" w:rsidRDefault="003F74D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3F74D9" w:rsidRPr="005D25C0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3F74D9" w:rsidRPr="005D25C0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3F74D9" w:rsidTr="009250ED">
        <w:trPr>
          <w:trHeight w:val="20"/>
        </w:trPr>
        <w:tc>
          <w:tcPr>
            <w:tcW w:w="709" w:type="dxa"/>
          </w:tcPr>
          <w:p w:rsidR="003F74D9" w:rsidRPr="009403D3" w:rsidRDefault="003F74D9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</w:tcPr>
          <w:p w:rsidR="003F74D9" w:rsidRPr="005D25C0" w:rsidRDefault="003F74D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3F74D9" w:rsidRPr="005D25C0" w:rsidRDefault="003F74D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3F74D9" w:rsidRPr="00E92E7D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3806F8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 на выполнение работ по настройке и пуско-наладке оборудования </w:t>
            </w:r>
            <w:r w:rsidRPr="003806F8">
              <w:rPr>
                <w:rFonts w:ascii="Times New Roman" w:hAnsi="Times New Roman"/>
                <w:sz w:val="23"/>
                <w:szCs w:val="23"/>
              </w:rPr>
              <w:lastRenderedPageBreak/>
              <w:t>программно-аппаратных комплексов системы видеонаблюдения, а также на приобретение расходных материалов и воды в емкостях промышленного производства  в период подготовки и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 в рамках муниципальной программы города Волгодонска «Развитие образования в городе Волгодонске»</w:t>
            </w:r>
            <w:proofErr w:type="gramEnd"/>
          </w:p>
        </w:tc>
        <w:tc>
          <w:tcPr>
            <w:tcW w:w="709" w:type="dxa"/>
          </w:tcPr>
          <w:p w:rsidR="003F74D9" w:rsidRPr="009403D3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3F74D9" w:rsidRPr="005D25C0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3F74D9" w:rsidRPr="00E92E7D" w:rsidRDefault="003F74D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3F74D9" w:rsidRPr="005D25C0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lastRenderedPageBreak/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3F74D9" w:rsidRPr="005D25C0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3F74D9" w:rsidTr="009250ED">
        <w:trPr>
          <w:trHeight w:val="20"/>
        </w:trPr>
        <w:tc>
          <w:tcPr>
            <w:tcW w:w="709" w:type="dxa"/>
          </w:tcPr>
          <w:p w:rsidR="003F74D9" w:rsidRPr="009403D3" w:rsidRDefault="003F74D9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3F74D9" w:rsidRPr="005D25C0" w:rsidRDefault="003F74D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3F74D9" w:rsidRPr="005D25C0" w:rsidRDefault="003F74D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3F74D9" w:rsidRPr="00E92E7D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питания обучающихс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  <w:proofErr w:type="gramEnd"/>
          </w:p>
        </w:tc>
        <w:tc>
          <w:tcPr>
            <w:tcW w:w="709" w:type="dxa"/>
          </w:tcPr>
          <w:p w:rsidR="003F74D9" w:rsidRPr="009403D3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3F74D9" w:rsidRPr="005D25C0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3F74D9" w:rsidRPr="00E92E7D" w:rsidRDefault="003F74D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3F74D9" w:rsidRPr="005D25C0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3F74D9" w:rsidRPr="005D25C0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3F74D9" w:rsidTr="009250ED">
        <w:trPr>
          <w:trHeight w:val="20"/>
        </w:trPr>
        <w:tc>
          <w:tcPr>
            <w:tcW w:w="709" w:type="dxa"/>
          </w:tcPr>
          <w:p w:rsidR="003F74D9" w:rsidRPr="009403D3" w:rsidRDefault="003F74D9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3F74D9" w:rsidRPr="005D25C0" w:rsidRDefault="003F74D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3F74D9" w:rsidRPr="005D25C0" w:rsidRDefault="003F74D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3F74D9" w:rsidRPr="00E92E7D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плату труда воспитателей групп продленного дн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3F74D9" w:rsidRPr="009403D3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2693" w:type="dxa"/>
          </w:tcPr>
          <w:p w:rsidR="003F74D9" w:rsidRPr="005D25C0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3F74D9" w:rsidRPr="00E92E7D" w:rsidRDefault="003F74D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3F74D9" w:rsidRPr="005D25C0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3F74D9" w:rsidRPr="005D25C0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3F74D9" w:rsidTr="009250ED">
        <w:trPr>
          <w:trHeight w:val="20"/>
        </w:trPr>
        <w:tc>
          <w:tcPr>
            <w:tcW w:w="709" w:type="dxa"/>
          </w:tcPr>
          <w:p w:rsidR="003F74D9" w:rsidRPr="009403D3" w:rsidRDefault="003F74D9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3F74D9" w:rsidRPr="005D25C0" w:rsidRDefault="003F74D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3F74D9" w:rsidRPr="005D25C0" w:rsidRDefault="003F74D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3F74D9" w:rsidRPr="00E92E7D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и проведение палаточного спортивно-туристического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лагеря в летний период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3F74D9" w:rsidRPr="009403D3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</w:t>
            </w: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2693" w:type="dxa"/>
          </w:tcPr>
          <w:p w:rsidR="003F74D9" w:rsidRPr="009403D3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3 06</w:t>
            </w:r>
            <w:r w:rsidRPr="009403D3">
              <w:rPr>
                <w:rFonts w:ascii="Times New Roman" w:hAnsi="Times New Roman"/>
                <w:lang w:val="en-US"/>
              </w:rPr>
              <w:t>2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3F74D9" w:rsidRPr="00E92E7D" w:rsidRDefault="003F74D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3F74D9" w:rsidRPr="005D25C0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lastRenderedPageBreak/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3F74D9" w:rsidRPr="005D25C0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3F74D9" w:rsidTr="009250ED">
        <w:trPr>
          <w:trHeight w:val="20"/>
        </w:trPr>
        <w:tc>
          <w:tcPr>
            <w:tcW w:w="709" w:type="dxa"/>
          </w:tcPr>
          <w:p w:rsidR="003F74D9" w:rsidRPr="009403D3" w:rsidRDefault="003F74D9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710" w:type="dxa"/>
          </w:tcPr>
          <w:p w:rsidR="003F74D9" w:rsidRPr="005D25C0" w:rsidRDefault="003F74D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3F74D9" w:rsidRPr="005D25C0" w:rsidRDefault="003F74D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3F74D9" w:rsidRPr="00E92E7D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3F74D9" w:rsidRPr="009403D3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93" w:type="dxa"/>
          </w:tcPr>
          <w:p w:rsidR="003F74D9" w:rsidRPr="007E3E21" w:rsidRDefault="003F74D9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7E3E21">
              <w:rPr>
                <w:rFonts w:ascii="Times New Roman" w:hAnsi="Times New Roman"/>
              </w:rPr>
              <w:t>00590 612</w:t>
            </w:r>
          </w:p>
          <w:p w:rsidR="003F74D9" w:rsidRPr="007E3E21" w:rsidRDefault="003F74D9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0</w:t>
            </w:r>
            <w:r w:rsidRPr="007E3E21">
              <w:rPr>
                <w:rFonts w:ascii="Times New Roman" w:hAnsi="Times New Roman"/>
              </w:rPr>
              <w:t>0590 612</w:t>
            </w:r>
          </w:p>
          <w:p w:rsidR="003F74D9" w:rsidRPr="009403D3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F74D9" w:rsidRPr="00E92E7D" w:rsidRDefault="003F74D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3F74D9" w:rsidRPr="005D25C0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3F74D9" w:rsidRPr="005D25C0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3F74D9" w:rsidTr="000A22FB">
        <w:trPr>
          <w:trHeight w:val="20"/>
        </w:trPr>
        <w:tc>
          <w:tcPr>
            <w:tcW w:w="709" w:type="dxa"/>
          </w:tcPr>
          <w:p w:rsidR="003F74D9" w:rsidRPr="00A049EF" w:rsidRDefault="003F74D9" w:rsidP="00A049EF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9EF"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710" w:type="dxa"/>
            <w:vAlign w:val="center"/>
          </w:tcPr>
          <w:p w:rsidR="003F74D9" w:rsidRPr="00A049EF" w:rsidRDefault="003F74D9" w:rsidP="006F3A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3F74D9" w:rsidRPr="00A049EF" w:rsidRDefault="003F74D9" w:rsidP="006F3A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3F74D9" w:rsidRPr="00A049EF" w:rsidRDefault="003F74D9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3F74D9" w:rsidRPr="00A049EF" w:rsidRDefault="003F74D9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О11</w:t>
            </w:r>
          </w:p>
        </w:tc>
        <w:tc>
          <w:tcPr>
            <w:tcW w:w="2693" w:type="dxa"/>
          </w:tcPr>
          <w:p w:rsidR="003F74D9" w:rsidRPr="00A049EF" w:rsidRDefault="003F74D9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3F74D9" w:rsidRPr="00A049EF" w:rsidRDefault="003F74D9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907 0702 0610000590 612</w:t>
            </w:r>
          </w:p>
          <w:p w:rsidR="003F74D9" w:rsidRPr="00A049EF" w:rsidRDefault="003F74D9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907 0702 06100S3740 612</w:t>
            </w:r>
          </w:p>
          <w:p w:rsidR="003F74D9" w:rsidRPr="00A049EF" w:rsidRDefault="003F74D9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907 0703 0620000590 612</w:t>
            </w:r>
          </w:p>
          <w:p w:rsidR="003F74D9" w:rsidRPr="00A049EF" w:rsidRDefault="003F74D9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3F74D9" w:rsidRPr="00A049EF" w:rsidRDefault="003F74D9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3F74D9" w:rsidRPr="00A049EF" w:rsidRDefault="003F74D9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3F74D9" w:rsidRPr="00A049EF" w:rsidRDefault="003F74D9" w:rsidP="006F3A46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3F74D9" w:rsidRPr="00A049EF" w:rsidRDefault="003F74D9" w:rsidP="006F3A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3F74D9" w:rsidRPr="00A049EF" w:rsidRDefault="003F74D9" w:rsidP="00A049E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3F74D9" w:rsidTr="00691AB2">
        <w:trPr>
          <w:trHeight w:val="257"/>
        </w:trPr>
        <w:tc>
          <w:tcPr>
            <w:tcW w:w="709" w:type="dxa"/>
          </w:tcPr>
          <w:p w:rsidR="003F74D9" w:rsidRPr="009403D3" w:rsidRDefault="003F74D9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710" w:type="dxa"/>
          </w:tcPr>
          <w:p w:rsidR="003F74D9" w:rsidRPr="005D25C0" w:rsidRDefault="003F74D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3F74D9" w:rsidRPr="005D25C0" w:rsidRDefault="003F74D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3F74D9" w:rsidRPr="00E92E7D" w:rsidRDefault="003F74D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и проведение </w:t>
            </w:r>
            <w:proofErr w:type="spellStart"/>
            <w:r w:rsidRPr="00E92E7D">
              <w:rPr>
                <w:rFonts w:ascii="Times New Roman" w:hAnsi="Times New Roman"/>
                <w:sz w:val="23"/>
                <w:szCs w:val="23"/>
              </w:rPr>
              <w:t>досуговых</w:t>
            </w:r>
            <w:proofErr w:type="spell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мероприятий (за рамками образовательных программ) в рамках муниципальной программы города Волгодонска «Развитие образования в городе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е»</w:t>
            </w:r>
          </w:p>
        </w:tc>
        <w:tc>
          <w:tcPr>
            <w:tcW w:w="709" w:type="dxa"/>
          </w:tcPr>
          <w:p w:rsidR="003F74D9" w:rsidRPr="009403D3" w:rsidRDefault="003F74D9" w:rsidP="00F536FF">
            <w:pPr>
              <w:tabs>
                <w:tab w:val="left" w:pos="301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3F74D9" w:rsidRPr="009403D3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3 06</w:t>
            </w:r>
            <w:r w:rsidRPr="009403D3">
              <w:rPr>
                <w:rFonts w:ascii="Times New Roman" w:hAnsi="Times New Roman"/>
                <w:lang w:val="en-US"/>
              </w:rPr>
              <w:t>2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3F74D9" w:rsidRPr="00E92E7D" w:rsidRDefault="003F74D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3F74D9" w:rsidRPr="005D25C0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3F74D9" w:rsidRPr="005D25C0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3F74D9" w:rsidTr="00881B63">
        <w:trPr>
          <w:trHeight w:val="2589"/>
        </w:trPr>
        <w:tc>
          <w:tcPr>
            <w:tcW w:w="709" w:type="dxa"/>
          </w:tcPr>
          <w:p w:rsidR="003F74D9" w:rsidRPr="006A6F51" w:rsidRDefault="003F74D9" w:rsidP="00EF22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4"/>
                <w:szCs w:val="20"/>
              </w:rPr>
              <w:lastRenderedPageBreak/>
              <w:t>3.13</w:t>
            </w:r>
          </w:p>
        </w:tc>
        <w:tc>
          <w:tcPr>
            <w:tcW w:w="710" w:type="dxa"/>
            <w:vAlign w:val="center"/>
          </w:tcPr>
          <w:p w:rsidR="003F74D9" w:rsidRPr="006A6F51" w:rsidRDefault="003F74D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3F74D9" w:rsidRPr="006A6F51" w:rsidRDefault="003F74D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3F74D9" w:rsidRPr="006A6F51" w:rsidRDefault="003F74D9" w:rsidP="00EF22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3F74D9" w:rsidRPr="00EF2259" w:rsidRDefault="003F74D9" w:rsidP="00EF2259">
            <w:pPr>
              <w:tabs>
                <w:tab w:val="left" w:pos="301"/>
              </w:tabs>
              <w:spacing w:after="0" w:line="240" w:lineRule="auto"/>
              <w:rPr>
                <w:rFonts w:ascii="Times New Roman" w:hAnsi="Times New Roman"/>
              </w:rPr>
            </w:pPr>
            <w:r w:rsidRPr="00EF2259">
              <w:rPr>
                <w:rFonts w:ascii="Times New Roman" w:hAnsi="Times New Roman"/>
              </w:rPr>
              <w:t>О13</w:t>
            </w:r>
          </w:p>
        </w:tc>
        <w:tc>
          <w:tcPr>
            <w:tcW w:w="2693" w:type="dxa"/>
          </w:tcPr>
          <w:p w:rsidR="003F74D9" w:rsidRPr="00D76F44" w:rsidRDefault="003F74D9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1 0610000590 612</w:t>
            </w:r>
          </w:p>
          <w:p w:rsidR="003F74D9" w:rsidRPr="00D76F44" w:rsidRDefault="003F74D9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2 0610000590 612</w:t>
            </w:r>
          </w:p>
          <w:p w:rsidR="003F74D9" w:rsidRPr="006A6F51" w:rsidRDefault="003F74D9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6F44">
              <w:rPr>
                <w:rFonts w:ascii="Times New Roman" w:hAnsi="Times New Roman"/>
              </w:rPr>
              <w:t>907 0703 0620000590 612</w:t>
            </w:r>
          </w:p>
        </w:tc>
        <w:tc>
          <w:tcPr>
            <w:tcW w:w="3119" w:type="dxa"/>
          </w:tcPr>
          <w:p w:rsidR="003F74D9" w:rsidRPr="00EF2259" w:rsidRDefault="003F74D9" w:rsidP="00EF22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3F74D9" w:rsidRPr="006A6F51" w:rsidRDefault="003F74D9" w:rsidP="00EF22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2259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3F74D9" w:rsidRPr="00EF2259" w:rsidRDefault="003F74D9" w:rsidP="00EF22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F2259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3F74D9" w:rsidTr="00F40B8B">
        <w:trPr>
          <w:trHeight w:val="824"/>
        </w:trPr>
        <w:tc>
          <w:tcPr>
            <w:tcW w:w="709" w:type="dxa"/>
          </w:tcPr>
          <w:p w:rsidR="003F74D9" w:rsidRPr="009403D3" w:rsidRDefault="003F74D9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3F74D9" w:rsidRPr="009403D3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3F74D9" w:rsidRPr="009403D3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</w:tcPr>
          <w:p w:rsidR="003F74D9" w:rsidRPr="00E92E7D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устройству ограждений территорий муниципальных образовательных учреждений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3F74D9" w:rsidRPr="009403D3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3F74D9" w:rsidRPr="009403D3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 w:rsidRPr="009403D3">
              <w:rPr>
                <w:rFonts w:ascii="Times New Roman" w:hAnsi="Times New Roman"/>
              </w:rPr>
              <w:t xml:space="preserve">907 0702 06 1 00 </w:t>
            </w:r>
            <w:r w:rsidRPr="009403D3">
              <w:rPr>
                <w:rFonts w:ascii="Times New Roman" w:hAnsi="Times New Roman"/>
                <w:lang w:val="en-US"/>
              </w:rPr>
              <w:t>S</w:t>
            </w:r>
            <w:r w:rsidRPr="009403D3">
              <w:rPr>
                <w:rFonts w:ascii="Times New Roman" w:hAnsi="Times New Roman"/>
              </w:rPr>
              <w:t>3270 612</w:t>
            </w:r>
          </w:p>
          <w:p w:rsidR="003F74D9" w:rsidRPr="009403D3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F74D9" w:rsidRPr="00E92E7D" w:rsidRDefault="003F74D9" w:rsidP="00F536FF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3F74D9" w:rsidRPr="009403D3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403D3">
              <w:rPr>
                <w:rFonts w:ascii="Times New Roman" w:hAnsi="Times New Roman"/>
              </w:rPr>
              <w:t>30.09.201</w:t>
            </w:r>
            <w:r w:rsidRPr="009403D3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3F74D9" w:rsidRPr="005D25C0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3F74D9" w:rsidTr="00F40B8B">
        <w:trPr>
          <w:trHeight w:val="824"/>
        </w:trPr>
        <w:tc>
          <w:tcPr>
            <w:tcW w:w="709" w:type="dxa"/>
          </w:tcPr>
          <w:p w:rsidR="003F74D9" w:rsidRPr="006A6F51" w:rsidRDefault="003F74D9" w:rsidP="008719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t>3.15</w:t>
            </w:r>
          </w:p>
        </w:tc>
        <w:tc>
          <w:tcPr>
            <w:tcW w:w="710" w:type="dxa"/>
            <w:vAlign w:val="center"/>
          </w:tcPr>
          <w:p w:rsidR="003F74D9" w:rsidRPr="006A6F51" w:rsidRDefault="003F74D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3F74D9" w:rsidRPr="006A6F51" w:rsidRDefault="003F74D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3F74D9" w:rsidRPr="008719A8" w:rsidRDefault="003F74D9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дополнительных общеобразовательных программ в МБУ ЦППМСП «Гармония»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3F74D9" w:rsidRPr="006A6F51" w:rsidRDefault="003F74D9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</w:rPr>
              <w:t>О15</w:t>
            </w:r>
          </w:p>
        </w:tc>
        <w:tc>
          <w:tcPr>
            <w:tcW w:w="2693" w:type="dxa"/>
          </w:tcPr>
          <w:p w:rsidR="003F74D9" w:rsidRPr="006A6F51" w:rsidRDefault="003F74D9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 0709 0630000590 612</w:t>
            </w:r>
          </w:p>
        </w:tc>
        <w:tc>
          <w:tcPr>
            <w:tcW w:w="3119" w:type="dxa"/>
          </w:tcPr>
          <w:p w:rsidR="003F74D9" w:rsidRPr="006A6F51" w:rsidRDefault="003F74D9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3F74D9" w:rsidRPr="006A6F51" w:rsidRDefault="003F74D9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3F74D9" w:rsidRPr="000F05E5" w:rsidRDefault="003F74D9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3F74D9" w:rsidTr="00F40B8B">
        <w:trPr>
          <w:trHeight w:val="824"/>
        </w:trPr>
        <w:tc>
          <w:tcPr>
            <w:tcW w:w="709" w:type="dxa"/>
          </w:tcPr>
          <w:p w:rsidR="003F74D9" w:rsidRPr="006A6F51" w:rsidRDefault="003F74D9" w:rsidP="008719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t>3.16</w:t>
            </w:r>
          </w:p>
        </w:tc>
        <w:tc>
          <w:tcPr>
            <w:tcW w:w="710" w:type="dxa"/>
            <w:vAlign w:val="center"/>
          </w:tcPr>
          <w:p w:rsidR="003F74D9" w:rsidRPr="006A6F51" w:rsidRDefault="003F74D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3F74D9" w:rsidRPr="006A6F51" w:rsidRDefault="003F74D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3F74D9" w:rsidRPr="008719A8" w:rsidRDefault="003F74D9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мероприятия по устройству турникетов муниципальных образовательных учреждений  в </w:t>
            </w:r>
            <w:r w:rsidRPr="008719A8">
              <w:rPr>
                <w:rFonts w:ascii="Times New Roman" w:hAnsi="Times New Roman"/>
                <w:sz w:val="23"/>
                <w:szCs w:val="23"/>
              </w:rPr>
              <w:lastRenderedPageBreak/>
              <w:t>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3F74D9" w:rsidRPr="000F05E5" w:rsidRDefault="003F74D9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lastRenderedPageBreak/>
              <w:t>О16</w:t>
            </w:r>
          </w:p>
        </w:tc>
        <w:tc>
          <w:tcPr>
            <w:tcW w:w="2693" w:type="dxa"/>
          </w:tcPr>
          <w:p w:rsidR="003F74D9" w:rsidRPr="000F05E5" w:rsidRDefault="003F74D9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 0702 06100S4220 612</w:t>
            </w:r>
          </w:p>
        </w:tc>
        <w:tc>
          <w:tcPr>
            <w:tcW w:w="3119" w:type="dxa"/>
          </w:tcPr>
          <w:p w:rsidR="003F74D9" w:rsidRPr="008719A8" w:rsidRDefault="003F74D9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</w:t>
            </w:r>
            <w:r w:rsidRPr="008719A8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3F74D9" w:rsidRPr="000F05E5" w:rsidRDefault="003F74D9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3F74D9" w:rsidRPr="008719A8" w:rsidRDefault="003F74D9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719A8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3F74D9" w:rsidTr="00F40B8B">
        <w:trPr>
          <w:trHeight w:val="824"/>
        </w:trPr>
        <w:tc>
          <w:tcPr>
            <w:tcW w:w="709" w:type="dxa"/>
          </w:tcPr>
          <w:p w:rsidR="003F74D9" w:rsidRDefault="003F74D9" w:rsidP="008719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lastRenderedPageBreak/>
              <w:t>3.17</w:t>
            </w:r>
          </w:p>
        </w:tc>
        <w:tc>
          <w:tcPr>
            <w:tcW w:w="710" w:type="dxa"/>
            <w:vAlign w:val="center"/>
          </w:tcPr>
          <w:p w:rsidR="003F74D9" w:rsidRPr="006A6F51" w:rsidRDefault="003F74D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3F74D9" w:rsidRPr="006A6F51" w:rsidRDefault="003F74D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3F74D9" w:rsidRPr="006865AD" w:rsidRDefault="003F74D9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в рамках муниципальной программы города Волгодонска «Муниципальная политика»</w:t>
            </w:r>
          </w:p>
        </w:tc>
        <w:tc>
          <w:tcPr>
            <w:tcW w:w="709" w:type="dxa"/>
          </w:tcPr>
          <w:p w:rsidR="003F74D9" w:rsidRPr="008719A8" w:rsidRDefault="003F74D9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8719A8">
              <w:rPr>
                <w:rFonts w:ascii="Times New Roman" w:hAnsi="Times New Roman"/>
              </w:rPr>
              <w:t>О17</w:t>
            </w:r>
          </w:p>
        </w:tc>
        <w:tc>
          <w:tcPr>
            <w:tcW w:w="2693" w:type="dxa"/>
          </w:tcPr>
          <w:p w:rsidR="003F74D9" w:rsidRPr="000F05E5" w:rsidRDefault="003F74D9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 0703 0930025020 612</w:t>
            </w:r>
          </w:p>
        </w:tc>
        <w:tc>
          <w:tcPr>
            <w:tcW w:w="3119" w:type="dxa"/>
          </w:tcPr>
          <w:p w:rsidR="003F74D9" w:rsidRPr="008719A8" w:rsidRDefault="003F74D9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3F74D9" w:rsidRPr="000F05E5" w:rsidRDefault="003F74D9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3F74D9" w:rsidRPr="000F05E5" w:rsidRDefault="003F74D9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lang w:val="en-US"/>
              </w:rPr>
              <w:t>2300</w:t>
            </w:r>
          </w:p>
        </w:tc>
      </w:tr>
      <w:tr w:rsidR="003F74D9" w:rsidTr="004C671D">
        <w:trPr>
          <w:trHeight w:val="258"/>
        </w:trPr>
        <w:tc>
          <w:tcPr>
            <w:tcW w:w="709" w:type="dxa"/>
          </w:tcPr>
          <w:p w:rsidR="003F74D9" w:rsidRPr="008719A8" w:rsidRDefault="003F74D9" w:rsidP="008719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8</w:t>
            </w:r>
          </w:p>
        </w:tc>
        <w:tc>
          <w:tcPr>
            <w:tcW w:w="710" w:type="dxa"/>
            <w:vAlign w:val="center"/>
          </w:tcPr>
          <w:p w:rsidR="003F74D9" w:rsidRPr="006A6F51" w:rsidRDefault="003F74D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3F74D9" w:rsidRPr="006A6F51" w:rsidRDefault="003F74D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3F74D9" w:rsidRPr="004C671D" w:rsidRDefault="003F74D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здание центров цифрового образования детей и внедрение целевой модели цифровой образовательной среды в общеобразовательных организац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3F74D9" w:rsidRPr="004C671D" w:rsidRDefault="003F74D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О18</w:t>
            </w:r>
          </w:p>
        </w:tc>
        <w:tc>
          <w:tcPr>
            <w:tcW w:w="2693" w:type="dxa"/>
          </w:tcPr>
          <w:p w:rsidR="003F74D9" w:rsidRPr="004C671D" w:rsidRDefault="003F74D9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7 0702 061E452100 612</w:t>
            </w:r>
          </w:p>
          <w:p w:rsidR="003F74D9" w:rsidRPr="004C671D" w:rsidRDefault="003F74D9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7 0702 061Е452190 612</w:t>
            </w:r>
          </w:p>
        </w:tc>
        <w:tc>
          <w:tcPr>
            <w:tcW w:w="3119" w:type="dxa"/>
          </w:tcPr>
          <w:p w:rsidR="003F74D9" w:rsidRPr="004C671D" w:rsidRDefault="003F74D9" w:rsidP="001E5ED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3F74D9" w:rsidRPr="004C671D" w:rsidRDefault="003F74D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3F74D9" w:rsidRPr="004C671D" w:rsidRDefault="003F74D9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3F74D9" w:rsidTr="004C671D">
        <w:trPr>
          <w:trHeight w:val="258"/>
        </w:trPr>
        <w:tc>
          <w:tcPr>
            <w:tcW w:w="709" w:type="dxa"/>
          </w:tcPr>
          <w:p w:rsidR="003F74D9" w:rsidRPr="006E2B74" w:rsidRDefault="003F74D9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19</w:t>
            </w:r>
          </w:p>
        </w:tc>
        <w:tc>
          <w:tcPr>
            <w:tcW w:w="710" w:type="dxa"/>
            <w:vAlign w:val="center"/>
          </w:tcPr>
          <w:p w:rsidR="003F74D9" w:rsidRPr="00D76F44" w:rsidRDefault="003F74D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3F74D9" w:rsidRPr="00D76F44" w:rsidRDefault="003F74D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3F74D9" w:rsidRPr="00D76F44" w:rsidRDefault="003F74D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выплату денежной компенсации на питание (набор продуктов) детям-инвалидам, обучающимся в муниципальных общеобразовательных учреждениях города Волгодонска, получающим </w:t>
            </w:r>
            <w:r w:rsidRPr="00D76F44">
              <w:rPr>
                <w:rFonts w:ascii="Times New Roman" w:hAnsi="Times New Roman"/>
                <w:sz w:val="23"/>
                <w:szCs w:val="23"/>
              </w:rPr>
              <w:lastRenderedPageBreak/>
              <w:t>образование на дому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3F74D9" w:rsidRPr="00D76F44" w:rsidRDefault="003F74D9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lastRenderedPageBreak/>
              <w:t>О19</w:t>
            </w:r>
          </w:p>
        </w:tc>
        <w:tc>
          <w:tcPr>
            <w:tcW w:w="2693" w:type="dxa"/>
          </w:tcPr>
          <w:p w:rsidR="003F74D9" w:rsidRPr="00D76F44" w:rsidRDefault="003F74D9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7 0702 0610000590 612</w:t>
            </w:r>
          </w:p>
        </w:tc>
        <w:tc>
          <w:tcPr>
            <w:tcW w:w="3119" w:type="dxa"/>
          </w:tcPr>
          <w:p w:rsidR="003F74D9" w:rsidRPr="00D76F44" w:rsidRDefault="003F74D9" w:rsidP="001E5ED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3F74D9" w:rsidRPr="00D76F44" w:rsidRDefault="003F74D9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3F74D9" w:rsidRPr="00D76F44" w:rsidRDefault="003F74D9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3F74D9" w:rsidTr="004C671D">
        <w:trPr>
          <w:trHeight w:val="258"/>
        </w:trPr>
        <w:tc>
          <w:tcPr>
            <w:tcW w:w="709" w:type="dxa"/>
          </w:tcPr>
          <w:p w:rsidR="003F74D9" w:rsidRPr="006E2B74" w:rsidRDefault="003F74D9" w:rsidP="003E796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lastRenderedPageBreak/>
              <w:t>3.20</w:t>
            </w:r>
          </w:p>
        </w:tc>
        <w:tc>
          <w:tcPr>
            <w:tcW w:w="710" w:type="dxa"/>
            <w:vAlign w:val="center"/>
          </w:tcPr>
          <w:p w:rsidR="003F74D9" w:rsidRPr="006A6F51" w:rsidRDefault="003F74D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3F74D9" w:rsidRPr="006A6F51" w:rsidRDefault="003F74D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3F74D9" w:rsidRPr="001F4B49" w:rsidRDefault="003F74D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огашение кредиторской задолженности, сложившейся по состоянию на первое число текущего финансового год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3F74D9" w:rsidRPr="001F4B49" w:rsidRDefault="003F74D9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О20</w:t>
            </w:r>
          </w:p>
        </w:tc>
        <w:tc>
          <w:tcPr>
            <w:tcW w:w="2693" w:type="dxa"/>
          </w:tcPr>
          <w:p w:rsidR="003F74D9" w:rsidRPr="003E796D" w:rsidRDefault="003F74D9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3F74D9" w:rsidRPr="000F05E5" w:rsidRDefault="003F74D9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907 0703 0620000590 612</w:t>
            </w:r>
          </w:p>
        </w:tc>
        <w:tc>
          <w:tcPr>
            <w:tcW w:w="3119" w:type="dxa"/>
          </w:tcPr>
          <w:p w:rsidR="003F74D9" w:rsidRPr="001F4B49" w:rsidRDefault="003F74D9" w:rsidP="001E5E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3F74D9" w:rsidRPr="003E796D" w:rsidRDefault="003F74D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3F74D9" w:rsidRPr="003E796D" w:rsidRDefault="003F74D9" w:rsidP="003E796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3F74D9" w:rsidTr="004C671D">
        <w:trPr>
          <w:trHeight w:val="258"/>
        </w:trPr>
        <w:tc>
          <w:tcPr>
            <w:tcW w:w="709" w:type="dxa"/>
          </w:tcPr>
          <w:p w:rsidR="003F74D9" w:rsidRPr="006E2B74" w:rsidRDefault="003F74D9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1</w:t>
            </w:r>
          </w:p>
        </w:tc>
        <w:tc>
          <w:tcPr>
            <w:tcW w:w="710" w:type="dxa"/>
            <w:vAlign w:val="center"/>
          </w:tcPr>
          <w:p w:rsidR="003F74D9" w:rsidRPr="006A6F51" w:rsidRDefault="003F74D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3F74D9" w:rsidRPr="006A6F51" w:rsidRDefault="003F74D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3F74D9" w:rsidRPr="0033518B" w:rsidRDefault="003F74D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исполнение исполнительных документов, предусматривающих обращение взыскания по денежным обязательствам муниципальных бюджетных учреждений, за исключением исполнительных документов по задолженности, образовавшейся в результате осуществления приносящей доход деятельност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3F74D9" w:rsidRPr="0033518B" w:rsidRDefault="003F74D9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О21</w:t>
            </w:r>
          </w:p>
        </w:tc>
        <w:tc>
          <w:tcPr>
            <w:tcW w:w="2693" w:type="dxa"/>
          </w:tcPr>
          <w:p w:rsidR="003F74D9" w:rsidRPr="004D0E2A" w:rsidRDefault="003F74D9" w:rsidP="004D0E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3F74D9" w:rsidRPr="00A17602" w:rsidRDefault="003F74D9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F74D9" w:rsidRPr="0033518B" w:rsidRDefault="003F74D9" w:rsidP="004D0E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3F74D9" w:rsidRPr="004D0E2A" w:rsidRDefault="003F74D9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 xml:space="preserve">30.09.2019 </w:t>
            </w:r>
          </w:p>
          <w:p w:rsidR="003F74D9" w:rsidRPr="00A17602" w:rsidRDefault="003F74D9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74D9" w:rsidRPr="00A17602" w:rsidRDefault="003F74D9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74D9" w:rsidRPr="00A17602" w:rsidRDefault="003F74D9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74D9" w:rsidRPr="00A17602" w:rsidRDefault="003F74D9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74D9" w:rsidRPr="00A17602" w:rsidRDefault="003F74D9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74D9" w:rsidRPr="00A17602" w:rsidRDefault="003F74D9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74D9" w:rsidRPr="00A17602" w:rsidRDefault="003F74D9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74D9" w:rsidRPr="00A17602" w:rsidRDefault="003F74D9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74D9" w:rsidRPr="00A17602" w:rsidRDefault="003F74D9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74D9" w:rsidRPr="00A17602" w:rsidRDefault="003F74D9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3F74D9" w:rsidTr="004C671D">
        <w:trPr>
          <w:trHeight w:val="258"/>
        </w:trPr>
        <w:tc>
          <w:tcPr>
            <w:tcW w:w="709" w:type="dxa"/>
          </w:tcPr>
          <w:p w:rsidR="003F74D9" w:rsidRPr="006E2B74" w:rsidRDefault="003F74D9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2</w:t>
            </w:r>
          </w:p>
        </w:tc>
        <w:tc>
          <w:tcPr>
            <w:tcW w:w="710" w:type="dxa"/>
            <w:vAlign w:val="center"/>
          </w:tcPr>
          <w:p w:rsidR="003F74D9" w:rsidRPr="006A6F51" w:rsidRDefault="003F74D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3F74D9" w:rsidRPr="006A6F51" w:rsidRDefault="003F74D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3F74D9" w:rsidRPr="0033518B" w:rsidRDefault="003F74D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монтажные, демонтажные работы, </w:t>
            </w:r>
            <w:r w:rsidRPr="005C334C">
              <w:rPr>
                <w:rFonts w:ascii="Times New Roman" w:hAnsi="Times New Roman"/>
                <w:sz w:val="23"/>
                <w:szCs w:val="23"/>
              </w:rPr>
              <w:lastRenderedPageBreak/>
              <w:t>технологическое присоединение, установку основных средств, поверку узлов учет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3F74D9" w:rsidRPr="0033518B" w:rsidRDefault="003F74D9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lastRenderedPageBreak/>
              <w:t>О22</w:t>
            </w:r>
          </w:p>
        </w:tc>
        <w:tc>
          <w:tcPr>
            <w:tcW w:w="2693" w:type="dxa"/>
          </w:tcPr>
          <w:p w:rsidR="003F74D9" w:rsidRPr="005C334C" w:rsidRDefault="003F74D9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3F74D9" w:rsidRPr="005C334C" w:rsidRDefault="003F74D9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2 0610000590 612</w:t>
            </w:r>
          </w:p>
          <w:p w:rsidR="003F74D9" w:rsidRPr="005C334C" w:rsidRDefault="003F74D9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3 0620000590 612</w:t>
            </w:r>
          </w:p>
        </w:tc>
        <w:tc>
          <w:tcPr>
            <w:tcW w:w="3119" w:type="dxa"/>
          </w:tcPr>
          <w:p w:rsidR="003F74D9" w:rsidRPr="0033518B" w:rsidRDefault="003F74D9" w:rsidP="005C33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</w:t>
            </w:r>
            <w:r w:rsidRPr="005C334C">
              <w:rPr>
                <w:rFonts w:ascii="Times New Roman" w:hAnsi="Times New Roman"/>
                <w:sz w:val="23"/>
                <w:szCs w:val="23"/>
              </w:rPr>
              <w:lastRenderedPageBreak/>
              <w:t>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3F74D9" w:rsidRPr="005C334C" w:rsidRDefault="003F74D9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30.09.2019 </w:t>
            </w:r>
          </w:p>
          <w:p w:rsidR="003F74D9" w:rsidRPr="00A17602" w:rsidRDefault="003F74D9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74D9" w:rsidRPr="00A17602" w:rsidRDefault="003F74D9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74D9" w:rsidRPr="00A17602" w:rsidRDefault="003F74D9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74D9" w:rsidRPr="00A17602" w:rsidRDefault="003F74D9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74D9" w:rsidRPr="00A17602" w:rsidRDefault="003F74D9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74D9" w:rsidRPr="00A17602" w:rsidRDefault="003F74D9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74D9" w:rsidRPr="00A17602" w:rsidRDefault="003F74D9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74D9" w:rsidRPr="00A17602" w:rsidRDefault="003F74D9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74D9" w:rsidRPr="00A17602" w:rsidRDefault="003F74D9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74D9" w:rsidRPr="00A17602" w:rsidRDefault="003F74D9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lastRenderedPageBreak/>
              <w:t>2443</w:t>
            </w:r>
          </w:p>
        </w:tc>
      </w:tr>
      <w:tr w:rsidR="003F74D9" w:rsidTr="004C671D">
        <w:trPr>
          <w:trHeight w:val="258"/>
        </w:trPr>
        <w:tc>
          <w:tcPr>
            <w:tcW w:w="709" w:type="dxa"/>
          </w:tcPr>
          <w:p w:rsidR="003F74D9" w:rsidRPr="006E2B74" w:rsidRDefault="003F74D9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lastRenderedPageBreak/>
              <w:t>3.23</w:t>
            </w:r>
          </w:p>
        </w:tc>
        <w:tc>
          <w:tcPr>
            <w:tcW w:w="710" w:type="dxa"/>
            <w:vAlign w:val="center"/>
          </w:tcPr>
          <w:p w:rsidR="003F74D9" w:rsidRPr="006A6F51" w:rsidRDefault="003F74D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3F74D9" w:rsidRPr="006A6F51" w:rsidRDefault="003F74D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3F74D9" w:rsidRPr="007E3E21" w:rsidRDefault="003F74D9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ежемесячное денежное вознаграждение за классное руководство педагогическим работникам муниципальных общеобразовательных учреждений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3F74D9" w:rsidRPr="007E3E21" w:rsidRDefault="003F74D9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О23</w:t>
            </w:r>
          </w:p>
        </w:tc>
        <w:tc>
          <w:tcPr>
            <w:tcW w:w="2693" w:type="dxa"/>
          </w:tcPr>
          <w:p w:rsidR="003F74D9" w:rsidRPr="007E3E21" w:rsidRDefault="003F74D9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907 0702 0610053030 612</w:t>
            </w:r>
          </w:p>
        </w:tc>
        <w:tc>
          <w:tcPr>
            <w:tcW w:w="3119" w:type="dxa"/>
          </w:tcPr>
          <w:p w:rsidR="003F74D9" w:rsidRPr="007E3E21" w:rsidRDefault="003F74D9" w:rsidP="00E7753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3F74D9" w:rsidRPr="007E3E21" w:rsidRDefault="003F74D9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3F74D9" w:rsidRPr="007E3E21" w:rsidRDefault="003F74D9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3F74D9" w:rsidTr="004C671D">
        <w:trPr>
          <w:trHeight w:val="258"/>
        </w:trPr>
        <w:tc>
          <w:tcPr>
            <w:tcW w:w="709" w:type="dxa"/>
          </w:tcPr>
          <w:p w:rsidR="003F74D9" w:rsidRPr="006E2B74" w:rsidRDefault="003F74D9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4</w:t>
            </w:r>
          </w:p>
        </w:tc>
        <w:tc>
          <w:tcPr>
            <w:tcW w:w="710" w:type="dxa"/>
            <w:vAlign w:val="center"/>
          </w:tcPr>
          <w:p w:rsidR="003F74D9" w:rsidRPr="006A6F51" w:rsidRDefault="003F74D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3F74D9" w:rsidRPr="006A6F51" w:rsidRDefault="003F74D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3F74D9" w:rsidRPr="007E3E21" w:rsidRDefault="003F74D9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реализацию проектов инициативного </w:t>
            </w:r>
            <w:proofErr w:type="spellStart"/>
            <w:r w:rsidRPr="007E3E21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7E3E21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3F74D9" w:rsidRPr="007E3E21" w:rsidRDefault="003F74D9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О24</w:t>
            </w:r>
          </w:p>
        </w:tc>
        <w:tc>
          <w:tcPr>
            <w:tcW w:w="2693" w:type="dxa"/>
          </w:tcPr>
          <w:p w:rsidR="003F74D9" w:rsidRPr="007E3E21" w:rsidRDefault="003F74D9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907 0703 06200S4640 612</w:t>
            </w:r>
          </w:p>
        </w:tc>
        <w:tc>
          <w:tcPr>
            <w:tcW w:w="3119" w:type="dxa"/>
          </w:tcPr>
          <w:p w:rsidR="003F74D9" w:rsidRPr="007E3E21" w:rsidRDefault="003F74D9" w:rsidP="00E7753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3F74D9" w:rsidRPr="007E3E21" w:rsidRDefault="003F74D9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3F74D9" w:rsidRPr="007E3E21" w:rsidRDefault="003F74D9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3F74D9" w:rsidTr="00A2269E">
        <w:trPr>
          <w:trHeight w:val="258"/>
        </w:trPr>
        <w:tc>
          <w:tcPr>
            <w:tcW w:w="709" w:type="dxa"/>
          </w:tcPr>
          <w:p w:rsidR="003F74D9" w:rsidRPr="006E2B74" w:rsidRDefault="003F74D9" w:rsidP="000705F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5</w:t>
            </w:r>
          </w:p>
        </w:tc>
        <w:tc>
          <w:tcPr>
            <w:tcW w:w="710" w:type="dxa"/>
            <w:vAlign w:val="center"/>
          </w:tcPr>
          <w:p w:rsidR="003F74D9" w:rsidRPr="006A6F51" w:rsidRDefault="003F74D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3F74D9" w:rsidRPr="006A6F51" w:rsidRDefault="003F74D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3F74D9" w:rsidRPr="000705F9" w:rsidRDefault="003F74D9" w:rsidP="000705F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705F9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3F74D9" w:rsidRPr="000705F9" w:rsidRDefault="003F74D9" w:rsidP="000705F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</w:t>
            </w:r>
            <w:r w:rsidRPr="000705F9">
              <w:rPr>
                <w:rFonts w:ascii="Times New Roman" w:hAnsi="Times New Roman"/>
                <w:sz w:val="23"/>
                <w:szCs w:val="23"/>
              </w:rPr>
              <w:t>25</w:t>
            </w:r>
          </w:p>
        </w:tc>
        <w:tc>
          <w:tcPr>
            <w:tcW w:w="2693" w:type="dxa"/>
          </w:tcPr>
          <w:p w:rsidR="003F74D9" w:rsidRPr="003806F8" w:rsidRDefault="003F74D9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907 0701 0610025100 612</w:t>
            </w:r>
          </w:p>
          <w:p w:rsidR="003F74D9" w:rsidRPr="003806F8" w:rsidRDefault="003F74D9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907 0702 0610025100 612</w:t>
            </w:r>
          </w:p>
        </w:tc>
        <w:tc>
          <w:tcPr>
            <w:tcW w:w="3119" w:type="dxa"/>
          </w:tcPr>
          <w:p w:rsidR="003F74D9" w:rsidRPr="003806F8" w:rsidRDefault="003F74D9" w:rsidP="003806F8">
            <w:pPr>
              <w:spacing w:line="240" w:lineRule="auto"/>
              <w:ind w:left="-57" w:right="-11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 выделении средств из резервного фонда Администрации города Волгодонска» </w:t>
            </w:r>
          </w:p>
        </w:tc>
        <w:tc>
          <w:tcPr>
            <w:tcW w:w="1275" w:type="dxa"/>
          </w:tcPr>
          <w:p w:rsidR="003F74D9" w:rsidRPr="003806F8" w:rsidRDefault="003F74D9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02.06.2020</w:t>
            </w:r>
          </w:p>
          <w:p w:rsidR="003F74D9" w:rsidRPr="003806F8" w:rsidRDefault="003F74D9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30.06.2020</w:t>
            </w:r>
          </w:p>
          <w:p w:rsidR="003F74D9" w:rsidRPr="003806F8" w:rsidRDefault="003F74D9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30.06.2020</w:t>
            </w:r>
          </w:p>
        </w:tc>
        <w:tc>
          <w:tcPr>
            <w:tcW w:w="851" w:type="dxa"/>
          </w:tcPr>
          <w:p w:rsidR="003F74D9" w:rsidRPr="003806F8" w:rsidRDefault="003F74D9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1098</w:t>
            </w:r>
          </w:p>
          <w:p w:rsidR="003F74D9" w:rsidRPr="003806F8" w:rsidRDefault="003F74D9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1288</w:t>
            </w:r>
          </w:p>
          <w:p w:rsidR="003F74D9" w:rsidRPr="003806F8" w:rsidRDefault="003F74D9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1289</w:t>
            </w:r>
          </w:p>
        </w:tc>
      </w:tr>
      <w:tr w:rsidR="003F74D9" w:rsidTr="00A2269E">
        <w:trPr>
          <w:trHeight w:val="258"/>
        </w:trPr>
        <w:tc>
          <w:tcPr>
            <w:tcW w:w="709" w:type="dxa"/>
          </w:tcPr>
          <w:p w:rsidR="003F74D9" w:rsidRPr="00A049EF" w:rsidRDefault="003F74D9" w:rsidP="00A049EF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9EF">
              <w:rPr>
                <w:rFonts w:ascii="Times New Roman" w:hAnsi="Times New Roman"/>
                <w:sz w:val="24"/>
                <w:szCs w:val="24"/>
              </w:rPr>
              <w:t>3.26</w:t>
            </w:r>
          </w:p>
        </w:tc>
        <w:tc>
          <w:tcPr>
            <w:tcW w:w="710" w:type="dxa"/>
            <w:vAlign w:val="center"/>
          </w:tcPr>
          <w:p w:rsidR="003F74D9" w:rsidRPr="00A049EF" w:rsidRDefault="003F74D9" w:rsidP="006F3A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3F74D9" w:rsidRPr="00A049EF" w:rsidRDefault="003F74D9" w:rsidP="006F3A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3F74D9" w:rsidRPr="00A049EF" w:rsidRDefault="003F74D9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цели, </w:t>
            </w:r>
            <w:r w:rsidRPr="00A049EF">
              <w:rPr>
                <w:rFonts w:ascii="Times New Roman" w:hAnsi="Times New Roman"/>
                <w:sz w:val="23"/>
                <w:szCs w:val="23"/>
              </w:rPr>
              <w:lastRenderedPageBreak/>
              <w:t>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3F74D9" w:rsidRPr="00A049EF" w:rsidRDefault="003F74D9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lastRenderedPageBreak/>
              <w:t>О26</w:t>
            </w:r>
          </w:p>
        </w:tc>
        <w:tc>
          <w:tcPr>
            <w:tcW w:w="2693" w:type="dxa"/>
          </w:tcPr>
          <w:p w:rsidR="003F74D9" w:rsidRPr="00A049EF" w:rsidRDefault="003F74D9" w:rsidP="006F3A46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907 0701 0610071180  612</w:t>
            </w:r>
          </w:p>
          <w:p w:rsidR="003F74D9" w:rsidRPr="00A049EF" w:rsidRDefault="003F74D9" w:rsidP="006F3A46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907 0701 06100S4220 612</w:t>
            </w:r>
          </w:p>
          <w:p w:rsidR="003F74D9" w:rsidRPr="00A049EF" w:rsidRDefault="003F74D9" w:rsidP="006F3A46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lastRenderedPageBreak/>
              <w:t>907 0702 0610071180  612  </w:t>
            </w:r>
          </w:p>
          <w:p w:rsidR="003F74D9" w:rsidRPr="00A049EF" w:rsidRDefault="003F74D9" w:rsidP="006F3A46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3F74D9" w:rsidRPr="00A049EF" w:rsidRDefault="003F74D9" w:rsidP="006F3A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Распоряжение Правительства Ростовской </w:t>
            </w:r>
            <w:r w:rsidRPr="00A049EF">
              <w:rPr>
                <w:rFonts w:ascii="Times New Roman" w:hAnsi="Times New Roman"/>
                <w:sz w:val="23"/>
                <w:szCs w:val="23"/>
              </w:rPr>
              <w:lastRenderedPageBreak/>
              <w:t>области  «О выделении средств»</w:t>
            </w:r>
          </w:p>
        </w:tc>
        <w:tc>
          <w:tcPr>
            <w:tcW w:w="1275" w:type="dxa"/>
          </w:tcPr>
          <w:p w:rsidR="003F74D9" w:rsidRPr="00A049EF" w:rsidRDefault="003F74D9" w:rsidP="006F3A4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lastRenderedPageBreak/>
              <w:t>01.05.202004.06.2020</w:t>
            </w:r>
          </w:p>
          <w:p w:rsidR="003F74D9" w:rsidRDefault="003F74D9" w:rsidP="006F3A4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lastRenderedPageBreak/>
              <w:t>05.06.2020</w:t>
            </w:r>
          </w:p>
          <w:p w:rsidR="003F74D9" w:rsidRPr="00A049EF" w:rsidRDefault="003F74D9" w:rsidP="006F3A4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D056A">
              <w:rPr>
                <w:rFonts w:ascii="Times New Roman" w:hAnsi="Times New Roman"/>
                <w:sz w:val="23"/>
                <w:szCs w:val="23"/>
              </w:rPr>
              <w:t>21.07.2020</w:t>
            </w:r>
          </w:p>
        </w:tc>
        <w:tc>
          <w:tcPr>
            <w:tcW w:w="851" w:type="dxa"/>
          </w:tcPr>
          <w:p w:rsidR="003F74D9" w:rsidRPr="00A049EF" w:rsidRDefault="003F74D9" w:rsidP="006F3A4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lastRenderedPageBreak/>
              <w:t>322</w:t>
            </w:r>
          </w:p>
          <w:p w:rsidR="003F74D9" w:rsidRPr="00A049EF" w:rsidRDefault="003F74D9" w:rsidP="006F3A4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450</w:t>
            </w:r>
          </w:p>
          <w:p w:rsidR="003F74D9" w:rsidRDefault="003F74D9" w:rsidP="00A049E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lastRenderedPageBreak/>
              <w:t>457</w:t>
            </w:r>
          </w:p>
          <w:p w:rsidR="003F74D9" w:rsidRPr="00A049EF" w:rsidRDefault="003F74D9" w:rsidP="00A049E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D056A">
              <w:rPr>
                <w:rFonts w:ascii="Times New Roman" w:hAnsi="Times New Roman"/>
                <w:sz w:val="23"/>
                <w:szCs w:val="23"/>
              </w:rPr>
              <w:t>581</w:t>
            </w:r>
          </w:p>
        </w:tc>
      </w:tr>
      <w:tr w:rsidR="003F74D9" w:rsidTr="00A2269E">
        <w:trPr>
          <w:trHeight w:val="258"/>
        </w:trPr>
        <w:tc>
          <w:tcPr>
            <w:tcW w:w="709" w:type="dxa"/>
          </w:tcPr>
          <w:p w:rsidR="003F74D9" w:rsidRPr="006E2B74" w:rsidRDefault="003F74D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lastRenderedPageBreak/>
              <w:t>3.27</w:t>
            </w:r>
          </w:p>
        </w:tc>
        <w:tc>
          <w:tcPr>
            <w:tcW w:w="710" w:type="dxa"/>
            <w:vAlign w:val="center"/>
          </w:tcPr>
          <w:p w:rsidR="003F74D9" w:rsidRPr="00110AA3" w:rsidRDefault="003F74D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3F74D9" w:rsidRPr="00110AA3" w:rsidRDefault="003F74D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3F74D9" w:rsidRPr="00CB23FF" w:rsidRDefault="003F74D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CB23FF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CB23FF">
              <w:rPr>
                <w:rFonts w:ascii="Times New Roman" w:hAnsi="Times New Roman"/>
                <w:sz w:val="23"/>
                <w:szCs w:val="23"/>
              </w:rPr>
              <w:t xml:space="preserve"> инфекци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3F74D9" w:rsidRPr="00CB23FF" w:rsidRDefault="003F74D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О27</w:t>
            </w:r>
          </w:p>
        </w:tc>
        <w:tc>
          <w:tcPr>
            <w:tcW w:w="2693" w:type="dxa"/>
          </w:tcPr>
          <w:p w:rsidR="003F74D9" w:rsidRPr="00CB23FF" w:rsidRDefault="003F74D9" w:rsidP="00CB23FF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907 0702 0610071340 612</w:t>
            </w:r>
          </w:p>
        </w:tc>
        <w:tc>
          <w:tcPr>
            <w:tcW w:w="3119" w:type="dxa"/>
          </w:tcPr>
          <w:p w:rsidR="003F74D9" w:rsidRPr="00CB23FF" w:rsidRDefault="003F74D9" w:rsidP="00CB23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3F74D9" w:rsidRPr="00CB23FF" w:rsidRDefault="003F74D9" w:rsidP="00CB23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3F74D9" w:rsidRPr="00CB23FF" w:rsidRDefault="003F74D9" w:rsidP="00CB23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3F74D9" w:rsidTr="00A2269E">
        <w:trPr>
          <w:trHeight w:val="258"/>
        </w:trPr>
        <w:tc>
          <w:tcPr>
            <w:tcW w:w="709" w:type="dxa"/>
          </w:tcPr>
          <w:p w:rsidR="003F74D9" w:rsidRPr="006E2B74" w:rsidRDefault="003F74D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8</w:t>
            </w:r>
          </w:p>
        </w:tc>
        <w:tc>
          <w:tcPr>
            <w:tcW w:w="710" w:type="dxa"/>
            <w:vAlign w:val="center"/>
          </w:tcPr>
          <w:p w:rsidR="003F74D9" w:rsidRPr="00110AA3" w:rsidRDefault="003F74D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3F74D9" w:rsidRPr="00110AA3" w:rsidRDefault="003F74D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3F74D9" w:rsidRPr="00CB23FF" w:rsidRDefault="003F74D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беспечение первичных мер пожарной безопасности в учреждениях культуры, образования, спорта, отдыха и оздоровления, за исключением расходов на обслуживание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3F74D9" w:rsidRPr="006E2B74" w:rsidRDefault="003F74D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О28</w:t>
            </w:r>
          </w:p>
        </w:tc>
        <w:tc>
          <w:tcPr>
            <w:tcW w:w="2693" w:type="dxa"/>
          </w:tcPr>
          <w:p w:rsidR="003F74D9" w:rsidRPr="006E2B74" w:rsidRDefault="003F74D9" w:rsidP="006E2B7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907 0702 061000059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0 </w:t>
            </w:r>
            <w:r w:rsidRPr="006E2B74">
              <w:rPr>
                <w:rFonts w:ascii="Times New Roman" w:hAnsi="Times New Roman"/>
                <w:sz w:val="23"/>
                <w:szCs w:val="23"/>
              </w:rPr>
              <w:t>612  </w:t>
            </w:r>
          </w:p>
        </w:tc>
        <w:tc>
          <w:tcPr>
            <w:tcW w:w="3119" w:type="dxa"/>
          </w:tcPr>
          <w:p w:rsidR="003F74D9" w:rsidRPr="006E2B74" w:rsidRDefault="003F74D9" w:rsidP="006E2B7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3F74D9" w:rsidRPr="006E2B74" w:rsidRDefault="003F74D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3F74D9" w:rsidRPr="006E2B74" w:rsidRDefault="003F74D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7F547D" w:rsidTr="00A2269E">
        <w:trPr>
          <w:trHeight w:val="258"/>
        </w:trPr>
        <w:tc>
          <w:tcPr>
            <w:tcW w:w="709" w:type="dxa"/>
          </w:tcPr>
          <w:p w:rsidR="007F547D" w:rsidRDefault="007F547D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9</w:t>
            </w:r>
          </w:p>
        </w:tc>
        <w:tc>
          <w:tcPr>
            <w:tcW w:w="710" w:type="dxa"/>
            <w:vAlign w:val="center"/>
          </w:tcPr>
          <w:p w:rsidR="007F547D" w:rsidRPr="00110AA3" w:rsidRDefault="007F547D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7F547D" w:rsidRPr="00110AA3" w:rsidRDefault="007F547D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7F547D" w:rsidRPr="006E2B74" w:rsidRDefault="007F547D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F54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снащение муниципальных общеобразовательных учреждений бесконтактными термометрами, приборами для </w:t>
            </w:r>
            <w:r w:rsidRPr="007F547D">
              <w:rPr>
                <w:rFonts w:ascii="Times New Roman" w:hAnsi="Times New Roman"/>
                <w:sz w:val="23"/>
                <w:szCs w:val="23"/>
              </w:rPr>
              <w:lastRenderedPageBreak/>
              <w:t>очистки воздуха, дезинфицирующими средствами для обработки рук в соответствии с распоряжением Правительства Ростовской области от 18.08.2020 №643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7F547D" w:rsidRPr="006E2B74" w:rsidRDefault="007F547D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О29</w:t>
            </w:r>
          </w:p>
        </w:tc>
        <w:tc>
          <w:tcPr>
            <w:tcW w:w="2693" w:type="dxa"/>
          </w:tcPr>
          <w:p w:rsidR="007F547D" w:rsidRPr="006E2B74" w:rsidRDefault="007F547D" w:rsidP="007F547D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7F547D">
              <w:rPr>
                <w:rFonts w:ascii="Times New Roman" w:hAnsi="Times New Roman"/>
                <w:sz w:val="23"/>
                <w:szCs w:val="23"/>
              </w:rPr>
              <w:t>907 0702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7F547D">
              <w:rPr>
                <w:rFonts w:ascii="Times New Roman" w:hAnsi="Times New Roman"/>
                <w:sz w:val="23"/>
                <w:szCs w:val="23"/>
              </w:rPr>
              <w:t>0610000590 612</w:t>
            </w:r>
          </w:p>
        </w:tc>
        <w:tc>
          <w:tcPr>
            <w:tcW w:w="3119" w:type="dxa"/>
          </w:tcPr>
          <w:p w:rsidR="007F547D" w:rsidRPr="006E2B74" w:rsidRDefault="007F547D" w:rsidP="00823D2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</w:t>
            </w:r>
            <w:r w:rsidRPr="006E2B74">
              <w:rPr>
                <w:rFonts w:ascii="Times New Roman" w:hAnsi="Times New Roman"/>
                <w:sz w:val="23"/>
                <w:szCs w:val="23"/>
              </w:rPr>
              <w:lastRenderedPageBreak/>
              <w:t>«Развитие образования в городе Волгодонске»</w:t>
            </w:r>
          </w:p>
        </w:tc>
        <w:tc>
          <w:tcPr>
            <w:tcW w:w="1275" w:type="dxa"/>
          </w:tcPr>
          <w:p w:rsidR="007F547D" w:rsidRPr="006E2B74" w:rsidRDefault="007F547D" w:rsidP="00823D2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7F547D" w:rsidRPr="006E2B74" w:rsidRDefault="007F547D" w:rsidP="00823D2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3F74D9" w:rsidTr="0086064A">
        <w:trPr>
          <w:trHeight w:val="1245"/>
        </w:trPr>
        <w:tc>
          <w:tcPr>
            <w:tcW w:w="709" w:type="dxa"/>
            <w:vAlign w:val="center"/>
          </w:tcPr>
          <w:p w:rsidR="003F74D9" w:rsidRPr="00025198" w:rsidRDefault="003F74D9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lastRenderedPageBreak/>
              <w:t>4</w:t>
            </w:r>
          </w:p>
        </w:tc>
        <w:tc>
          <w:tcPr>
            <w:tcW w:w="710" w:type="dxa"/>
            <w:vAlign w:val="center"/>
          </w:tcPr>
          <w:p w:rsidR="003F74D9" w:rsidRPr="00025198" w:rsidRDefault="003F74D9" w:rsidP="00F536FF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025198">
              <w:rPr>
                <w:rFonts w:ascii="Times New Roman" w:hAnsi="Times New Roman"/>
                <w:sz w:val="24"/>
              </w:rPr>
              <w:t>913</w:t>
            </w:r>
          </w:p>
        </w:tc>
        <w:tc>
          <w:tcPr>
            <w:tcW w:w="1844" w:type="dxa"/>
          </w:tcPr>
          <w:p w:rsidR="003F74D9" w:rsidRPr="00025198" w:rsidRDefault="003F74D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5198">
              <w:rPr>
                <w:rFonts w:ascii="Times New Roman" w:hAnsi="Times New Roman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3542" w:type="dxa"/>
          </w:tcPr>
          <w:p w:rsidR="003F74D9" w:rsidRPr="00E92E7D" w:rsidRDefault="003F74D9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3F74D9" w:rsidRPr="00025198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3F74D9" w:rsidRPr="00025198" w:rsidRDefault="003F74D9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F74D9" w:rsidRPr="00E92E7D" w:rsidRDefault="003F74D9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3F74D9" w:rsidRPr="005D25C0" w:rsidRDefault="003F74D9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3F74D9" w:rsidRPr="005D25C0" w:rsidRDefault="003F74D9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3F74D9" w:rsidTr="009250ED">
        <w:trPr>
          <w:trHeight w:val="20"/>
        </w:trPr>
        <w:tc>
          <w:tcPr>
            <w:tcW w:w="709" w:type="dxa"/>
          </w:tcPr>
          <w:p w:rsidR="003F74D9" w:rsidRPr="00025198" w:rsidRDefault="003F74D9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3F74D9" w:rsidRPr="00025198" w:rsidRDefault="003F74D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3F74D9" w:rsidRPr="00025198" w:rsidRDefault="003F74D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3F74D9" w:rsidRPr="00025198" w:rsidRDefault="003F74D9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ведение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3F74D9" w:rsidRPr="00025198" w:rsidRDefault="003F74D9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3F74D9" w:rsidRPr="00025198" w:rsidRDefault="003F74D9" w:rsidP="00F536F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3 081 0025120 612</w:t>
            </w:r>
          </w:p>
        </w:tc>
        <w:tc>
          <w:tcPr>
            <w:tcW w:w="3119" w:type="dxa"/>
          </w:tcPr>
          <w:p w:rsidR="003F74D9" w:rsidRPr="00E92E7D" w:rsidRDefault="003F74D9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3F74D9" w:rsidRPr="00665FA1" w:rsidRDefault="003F74D9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3F74D9" w:rsidRPr="00665FA1" w:rsidRDefault="003F74D9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3F74D9" w:rsidRPr="00665FA1" w:rsidRDefault="003F74D9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  <w:p w:rsidR="003F74D9" w:rsidRPr="00665FA1" w:rsidRDefault="003F74D9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F74D9" w:rsidTr="009250ED">
        <w:trPr>
          <w:trHeight w:val="20"/>
        </w:trPr>
        <w:tc>
          <w:tcPr>
            <w:tcW w:w="709" w:type="dxa"/>
          </w:tcPr>
          <w:p w:rsidR="003F74D9" w:rsidRPr="00025198" w:rsidRDefault="003F74D9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3F74D9" w:rsidRPr="00025198" w:rsidRDefault="003F74D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3F74D9" w:rsidRPr="00025198" w:rsidRDefault="003F74D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3F74D9" w:rsidRPr="00025198" w:rsidRDefault="003F74D9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и проведение конкурсов профессионального мастерства в муниципальных учреждениях социального обслуживания в </w:t>
            </w: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3F74D9" w:rsidRPr="00025198" w:rsidRDefault="003F74D9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Д02</w:t>
            </w:r>
          </w:p>
        </w:tc>
        <w:tc>
          <w:tcPr>
            <w:tcW w:w="2693" w:type="dxa"/>
          </w:tcPr>
          <w:p w:rsidR="003F74D9" w:rsidRPr="00025198" w:rsidRDefault="003F74D9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2 083 00 25060 612 </w:t>
            </w:r>
          </w:p>
          <w:p w:rsidR="003F74D9" w:rsidRPr="00025198" w:rsidRDefault="003F74D9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F74D9" w:rsidRPr="00E92E7D" w:rsidRDefault="003F74D9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</w:t>
            </w: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«Социальная поддержка граждан Волгодонска»</w:t>
            </w:r>
          </w:p>
        </w:tc>
        <w:tc>
          <w:tcPr>
            <w:tcW w:w="1275" w:type="dxa"/>
          </w:tcPr>
          <w:p w:rsidR="003F74D9" w:rsidRPr="00665FA1" w:rsidRDefault="003F74D9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lastRenderedPageBreak/>
              <w:t>19.09.2019</w:t>
            </w:r>
          </w:p>
        </w:tc>
        <w:tc>
          <w:tcPr>
            <w:tcW w:w="851" w:type="dxa"/>
          </w:tcPr>
          <w:p w:rsidR="003F74D9" w:rsidRPr="00665FA1" w:rsidRDefault="003F74D9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3F74D9" w:rsidRPr="00665FA1" w:rsidRDefault="003F74D9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  <w:p w:rsidR="003F74D9" w:rsidRPr="00665FA1" w:rsidRDefault="003F74D9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F74D9" w:rsidTr="009250ED">
        <w:trPr>
          <w:trHeight w:val="20"/>
        </w:trPr>
        <w:tc>
          <w:tcPr>
            <w:tcW w:w="709" w:type="dxa"/>
          </w:tcPr>
          <w:p w:rsidR="003F74D9" w:rsidRPr="00025198" w:rsidRDefault="003F74D9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lastRenderedPageBreak/>
              <w:t>4.3</w:t>
            </w:r>
          </w:p>
        </w:tc>
        <w:tc>
          <w:tcPr>
            <w:tcW w:w="710" w:type="dxa"/>
          </w:tcPr>
          <w:p w:rsidR="003F74D9" w:rsidRPr="00025198" w:rsidRDefault="003F74D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3F74D9" w:rsidRPr="00025198" w:rsidRDefault="003F74D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3F74D9" w:rsidRPr="00025198" w:rsidRDefault="003F74D9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беспечение доступности к объектам социальной инфраструктуры граждан с ограниченными физическими возможностям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3F74D9" w:rsidRPr="00025198" w:rsidRDefault="003F74D9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</w:tcPr>
          <w:p w:rsidR="003F74D9" w:rsidRPr="00025198" w:rsidRDefault="003F74D9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2 084 00 25130 612 </w:t>
            </w:r>
          </w:p>
          <w:p w:rsidR="003F74D9" w:rsidRPr="00025198" w:rsidRDefault="003F74D9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3F74D9" w:rsidRPr="00E92E7D" w:rsidRDefault="003F74D9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3F74D9" w:rsidRPr="00665FA1" w:rsidRDefault="003F74D9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3F74D9" w:rsidRPr="00665FA1" w:rsidRDefault="003F74D9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3F74D9" w:rsidRPr="00665FA1" w:rsidRDefault="003F74D9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  <w:p w:rsidR="003F74D9" w:rsidRPr="00665FA1" w:rsidRDefault="003F74D9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F74D9" w:rsidTr="0086064A">
        <w:trPr>
          <w:trHeight w:val="20"/>
        </w:trPr>
        <w:tc>
          <w:tcPr>
            <w:tcW w:w="709" w:type="dxa"/>
            <w:vAlign w:val="center"/>
          </w:tcPr>
          <w:p w:rsidR="003F74D9" w:rsidRPr="00ED20A7" w:rsidRDefault="003F74D9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ED20A7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3F74D9" w:rsidRPr="00ED20A7" w:rsidRDefault="003F74D9" w:rsidP="00F536FF">
            <w:pPr>
              <w:spacing w:line="240" w:lineRule="auto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915</w:t>
            </w:r>
          </w:p>
        </w:tc>
        <w:tc>
          <w:tcPr>
            <w:tcW w:w="1844" w:type="dxa"/>
          </w:tcPr>
          <w:p w:rsidR="003F74D9" w:rsidRPr="00ED20A7" w:rsidRDefault="003F74D9" w:rsidP="00F536FF">
            <w:pPr>
              <w:spacing w:line="240" w:lineRule="auto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Комитет по физической культуре и спорту города Волгодонска</w:t>
            </w:r>
          </w:p>
        </w:tc>
        <w:tc>
          <w:tcPr>
            <w:tcW w:w="3542" w:type="dxa"/>
          </w:tcPr>
          <w:p w:rsidR="003F74D9" w:rsidRPr="00025198" w:rsidRDefault="003F74D9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709" w:type="dxa"/>
          </w:tcPr>
          <w:p w:rsidR="003F74D9" w:rsidRPr="00025198" w:rsidRDefault="003F74D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2693" w:type="dxa"/>
          </w:tcPr>
          <w:p w:rsidR="003F74D9" w:rsidRPr="00025198" w:rsidRDefault="003F74D9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3F74D9" w:rsidRPr="00E92E7D" w:rsidRDefault="003F74D9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3F74D9" w:rsidRPr="005D25C0" w:rsidRDefault="003F74D9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3F74D9" w:rsidRPr="005D25C0" w:rsidRDefault="003F74D9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3F74D9" w:rsidTr="009250ED">
        <w:trPr>
          <w:trHeight w:val="20"/>
        </w:trPr>
        <w:tc>
          <w:tcPr>
            <w:tcW w:w="709" w:type="dxa"/>
          </w:tcPr>
          <w:p w:rsidR="003F74D9" w:rsidRPr="00ED20A7" w:rsidRDefault="003F74D9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ED20A7"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3F74D9" w:rsidRPr="00ED20A7" w:rsidRDefault="003F74D9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3F74D9" w:rsidRPr="00ED20A7" w:rsidRDefault="003F74D9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3F74D9" w:rsidRPr="00FF5B7F" w:rsidRDefault="003F74D9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 за счет средств областного бюджета, а также приобретаемых при создании спектаклей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3F74D9" w:rsidRPr="00ED20A7" w:rsidRDefault="003F74D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3F74D9" w:rsidRPr="00025198" w:rsidRDefault="003F74D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5 11 02 0410000590 622</w:t>
            </w:r>
          </w:p>
          <w:p w:rsidR="003F74D9" w:rsidRPr="00025198" w:rsidRDefault="003F74D9" w:rsidP="00F536F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3F74D9" w:rsidRPr="00E92E7D" w:rsidRDefault="003F74D9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3F74D9" w:rsidRPr="009B0B73" w:rsidRDefault="003F74D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18.09.2019</w:t>
            </w:r>
          </w:p>
          <w:p w:rsidR="003F74D9" w:rsidRPr="009B0B73" w:rsidRDefault="003F74D9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F74D9" w:rsidRPr="009B0B73" w:rsidRDefault="003F74D9" w:rsidP="00F536FF">
            <w:pPr>
              <w:spacing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2345</w:t>
            </w:r>
          </w:p>
        </w:tc>
      </w:tr>
      <w:tr w:rsidR="003F74D9" w:rsidTr="009250ED">
        <w:trPr>
          <w:trHeight w:val="20"/>
        </w:trPr>
        <w:tc>
          <w:tcPr>
            <w:tcW w:w="709" w:type="dxa"/>
          </w:tcPr>
          <w:p w:rsidR="003F74D9" w:rsidRPr="000D2CF5" w:rsidRDefault="003F74D9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D2CF5">
              <w:rPr>
                <w:rFonts w:ascii="Times New Roman" w:hAnsi="Times New Roman"/>
                <w:sz w:val="24"/>
                <w:szCs w:val="20"/>
              </w:rPr>
              <w:t>5.2</w:t>
            </w:r>
          </w:p>
        </w:tc>
        <w:tc>
          <w:tcPr>
            <w:tcW w:w="710" w:type="dxa"/>
          </w:tcPr>
          <w:p w:rsidR="003F74D9" w:rsidRPr="000D2CF5" w:rsidRDefault="003F74D9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3F74D9" w:rsidRPr="000D2CF5" w:rsidRDefault="003F74D9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3F74D9" w:rsidRPr="00DE14ED" w:rsidRDefault="003F74D9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E14ED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реализацию мероприятий в рамках государственной программы Российской Федерации «Доступная среда» в рамках </w:t>
            </w:r>
            <w:r w:rsidRPr="00DE14ED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3F74D9" w:rsidRPr="000D2CF5" w:rsidRDefault="003F74D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0D2CF5">
              <w:rPr>
                <w:rFonts w:ascii="Times New Roman" w:hAnsi="Times New Roman"/>
              </w:rPr>
              <w:lastRenderedPageBreak/>
              <w:t>Ф02</w:t>
            </w:r>
          </w:p>
        </w:tc>
        <w:tc>
          <w:tcPr>
            <w:tcW w:w="2693" w:type="dxa"/>
          </w:tcPr>
          <w:p w:rsidR="003F74D9" w:rsidRPr="009B0B73" w:rsidRDefault="003F74D9" w:rsidP="00F536F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B0B73">
              <w:rPr>
                <w:rFonts w:ascii="Times New Roman" w:hAnsi="Times New Roman"/>
              </w:rPr>
              <w:t>915 11 02 08400</w:t>
            </w:r>
            <w:r w:rsidRPr="009B0B73">
              <w:rPr>
                <w:rFonts w:ascii="Times New Roman" w:hAnsi="Times New Roman"/>
                <w:lang w:val="en-US"/>
              </w:rPr>
              <w:t>S4290 622</w:t>
            </w:r>
          </w:p>
        </w:tc>
        <w:tc>
          <w:tcPr>
            <w:tcW w:w="3119" w:type="dxa"/>
          </w:tcPr>
          <w:p w:rsidR="003F74D9" w:rsidRPr="00E92E7D" w:rsidRDefault="003F74D9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«Социальная поддержка граждан Волгодонска»</w:t>
            </w:r>
          </w:p>
        </w:tc>
        <w:tc>
          <w:tcPr>
            <w:tcW w:w="1275" w:type="dxa"/>
          </w:tcPr>
          <w:p w:rsidR="003F74D9" w:rsidRPr="009B0B73" w:rsidRDefault="003F74D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lastRenderedPageBreak/>
              <w:t>19.09.2019</w:t>
            </w:r>
          </w:p>
        </w:tc>
        <w:tc>
          <w:tcPr>
            <w:tcW w:w="851" w:type="dxa"/>
          </w:tcPr>
          <w:p w:rsidR="003F74D9" w:rsidRPr="009B0B73" w:rsidRDefault="003F74D9" w:rsidP="00F536FF">
            <w:pPr>
              <w:spacing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2357</w:t>
            </w:r>
          </w:p>
        </w:tc>
      </w:tr>
      <w:tr w:rsidR="003F74D9" w:rsidTr="00CA2B90">
        <w:trPr>
          <w:trHeight w:val="20"/>
        </w:trPr>
        <w:tc>
          <w:tcPr>
            <w:tcW w:w="709" w:type="dxa"/>
          </w:tcPr>
          <w:p w:rsidR="003F74D9" w:rsidRPr="008C7A67" w:rsidRDefault="003F74D9" w:rsidP="008C7A67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C7A67">
              <w:rPr>
                <w:rFonts w:ascii="Times New Roman" w:hAnsi="Times New Roman"/>
                <w:sz w:val="24"/>
                <w:szCs w:val="20"/>
              </w:rPr>
              <w:lastRenderedPageBreak/>
              <w:t>5.3</w:t>
            </w:r>
          </w:p>
        </w:tc>
        <w:tc>
          <w:tcPr>
            <w:tcW w:w="710" w:type="dxa"/>
            <w:vAlign w:val="center"/>
          </w:tcPr>
          <w:p w:rsidR="003F74D9" w:rsidRPr="008C7A67" w:rsidRDefault="003F74D9" w:rsidP="008C7A67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3F74D9" w:rsidRPr="008C7A67" w:rsidRDefault="003F74D9" w:rsidP="008C7A67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3F74D9" w:rsidRPr="008C7A67" w:rsidRDefault="003F74D9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3F74D9" w:rsidRPr="003623B7" w:rsidRDefault="003F74D9" w:rsidP="008C7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</w:rPr>
              <w:t>Ф03</w:t>
            </w:r>
          </w:p>
        </w:tc>
        <w:tc>
          <w:tcPr>
            <w:tcW w:w="2693" w:type="dxa"/>
          </w:tcPr>
          <w:p w:rsidR="003F74D9" w:rsidRPr="008C7A67" w:rsidRDefault="003F74D9" w:rsidP="008C7A67">
            <w:pPr>
              <w:spacing w:after="0" w:line="240" w:lineRule="auto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915 11 02 04200S4540 612</w:t>
            </w:r>
          </w:p>
        </w:tc>
        <w:tc>
          <w:tcPr>
            <w:tcW w:w="3119" w:type="dxa"/>
          </w:tcPr>
          <w:p w:rsidR="003F74D9" w:rsidRPr="008C7A67" w:rsidRDefault="003F74D9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3F74D9" w:rsidRPr="006B3358" w:rsidRDefault="003F74D9" w:rsidP="008C7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C7A67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3F74D9" w:rsidRPr="004233DF" w:rsidRDefault="003F74D9" w:rsidP="008C7A6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</w:rPr>
              <w:t>2345</w:t>
            </w:r>
          </w:p>
        </w:tc>
      </w:tr>
      <w:tr w:rsidR="003F74D9" w:rsidTr="00CA2B90">
        <w:trPr>
          <w:trHeight w:val="20"/>
        </w:trPr>
        <w:tc>
          <w:tcPr>
            <w:tcW w:w="709" w:type="dxa"/>
          </w:tcPr>
          <w:p w:rsidR="003F74D9" w:rsidRPr="007B4E8C" w:rsidRDefault="003F74D9" w:rsidP="008C7A6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  <w:sz w:val="24"/>
                <w:szCs w:val="20"/>
              </w:rPr>
              <w:t>5.4</w:t>
            </w:r>
          </w:p>
        </w:tc>
        <w:tc>
          <w:tcPr>
            <w:tcW w:w="710" w:type="dxa"/>
            <w:vAlign w:val="center"/>
          </w:tcPr>
          <w:p w:rsidR="003F74D9" w:rsidRPr="007B4E8C" w:rsidRDefault="003F74D9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3F74D9" w:rsidRPr="007B4E8C" w:rsidRDefault="003F74D9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3F74D9" w:rsidRPr="008C7A67" w:rsidRDefault="003F74D9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автобусов для муниципальных учреждений спортивной направленности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3F74D9" w:rsidRPr="008C7A67" w:rsidRDefault="003F74D9" w:rsidP="008C7A67">
            <w:pPr>
              <w:spacing w:after="0" w:line="240" w:lineRule="auto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Ф04</w:t>
            </w:r>
          </w:p>
        </w:tc>
        <w:tc>
          <w:tcPr>
            <w:tcW w:w="2693" w:type="dxa"/>
          </w:tcPr>
          <w:p w:rsidR="003F74D9" w:rsidRDefault="003F74D9" w:rsidP="008C7A67">
            <w:pPr>
              <w:spacing w:after="0" w:line="240" w:lineRule="auto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915 11 02 04200S4060 612</w:t>
            </w:r>
          </w:p>
          <w:p w:rsidR="003F74D9" w:rsidRPr="005D5723" w:rsidRDefault="003F74D9" w:rsidP="008C7A67">
            <w:pPr>
              <w:spacing w:after="0" w:line="240" w:lineRule="auto"/>
              <w:rPr>
                <w:rFonts w:ascii="Times New Roman" w:hAnsi="Times New Roman"/>
              </w:rPr>
            </w:pPr>
            <w:r w:rsidRPr="005D5723">
              <w:rPr>
                <w:rFonts w:ascii="Times New Roman" w:hAnsi="Times New Roman"/>
              </w:rPr>
              <w:t>915 11 02 04200S4500 612</w:t>
            </w:r>
          </w:p>
        </w:tc>
        <w:tc>
          <w:tcPr>
            <w:tcW w:w="3119" w:type="dxa"/>
          </w:tcPr>
          <w:p w:rsidR="003F74D9" w:rsidRPr="008C7A67" w:rsidRDefault="003F74D9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3F74D9" w:rsidRPr="006B3358" w:rsidRDefault="003F74D9" w:rsidP="008C7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C7A67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3F74D9" w:rsidRPr="005209B6" w:rsidRDefault="003F74D9" w:rsidP="008C7A67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C7A67">
              <w:rPr>
                <w:rFonts w:ascii="Times New Roman" w:hAnsi="Times New Roman"/>
              </w:rPr>
              <w:t>2345</w:t>
            </w:r>
          </w:p>
        </w:tc>
      </w:tr>
      <w:tr w:rsidR="003F74D9" w:rsidTr="00CA2B90">
        <w:trPr>
          <w:trHeight w:val="20"/>
        </w:trPr>
        <w:tc>
          <w:tcPr>
            <w:tcW w:w="709" w:type="dxa"/>
          </w:tcPr>
          <w:p w:rsidR="003F74D9" w:rsidRPr="00646958" w:rsidRDefault="003F74D9" w:rsidP="00BC388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4"/>
                <w:szCs w:val="20"/>
              </w:rPr>
              <w:t>5.5</w:t>
            </w:r>
          </w:p>
        </w:tc>
        <w:tc>
          <w:tcPr>
            <w:tcW w:w="710" w:type="dxa"/>
            <w:vAlign w:val="center"/>
          </w:tcPr>
          <w:p w:rsidR="003F74D9" w:rsidRPr="00646958" w:rsidRDefault="003F74D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3F74D9" w:rsidRPr="00646958" w:rsidRDefault="003F74D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3F74D9" w:rsidRPr="00646958" w:rsidRDefault="003F74D9" w:rsidP="00BC388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3"/>
                <w:szCs w:val="23"/>
              </w:rPr>
              <w:t>Субсидии бюджетным 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 за счет средств областного бюджета, а также приобретаемых при создании спектаклей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3F74D9" w:rsidRPr="00646958" w:rsidRDefault="003F74D9" w:rsidP="00BC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</w:rPr>
              <w:t>Ф05</w:t>
            </w:r>
          </w:p>
        </w:tc>
        <w:tc>
          <w:tcPr>
            <w:tcW w:w="2693" w:type="dxa"/>
          </w:tcPr>
          <w:p w:rsidR="003F74D9" w:rsidRPr="00BC3881" w:rsidRDefault="003F74D9" w:rsidP="00BC3881">
            <w:pPr>
              <w:spacing w:after="0" w:line="240" w:lineRule="auto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915 1102 0420000590 612</w:t>
            </w:r>
          </w:p>
          <w:p w:rsidR="003F74D9" w:rsidRPr="00646958" w:rsidRDefault="003F74D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F74D9" w:rsidRPr="00582F6B" w:rsidRDefault="003F74D9" w:rsidP="00BC388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3F74D9" w:rsidRPr="00BC3881" w:rsidRDefault="003F74D9" w:rsidP="00BC3881">
            <w:pPr>
              <w:spacing w:after="0" w:line="240" w:lineRule="auto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3F74D9" w:rsidRPr="00BC3881" w:rsidRDefault="003F74D9" w:rsidP="00BC3881">
            <w:pPr>
              <w:spacing w:line="240" w:lineRule="auto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2345</w:t>
            </w:r>
          </w:p>
        </w:tc>
      </w:tr>
      <w:tr w:rsidR="003F74D9" w:rsidTr="00CA2B90">
        <w:trPr>
          <w:trHeight w:val="20"/>
        </w:trPr>
        <w:tc>
          <w:tcPr>
            <w:tcW w:w="709" w:type="dxa"/>
          </w:tcPr>
          <w:p w:rsidR="003F74D9" w:rsidRPr="006A6F51" w:rsidRDefault="003F74D9" w:rsidP="00E41CA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4"/>
                <w:szCs w:val="20"/>
              </w:rPr>
              <w:lastRenderedPageBreak/>
              <w:t>5.6</w:t>
            </w:r>
          </w:p>
        </w:tc>
        <w:tc>
          <w:tcPr>
            <w:tcW w:w="710" w:type="dxa"/>
            <w:vAlign w:val="center"/>
          </w:tcPr>
          <w:p w:rsidR="003F74D9" w:rsidRPr="006A6F51" w:rsidRDefault="003F74D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3F74D9" w:rsidRPr="006A6F51" w:rsidRDefault="003F74D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3F74D9" w:rsidRPr="001F4B49" w:rsidRDefault="003F74D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3"/>
                <w:szCs w:val="23"/>
              </w:rPr>
              <w:t>Субсидии автономным учреждениям</w:t>
            </w:r>
            <w:r w:rsidRPr="001600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1CA0">
              <w:rPr>
                <w:rFonts w:ascii="Times New Roman" w:hAnsi="Times New Roman"/>
                <w:sz w:val="23"/>
                <w:szCs w:val="23"/>
              </w:rPr>
              <w:t>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3F74D9" w:rsidRPr="001F4B49" w:rsidRDefault="003F74D9" w:rsidP="00E41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</w:rPr>
              <w:t>Ф06</w:t>
            </w:r>
          </w:p>
        </w:tc>
        <w:tc>
          <w:tcPr>
            <w:tcW w:w="2693" w:type="dxa"/>
          </w:tcPr>
          <w:p w:rsidR="003F74D9" w:rsidRPr="000F05E5" w:rsidRDefault="003F74D9" w:rsidP="00E41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41CA0">
              <w:rPr>
                <w:rFonts w:ascii="Times New Roman" w:hAnsi="Times New Roman"/>
              </w:rPr>
              <w:t>915 1102 0410071180 622</w:t>
            </w:r>
          </w:p>
        </w:tc>
        <w:tc>
          <w:tcPr>
            <w:tcW w:w="3119" w:type="dxa"/>
          </w:tcPr>
          <w:p w:rsidR="003F74D9" w:rsidRPr="001F4B49" w:rsidRDefault="003F74D9" w:rsidP="00E41CA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3"/>
                <w:szCs w:val="23"/>
              </w:rPr>
              <w:t>Распоряжение Правительства Ростовской области «О выделении средств»</w:t>
            </w:r>
          </w:p>
        </w:tc>
        <w:tc>
          <w:tcPr>
            <w:tcW w:w="1275" w:type="dxa"/>
          </w:tcPr>
          <w:p w:rsidR="003F74D9" w:rsidRPr="00160093" w:rsidRDefault="003F74D9" w:rsidP="00E41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</w:rPr>
              <w:t>13.03.2020</w:t>
            </w:r>
          </w:p>
        </w:tc>
        <w:tc>
          <w:tcPr>
            <w:tcW w:w="851" w:type="dxa"/>
          </w:tcPr>
          <w:p w:rsidR="003F74D9" w:rsidRPr="00E41CA0" w:rsidRDefault="003F74D9" w:rsidP="00E41CA0">
            <w:pPr>
              <w:spacing w:line="240" w:lineRule="auto"/>
              <w:rPr>
                <w:rFonts w:ascii="Times New Roman" w:hAnsi="Times New Roman"/>
              </w:rPr>
            </w:pPr>
            <w:r w:rsidRPr="00E41CA0">
              <w:rPr>
                <w:rFonts w:ascii="Times New Roman" w:hAnsi="Times New Roman"/>
              </w:rPr>
              <w:t>117</w:t>
            </w:r>
          </w:p>
        </w:tc>
      </w:tr>
      <w:tr w:rsidR="003F74D9" w:rsidTr="009250ED">
        <w:trPr>
          <w:trHeight w:val="20"/>
        </w:trPr>
        <w:tc>
          <w:tcPr>
            <w:tcW w:w="709" w:type="dxa"/>
          </w:tcPr>
          <w:p w:rsidR="003F74D9" w:rsidRPr="00FF5B7F" w:rsidRDefault="003F74D9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</w:tcPr>
          <w:p w:rsidR="003F74D9" w:rsidRPr="00FF5B7F" w:rsidRDefault="003F74D9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914</w:t>
            </w:r>
          </w:p>
        </w:tc>
        <w:tc>
          <w:tcPr>
            <w:tcW w:w="1844" w:type="dxa"/>
          </w:tcPr>
          <w:p w:rsidR="003F74D9" w:rsidRPr="00FF5B7F" w:rsidRDefault="003F74D9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Комитет по управлению имуществом города Волгодонска</w:t>
            </w:r>
          </w:p>
        </w:tc>
        <w:tc>
          <w:tcPr>
            <w:tcW w:w="3542" w:type="dxa"/>
          </w:tcPr>
          <w:p w:rsidR="003F74D9" w:rsidRPr="00FF5B7F" w:rsidRDefault="003F74D9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:rsidR="003F74D9" w:rsidRPr="00FF5B7F" w:rsidRDefault="003F74D9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3F74D9" w:rsidRPr="00FF5B7F" w:rsidRDefault="003F74D9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</w:tcPr>
          <w:p w:rsidR="003F74D9" w:rsidRPr="00FF5B7F" w:rsidRDefault="003F74D9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:rsidR="003F74D9" w:rsidRPr="00FF5B7F" w:rsidRDefault="003F74D9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:rsidR="003F74D9" w:rsidRPr="00FF5B7F" w:rsidRDefault="003F74D9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F74D9" w:rsidTr="009250ED">
        <w:trPr>
          <w:trHeight w:val="20"/>
        </w:trPr>
        <w:tc>
          <w:tcPr>
            <w:tcW w:w="709" w:type="dxa"/>
          </w:tcPr>
          <w:p w:rsidR="003F74D9" w:rsidRPr="00FF5B7F" w:rsidRDefault="003F74D9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6.1</w:t>
            </w:r>
          </w:p>
        </w:tc>
        <w:tc>
          <w:tcPr>
            <w:tcW w:w="710" w:type="dxa"/>
          </w:tcPr>
          <w:p w:rsidR="003F74D9" w:rsidRPr="00FF5B7F" w:rsidRDefault="003F74D9" w:rsidP="00FF5B7F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3F74D9" w:rsidRPr="00FF5B7F" w:rsidRDefault="003F74D9" w:rsidP="00FF5B7F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3F74D9" w:rsidRPr="00FF5B7F" w:rsidRDefault="003F74D9" w:rsidP="00FF5B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приобретение, установку, настройку </w:t>
            </w:r>
            <w:proofErr w:type="spellStart"/>
            <w:r w:rsidRPr="00FF5B7F">
              <w:rPr>
                <w:rFonts w:ascii="Times New Roman" w:hAnsi="Times New Roman"/>
                <w:sz w:val="23"/>
                <w:szCs w:val="23"/>
              </w:rPr>
              <w:t>Криптобиокабин</w:t>
            </w:r>
            <w:proofErr w:type="spellEnd"/>
            <w:r w:rsidRPr="00FF5B7F">
              <w:rPr>
                <w:rFonts w:ascii="Times New Roman" w:hAnsi="Times New Roman"/>
                <w:sz w:val="23"/>
                <w:szCs w:val="23"/>
              </w:rPr>
              <w:t xml:space="preserve">  в рамках муниципальной программы города Волгодонска «Управление муниципальным имуществом»</w:t>
            </w:r>
          </w:p>
        </w:tc>
        <w:tc>
          <w:tcPr>
            <w:tcW w:w="709" w:type="dxa"/>
          </w:tcPr>
          <w:p w:rsidR="003F74D9" w:rsidRPr="00FF5B7F" w:rsidRDefault="003F74D9" w:rsidP="00FF5B7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М01</w:t>
            </w:r>
          </w:p>
        </w:tc>
        <w:tc>
          <w:tcPr>
            <w:tcW w:w="2693" w:type="dxa"/>
          </w:tcPr>
          <w:p w:rsidR="003F74D9" w:rsidRPr="00FF5B7F" w:rsidRDefault="003F74D9" w:rsidP="00FF5B7F">
            <w:pPr>
              <w:spacing w:after="0" w:line="240" w:lineRule="auto"/>
              <w:rPr>
                <w:rFonts w:ascii="Times New Roman" w:hAnsi="Times New Roman"/>
              </w:rPr>
            </w:pPr>
            <w:r w:rsidRPr="00FF5B7F">
              <w:rPr>
                <w:rFonts w:ascii="Times New Roman" w:hAnsi="Times New Roman"/>
              </w:rPr>
              <w:t>914 0113 17200S4220 622 </w:t>
            </w:r>
          </w:p>
        </w:tc>
        <w:tc>
          <w:tcPr>
            <w:tcW w:w="3119" w:type="dxa"/>
          </w:tcPr>
          <w:p w:rsidR="003F74D9" w:rsidRPr="00FF5B7F" w:rsidRDefault="003F74D9" w:rsidP="00FF5B7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3F74D9" w:rsidRPr="00FF5B7F" w:rsidRDefault="003F74D9" w:rsidP="00FF5B7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3F74D9" w:rsidRPr="00FF5B7F" w:rsidRDefault="003F74D9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2440</w:t>
            </w:r>
          </w:p>
        </w:tc>
      </w:tr>
      <w:tr w:rsidR="003F74D9" w:rsidTr="009913BE">
        <w:trPr>
          <w:trHeight w:val="20"/>
        </w:trPr>
        <w:tc>
          <w:tcPr>
            <w:tcW w:w="709" w:type="dxa"/>
          </w:tcPr>
          <w:p w:rsidR="003F74D9" w:rsidRPr="007D46BE" w:rsidRDefault="003F74D9" w:rsidP="007D46BE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BE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710" w:type="dxa"/>
            <w:vAlign w:val="center"/>
          </w:tcPr>
          <w:p w:rsidR="003F74D9" w:rsidRPr="00E86B90" w:rsidRDefault="003F74D9" w:rsidP="006F3A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3F74D9" w:rsidRPr="007D46BE" w:rsidRDefault="003F74D9" w:rsidP="006F3A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3F74D9" w:rsidRPr="007D46BE" w:rsidRDefault="003F74D9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15895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Управление муниципальным имуществом»</w:t>
            </w:r>
          </w:p>
        </w:tc>
        <w:tc>
          <w:tcPr>
            <w:tcW w:w="709" w:type="dxa"/>
          </w:tcPr>
          <w:p w:rsidR="003F74D9" w:rsidRPr="007D46BE" w:rsidRDefault="003F74D9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D46BE">
              <w:rPr>
                <w:rFonts w:ascii="Times New Roman" w:hAnsi="Times New Roman"/>
                <w:sz w:val="23"/>
                <w:szCs w:val="23"/>
              </w:rPr>
              <w:t>М02</w:t>
            </w:r>
          </w:p>
        </w:tc>
        <w:tc>
          <w:tcPr>
            <w:tcW w:w="2693" w:type="dxa"/>
          </w:tcPr>
          <w:p w:rsidR="003F74D9" w:rsidRPr="007D46BE" w:rsidRDefault="003F74D9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7D46BE">
              <w:rPr>
                <w:rFonts w:ascii="Times New Roman" w:hAnsi="Times New Roman"/>
                <w:sz w:val="23"/>
                <w:szCs w:val="23"/>
              </w:rPr>
              <w:t>914 0113 1720000590 622 </w:t>
            </w:r>
          </w:p>
          <w:p w:rsidR="003F74D9" w:rsidRPr="007D46BE" w:rsidRDefault="003F74D9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</w:p>
          <w:p w:rsidR="003F74D9" w:rsidRPr="007D46BE" w:rsidRDefault="003F74D9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3F74D9" w:rsidRPr="007D46BE" w:rsidRDefault="003F74D9" w:rsidP="006F3A46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46BE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3F74D9" w:rsidRPr="007D46BE" w:rsidRDefault="003F74D9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D46BE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3F74D9" w:rsidRPr="007D46BE" w:rsidRDefault="003F74D9" w:rsidP="007D46B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7D46BE">
              <w:rPr>
                <w:rFonts w:ascii="Times New Roman" w:hAnsi="Times New Roman"/>
                <w:sz w:val="23"/>
                <w:szCs w:val="23"/>
              </w:rPr>
              <w:t>2440</w:t>
            </w:r>
          </w:p>
        </w:tc>
      </w:tr>
      <w:tr w:rsidR="003F74D9" w:rsidTr="009250ED">
        <w:trPr>
          <w:trHeight w:val="20"/>
        </w:trPr>
        <w:tc>
          <w:tcPr>
            <w:tcW w:w="15452" w:type="dxa"/>
            <w:gridSpan w:val="9"/>
          </w:tcPr>
          <w:p w:rsidR="003F74D9" w:rsidRPr="00FC395D" w:rsidRDefault="003F74D9" w:rsidP="0086064A">
            <w:pPr>
              <w:spacing w:after="0" w:line="240" w:lineRule="auto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lastRenderedPageBreak/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3F74D9" w:rsidTr="009250ED">
        <w:trPr>
          <w:trHeight w:val="20"/>
        </w:trPr>
        <w:tc>
          <w:tcPr>
            <w:tcW w:w="709" w:type="dxa"/>
          </w:tcPr>
          <w:p w:rsidR="003F74D9" w:rsidRPr="00FC395D" w:rsidRDefault="003F74D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3F74D9" w:rsidRPr="00FC395D" w:rsidRDefault="003F74D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3F74D9" w:rsidRPr="00FC395D" w:rsidRDefault="003F74D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3F74D9" w:rsidRPr="00FC395D" w:rsidRDefault="003F74D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3F74D9" w:rsidRPr="00FC395D" w:rsidRDefault="003F74D9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3F74D9" w:rsidRPr="00FC395D" w:rsidRDefault="003F74D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3F74D9" w:rsidRPr="00FC395D" w:rsidRDefault="003F74D9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3F74D9" w:rsidRPr="00FC395D" w:rsidRDefault="003F74D9" w:rsidP="006D0E03">
            <w:pPr>
              <w:spacing w:after="0" w:line="240" w:lineRule="auto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3F74D9" w:rsidRPr="00FC395D" w:rsidRDefault="003F74D9" w:rsidP="006D0E03">
            <w:pPr>
              <w:spacing w:after="0" w:line="240" w:lineRule="auto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  <w:r w:rsidRPr="00191B71">
        <w:rPr>
          <w:rFonts w:ascii="Times New Roman" w:hAnsi="Times New Roman"/>
        </w:rPr>
        <w:t>“________” ______________20__г.</w:t>
      </w:r>
    </w:p>
    <w:p w:rsidR="00FC395D" w:rsidRDefault="00FC395D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sectPr w:rsidR="00323121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C6C" w:rsidRDefault="00F53C6C">
      <w:pPr>
        <w:spacing w:after="0" w:line="240" w:lineRule="auto"/>
      </w:pPr>
      <w:r>
        <w:separator/>
      </w:r>
    </w:p>
  </w:endnote>
  <w:endnote w:type="continuationSeparator" w:id="0">
    <w:p w:rsidR="00F53C6C" w:rsidRDefault="00F53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C6C" w:rsidRDefault="00F53C6C">
      <w:pPr>
        <w:spacing w:after="0" w:line="240" w:lineRule="auto"/>
      </w:pPr>
      <w:r>
        <w:separator/>
      </w:r>
    </w:p>
  </w:footnote>
  <w:footnote w:type="continuationSeparator" w:id="0">
    <w:p w:rsidR="00F53C6C" w:rsidRDefault="00F53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3178"/>
    <w:rsid w:val="000042C1"/>
    <w:rsid w:val="00004770"/>
    <w:rsid w:val="00005F26"/>
    <w:rsid w:val="00010D44"/>
    <w:rsid w:val="000112F6"/>
    <w:rsid w:val="0001350E"/>
    <w:rsid w:val="000247FA"/>
    <w:rsid w:val="00024F85"/>
    <w:rsid w:val="00025198"/>
    <w:rsid w:val="00027FE5"/>
    <w:rsid w:val="00030A1F"/>
    <w:rsid w:val="000321DA"/>
    <w:rsid w:val="0003271E"/>
    <w:rsid w:val="0003381B"/>
    <w:rsid w:val="0003451E"/>
    <w:rsid w:val="0004180C"/>
    <w:rsid w:val="00045B44"/>
    <w:rsid w:val="000516DD"/>
    <w:rsid w:val="00057E2F"/>
    <w:rsid w:val="0006059B"/>
    <w:rsid w:val="00060E44"/>
    <w:rsid w:val="00062D43"/>
    <w:rsid w:val="0006368B"/>
    <w:rsid w:val="00064900"/>
    <w:rsid w:val="0006562F"/>
    <w:rsid w:val="000674FC"/>
    <w:rsid w:val="000705F9"/>
    <w:rsid w:val="0007282F"/>
    <w:rsid w:val="0007451B"/>
    <w:rsid w:val="00075834"/>
    <w:rsid w:val="00076BA5"/>
    <w:rsid w:val="00076DBE"/>
    <w:rsid w:val="000812E0"/>
    <w:rsid w:val="00081621"/>
    <w:rsid w:val="000846F9"/>
    <w:rsid w:val="00085E74"/>
    <w:rsid w:val="000874E6"/>
    <w:rsid w:val="00090310"/>
    <w:rsid w:val="000938EE"/>
    <w:rsid w:val="00093A7A"/>
    <w:rsid w:val="000951EE"/>
    <w:rsid w:val="00095546"/>
    <w:rsid w:val="000963B1"/>
    <w:rsid w:val="000966F1"/>
    <w:rsid w:val="000A39B9"/>
    <w:rsid w:val="000A4820"/>
    <w:rsid w:val="000A4E2F"/>
    <w:rsid w:val="000A6FBD"/>
    <w:rsid w:val="000A745B"/>
    <w:rsid w:val="000A77B4"/>
    <w:rsid w:val="000B32BC"/>
    <w:rsid w:val="000B3734"/>
    <w:rsid w:val="000B392C"/>
    <w:rsid w:val="000B4EC6"/>
    <w:rsid w:val="000C2171"/>
    <w:rsid w:val="000C292F"/>
    <w:rsid w:val="000C749A"/>
    <w:rsid w:val="000D1B23"/>
    <w:rsid w:val="000D231C"/>
    <w:rsid w:val="000D2CF5"/>
    <w:rsid w:val="000D2F26"/>
    <w:rsid w:val="000D3AF0"/>
    <w:rsid w:val="000D5FF1"/>
    <w:rsid w:val="000D7B23"/>
    <w:rsid w:val="000E7785"/>
    <w:rsid w:val="000E7D68"/>
    <w:rsid w:val="000F3807"/>
    <w:rsid w:val="000F55DE"/>
    <w:rsid w:val="000F5AFA"/>
    <w:rsid w:val="000F7C25"/>
    <w:rsid w:val="0011095A"/>
    <w:rsid w:val="00111F99"/>
    <w:rsid w:val="00112F31"/>
    <w:rsid w:val="00116D7A"/>
    <w:rsid w:val="00117C0B"/>
    <w:rsid w:val="00117E1C"/>
    <w:rsid w:val="00117FCD"/>
    <w:rsid w:val="00124BE6"/>
    <w:rsid w:val="00124D7A"/>
    <w:rsid w:val="00133B5B"/>
    <w:rsid w:val="00135041"/>
    <w:rsid w:val="00137AC5"/>
    <w:rsid w:val="00140836"/>
    <w:rsid w:val="001411DF"/>
    <w:rsid w:val="001456FB"/>
    <w:rsid w:val="0014626A"/>
    <w:rsid w:val="00151416"/>
    <w:rsid w:val="00151774"/>
    <w:rsid w:val="00151970"/>
    <w:rsid w:val="0015441C"/>
    <w:rsid w:val="00157676"/>
    <w:rsid w:val="00160D8D"/>
    <w:rsid w:val="001622C8"/>
    <w:rsid w:val="0016557B"/>
    <w:rsid w:val="00165A19"/>
    <w:rsid w:val="00171FC6"/>
    <w:rsid w:val="00172899"/>
    <w:rsid w:val="0017353A"/>
    <w:rsid w:val="001738BE"/>
    <w:rsid w:val="0018258D"/>
    <w:rsid w:val="001825C2"/>
    <w:rsid w:val="00186FCB"/>
    <w:rsid w:val="00187048"/>
    <w:rsid w:val="00190321"/>
    <w:rsid w:val="00196DC5"/>
    <w:rsid w:val="001A04C3"/>
    <w:rsid w:val="001A2DED"/>
    <w:rsid w:val="001B514D"/>
    <w:rsid w:val="001B670A"/>
    <w:rsid w:val="001C0328"/>
    <w:rsid w:val="001C2E3D"/>
    <w:rsid w:val="001C3CE4"/>
    <w:rsid w:val="001C45E8"/>
    <w:rsid w:val="001C5327"/>
    <w:rsid w:val="001D4A2E"/>
    <w:rsid w:val="001E07C4"/>
    <w:rsid w:val="001E5ED8"/>
    <w:rsid w:val="001E5F53"/>
    <w:rsid w:val="001E6E52"/>
    <w:rsid w:val="001E7F25"/>
    <w:rsid w:val="001F21A6"/>
    <w:rsid w:val="002022F0"/>
    <w:rsid w:val="00202428"/>
    <w:rsid w:val="002024A0"/>
    <w:rsid w:val="002025BC"/>
    <w:rsid w:val="00203432"/>
    <w:rsid w:val="00203822"/>
    <w:rsid w:val="00207541"/>
    <w:rsid w:val="00211379"/>
    <w:rsid w:val="00211E4C"/>
    <w:rsid w:val="0021324F"/>
    <w:rsid w:val="00216F1F"/>
    <w:rsid w:val="00217EF7"/>
    <w:rsid w:val="00217F6F"/>
    <w:rsid w:val="0022167F"/>
    <w:rsid w:val="00222A6F"/>
    <w:rsid w:val="00226F71"/>
    <w:rsid w:val="00233FBE"/>
    <w:rsid w:val="002427D0"/>
    <w:rsid w:val="002452E6"/>
    <w:rsid w:val="00245766"/>
    <w:rsid w:val="00246284"/>
    <w:rsid w:val="002521F2"/>
    <w:rsid w:val="0025471F"/>
    <w:rsid w:val="00254DFF"/>
    <w:rsid w:val="00255399"/>
    <w:rsid w:val="00255922"/>
    <w:rsid w:val="00257A02"/>
    <w:rsid w:val="00262A22"/>
    <w:rsid w:val="00263946"/>
    <w:rsid w:val="00264455"/>
    <w:rsid w:val="00264575"/>
    <w:rsid w:val="00264D73"/>
    <w:rsid w:val="00265F4F"/>
    <w:rsid w:val="00266C4A"/>
    <w:rsid w:val="00272780"/>
    <w:rsid w:val="00280010"/>
    <w:rsid w:val="00280109"/>
    <w:rsid w:val="00282B31"/>
    <w:rsid w:val="0028321F"/>
    <w:rsid w:val="002858E4"/>
    <w:rsid w:val="002871DB"/>
    <w:rsid w:val="002904BC"/>
    <w:rsid w:val="00291AAB"/>
    <w:rsid w:val="00291EBC"/>
    <w:rsid w:val="002931CD"/>
    <w:rsid w:val="00295B5D"/>
    <w:rsid w:val="00295EEB"/>
    <w:rsid w:val="0029637A"/>
    <w:rsid w:val="002975CD"/>
    <w:rsid w:val="00297616"/>
    <w:rsid w:val="002A0EB5"/>
    <w:rsid w:val="002A0FF4"/>
    <w:rsid w:val="002A1ACD"/>
    <w:rsid w:val="002A272F"/>
    <w:rsid w:val="002A382E"/>
    <w:rsid w:val="002A38CE"/>
    <w:rsid w:val="002A5F78"/>
    <w:rsid w:val="002B12E6"/>
    <w:rsid w:val="002B43F0"/>
    <w:rsid w:val="002B64A4"/>
    <w:rsid w:val="002B72DD"/>
    <w:rsid w:val="002C1066"/>
    <w:rsid w:val="002C1D33"/>
    <w:rsid w:val="002C6741"/>
    <w:rsid w:val="002D0599"/>
    <w:rsid w:val="002D0791"/>
    <w:rsid w:val="002D0B95"/>
    <w:rsid w:val="002D282D"/>
    <w:rsid w:val="002D6A36"/>
    <w:rsid w:val="002D7229"/>
    <w:rsid w:val="002D7D17"/>
    <w:rsid w:val="002E0632"/>
    <w:rsid w:val="002E0B32"/>
    <w:rsid w:val="002E38BC"/>
    <w:rsid w:val="002E4F31"/>
    <w:rsid w:val="002E72EE"/>
    <w:rsid w:val="002E7D23"/>
    <w:rsid w:val="00303187"/>
    <w:rsid w:val="00305CE4"/>
    <w:rsid w:val="00307073"/>
    <w:rsid w:val="0030769C"/>
    <w:rsid w:val="003076A5"/>
    <w:rsid w:val="003135C1"/>
    <w:rsid w:val="003140F7"/>
    <w:rsid w:val="00314164"/>
    <w:rsid w:val="003157F1"/>
    <w:rsid w:val="00323121"/>
    <w:rsid w:val="00323868"/>
    <w:rsid w:val="00323D50"/>
    <w:rsid w:val="00324D14"/>
    <w:rsid w:val="00324FF9"/>
    <w:rsid w:val="00326DFE"/>
    <w:rsid w:val="00330A15"/>
    <w:rsid w:val="003336F3"/>
    <w:rsid w:val="00335AF8"/>
    <w:rsid w:val="00336C1F"/>
    <w:rsid w:val="0033742D"/>
    <w:rsid w:val="00337FCB"/>
    <w:rsid w:val="00340307"/>
    <w:rsid w:val="00341A10"/>
    <w:rsid w:val="00346809"/>
    <w:rsid w:val="00347A68"/>
    <w:rsid w:val="00354AD6"/>
    <w:rsid w:val="00356787"/>
    <w:rsid w:val="0036076E"/>
    <w:rsid w:val="00364E12"/>
    <w:rsid w:val="00365CA7"/>
    <w:rsid w:val="00366765"/>
    <w:rsid w:val="00366BDF"/>
    <w:rsid w:val="00367FC9"/>
    <w:rsid w:val="00371CDE"/>
    <w:rsid w:val="003729C0"/>
    <w:rsid w:val="0038034A"/>
    <w:rsid w:val="003806F8"/>
    <w:rsid w:val="0038458B"/>
    <w:rsid w:val="00386106"/>
    <w:rsid w:val="00391EC8"/>
    <w:rsid w:val="00392CE3"/>
    <w:rsid w:val="00393C93"/>
    <w:rsid w:val="003945DF"/>
    <w:rsid w:val="003A41B0"/>
    <w:rsid w:val="003A624F"/>
    <w:rsid w:val="003B0A31"/>
    <w:rsid w:val="003B65B9"/>
    <w:rsid w:val="003B70BC"/>
    <w:rsid w:val="003C19EF"/>
    <w:rsid w:val="003C412E"/>
    <w:rsid w:val="003C4F50"/>
    <w:rsid w:val="003C5873"/>
    <w:rsid w:val="003C63EB"/>
    <w:rsid w:val="003D5297"/>
    <w:rsid w:val="003D68F7"/>
    <w:rsid w:val="003E19ED"/>
    <w:rsid w:val="003E217B"/>
    <w:rsid w:val="003E55FE"/>
    <w:rsid w:val="003E64A3"/>
    <w:rsid w:val="003E796D"/>
    <w:rsid w:val="003F14D9"/>
    <w:rsid w:val="003F2113"/>
    <w:rsid w:val="003F2763"/>
    <w:rsid w:val="003F3B3D"/>
    <w:rsid w:val="003F4A3D"/>
    <w:rsid w:val="003F4ABE"/>
    <w:rsid w:val="003F4B1F"/>
    <w:rsid w:val="003F6E29"/>
    <w:rsid w:val="003F74D9"/>
    <w:rsid w:val="003F7BB2"/>
    <w:rsid w:val="00400675"/>
    <w:rsid w:val="00401968"/>
    <w:rsid w:val="00401B5A"/>
    <w:rsid w:val="00405DD0"/>
    <w:rsid w:val="00407E9E"/>
    <w:rsid w:val="00411473"/>
    <w:rsid w:val="00412ADE"/>
    <w:rsid w:val="0041366A"/>
    <w:rsid w:val="00413D40"/>
    <w:rsid w:val="004144F8"/>
    <w:rsid w:val="004222CB"/>
    <w:rsid w:val="00422448"/>
    <w:rsid w:val="00422BFB"/>
    <w:rsid w:val="00422F80"/>
    <w:rsid w:val="00425511"/>
    <w:rsid w:val="00426D28"/>
    <w:rsid w:val="00426F3B"/>
    <w:rsid w:val="00427ED9"/>
    <w:rsid w:val="004332AF"/>
    <w:rsid w:val="0043356C"/>
    <w:rsid w:val="00436A5C"/>
    <w:rsid w:val="00441BA8"/>
    <w:rsid w:val="00444359"/>
    <w:rsid w:val="00446B38"/>
    <w:rsid w:val="004473E5"/>
    <w:rsid w:val="00450122"/>
    <w:rsid w:val="00450BA3"/>
    <w:rsid w:val="00452016"/>
    <w:rsid w:val="00454619"/>
    <w:rsid w:val="00455B4B"/>
    <w:rsid w:val="00456C99"/>
    <w:rsid w:val="004573B1"/>
    <w:rsid w:val="004609E8"/>
    <w:rsid w:val="00460C49"/>
    <w:rsid w:val="00461A41"/>
    <w:rsid w:val="00466F0E"/>
    <w:rsid w:val="0046739C"/>
    <w:rsid w:val="00472E3C"/>
    <w:rsid w:val="0047432E"/>
    <w:rsid w:val="0047477C"/>
    <w:rsid w:val="004761CC"/>
    <w:rsid w:val="00480BFE"/>
    <w:rsid w:val="0048406B"/>
    <w:rsid w:val="00484E7D"/>
    <w:rsid w:val="00487EFF"/>
    <w:rsid w:val="00490874"/>
    <w:rsid w:val="00490AF2"/>
    <w:rsid w:val="00493841"/>
    <w:rsid w:val="00496364"/>
    <w:rsid w:val="00497F76"/>
    <w:rsid w:val="004A70EB"/>
    <w:rsid w:val="004A7AAA"/>
    <w:rsid w:val="004B1A25"/>
    <w:rsid w:val="004B2E33"/>
    <w:rsid w:val="004C07DD"/>
    <w:rsid w:val="004C1AB2"/>
    <w:rsid w:val="004C3798"/>
    <w:rsid w:val="004C59E5"/>
    <w:rsid w:val="004C671D"/>
    <w:rsid w:val="004C700E"/>
    <w:rsid w:val="004D03F1"/>
    <w:rsid w:val="004D056A"/>
    <w:rsid w:val="004D0E2A"/>
    <w:rsid w:val="004D1EE4"/>
    <w:rsid w:val="004D27DD"/>
    <w:rsid w:val="004D35F8"/>
    <w:rsid w:val="004D3C80"/>
    <w:rsid w:val="004D68C2"/>
    <w:rsid w:val="004E3D7D"/>
    <w:rsid w:val="004E61B6"/>
    <w:rsid w:val="004E6C7B"/>
    <w:rsid w:val="004F1505"/>
    <w:rsid w:val="004F409B"/>
    <w:rsid w:val="004F5CDA"/>
    <w:rsid w:val="004F7F90"/>
    <w:rsid w:val="005012D5"/>
    <w:rsid w:val="005021F5"/>
    <w:rsid w:val="00502535"/>
    <w:rsid w:val="005041CE"/>
    <w:rsid w:val="0050614D"/>
    <w:rsid w:val="00507D9B"/>
    <w:rsid w:val="00511C17"/>
    <w:rsid w:val="00513289"/>
    <w:rsid w:val="005152FE"/>
    <w:rsid w:val="00515507"/>
    <w:rsid w:val="00524608"/>
    <w:rsid w:val="005303D1"/>
    <w:rsid w:val="00531D76"/>
    <w:rsid w:val="0053206A"/>
    <w:rsid w:val="00532BDE"/>
    <w:rsid w:val="00535288"/>
    <w:rsid w:val="00542F3D"/>
    <w:rsid w:val="005434BB"/>
    <w:rsid w:val="00543904"/>
    <w:rsid w:val="00544C3F"/>
    <w:rsid w:val="0054515B"/>
    <w:rsid w:val="0054590E"/>
    <w:rsid w:val="00545AF3"/>
    <w:rsid w:val="00546FB9"/>
    <w:rsid w:val="00547042"/>
    <w:rsid w:val="005500A4"/>
    <w:rsid w:val="005524FF"/>
    <w:rsid w:val="00552D80"/>
    <w:rsid w:val="00552F3B"/>
    <w:rsid w:val="005531AA"/>
    <w:rsid w:val="00556A94"/>
    <w:rsid w:val="00557DF1"/>
    <w:rsid w:val="005643AB"/>
    <w:rsid w:val="0056463E"/>
    <w:rsid w:val="005658AB"/>
    <w:rsid w:val="00565A56"/>
    <w:rsid w:val="00566088"/>
    <w:rsid w:val="00566519"/>
    <w:rsid w:val="00570CAC"/>
    <w:rsid w:val="00580B5A"/>
    <w:rsid w:val="00590EE7"/>
    <w:rsid w:val="0059147C"/>
    <w:rsid w:val="00591564"/>
    <w:rsid w:val="00591E4E"/>
    <w:rsid w:val="005932E4"/>
    <w:rsid w:val="005944E6"/>
    <w:rsid w:val="005952D2"/>
    <w:rsid w:val="00595E0D"/>
    <w:rsid w:val="005979B6"/>
    <w:rsid w:val="00597C43"/>
    <w:rsid w:val="005A0B6E"/>
    <w:rsid w:val="005A29B5"/>
    <w:rsid w:val="005A3465"/>
    <w:rsid w:val="005A36D0"/>
    <w:rsid w:val="005A3C15"/>
    <w:rsid w:val="005A656C"/>
    <w:rsid w:val="005B0233"/>
    <w:rsid w:val="005B1E72"/>
    <w:rsid w:val="005B553F"/>
    <w:rsid w:val="005B5BB2"/>
    <w:rsid w:val="005B5D42"/>
    <w:rsid w:val="005C065C"/>
    <w:rsid w:val="005C334C"/>
    <w:rsid w:val="005D056C"/>
    <w:rsid w:val="005D077F"/>
    <w:rsid w:val="005D25C0"/>
    <w:rsid w:val="005D5494"/>
    <w:rsid w:val="005D5723"/>
    <w:rsid w:val="005D7568"/>
    <w:rsid w:val="005D7776"/>
    <w:rsid w:val="005D7B40"/>
    <w:rsid w:val="005E01CF"/>
    <w:rsid w:val="005E3F1B"/>
    <w:rsid w:val="005F2CAC"/>
    <w:rsid w:val="005F3EE1"/>
    <w:rsid w:val="005F4750"/>
    <w:rsid w:val="005F6068"/>
    <w:rsid w:val="005F685B"/>
    <w:rsid w:val="005F72D4"/>
    <w:rsid w:val="00601424"/>
    <w:rsid w:val="00604DB3"/>
    <w:rsid w:val="00615895"/>
    <w:rsid w:val="00615E4F"/>
    <w:rsid w:val="00617306"/>
    <w:rsid w:val="006178F9"/>
    <w:rsid w:val="00617EC1"/>
    <w:rsid w:val="006210CE"/>
    <w:rsid w:val="00623E7C"/>
    <w:rsid w:val="006270FC"/>
    <w:rsid w:val="006344D9"/>
    <w:rsid w:val="00634ACA"/>
    <w:rsid w:val="00636253"/>
    <w:rsid w:val="00636E36"/>
    <w:rsid w:val="00641AB2"/>
    <w:rsid w:val="0064371A"/>
    <w:rsid w:val="0064589B"/>
    <w:rsid w:val="0065156E"/>
    <w:rsid w:val="006556D5"/>
    <w:rsid w:val="006569A5"/>
    <w:rsid w:val="00660272"/>
    <w:rsid w:val="006604DC"/>
    <w:rsid w:val="00661107"/>
    <w:rsid w:val="00662C16"/>
    <w:rsid w:val="006678CE"/>
    <w:rsid w:val="00670DCF"/>
    <w:rsid w:val="00673DEC"/>
    <w:rsid w:val="00673F39"/>
    <w:rsid w:val="00677014"/>
    <w:rsid w:val="00680486"/>
    <w:rsid w:val="006834EC"/>
    <w:rsid w:val="006879CC"/>
    <w:rsid w:val="00691AB2"/>
    <w:rsid w:val="00693623"/>
    <w:rsid w:val="00694F04"/>
    <w:rsid w:val="00695A8A"/>
    <w:rsid w:val="00696BC0"/>
    <w:rsid w:val="0069700A"/>
    <w:rsid w:val="006977D5"/>
    <w:rsid w:val="006A1B19"/>
    <w:rsid w:val="006A6CF1"/>
    <w:rsid w:val="006A6E5D"/>
    <w:rsid w:val="006A726F"/>
    <w:rsid w:val="006B07BD"/>
    <w:rsid w:val="006B14C4"/>
    <w:rsid w:val="006B1CE5"/>
    <w:rsid w:val="006B1F37"/>
    <w:rsid w:val="006B21FF"/>
    <w:rsid w:val="006B2FF5"/>
    <w:rsid w:val="006B4EA8"/>
    <w:rsid w:val="006C2BCE"/>
    <w:rsid w:val="006C5276"/>
    <w:rsid w:val="006C71DD"/>
    <w:rsid w:val="006D0E03"/>
    <w:rsid w:val="006D23D2"/>
    <w:rsid w:val="006D27FB"/>
    <w:rsid w:val="006D428A"/>
    <w:rsid w:val="006D618C"/>
    <w:rsid w:val="006D7E48"/>
    <w:rsid w:val="006E0610"/>
    <w:rsid w:val="006E11A6"/>
    <w:rsid w:val="006E2B74"/>
    <w:rsid w:val="006E3CF5"/>
    <w:rsid w:val="006E4520"/>
    <w:rsid w:val="006E66ED"/>
    <w:rsid w:val="006F6771"/>
    <w:rsid w:val="006F7AF4"/>
    <w:rsid w:val="00700B74"/>
    <w:rsid w:val="00700F1E"/>
    <w:rsid w:val="0070417D"/>
    <w:rsid w:val="00707510"/>
    <w:rsid w:val="00712212"/>
    <w:rsid w:val="00715101"/>
    <w:rsid w:val="00716D72"/>
    <w:rsid w:val="007218B1"/>
    <w:rsid w:val="00724901"/>
    <w:rsid w:val="0072682B"/>
    <w:rsid w:val="0073018F"/>
    <w:rsid w:val="0073207A"/>
    <w:rsid w:val="00733245"/>
    <w:rsid w:val="007345B2"/>
    <w:rsid w:val="00735EFD"/>
    <w:rsid w:val="007377B3"/>
    <w:rsid w:val="00743D7C"/>
    <w:rsid w:val="00743DC0"/>
    <w:rsid w:val="007453DF"/>
    <w:rsid w:val="00745B80"/>
    <w:rsid w:val="007476EA"/>
    <w:rsid w:val="00751723"/>
    <w:rsid w:val="00751EED"/>
    <w:rsid w:val="007537A8"/>
    <w:rsid w:val="007545E9"/>
    <w:rsid w:val="00756B29"/>
    <w:rsid w:val="00756B71"/>
    <w:rsid w:val="0076180D"/>
    <w:rsid w:val="00761B6A"/>
    <w:rsid w:val="00764AF2"/>
    <w:rsid w:val="00780557"/>
    <w:rsid w:val="007845CA"/>
    <w:rsid w:val="00791A93"/>
    <w:rsid w:val="007920D9"/>
    <w:rsid w:val="00792300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5580"/>
    <w:rsid w:val="007C0FC8"/>
    <w:rsid w:val="007C20B8"/>
    <w:rsid w:val="007C23C8"/>
    <w:rsid w:val="007C41DA"/>
    <w:rsid w:val="007C4B49"/>
    <w:rsid w:val="007C4FC3"/>
    <w:rsid w:val="007C5C5F"/>
    <w:rsid w:val="007D1ABD"/>
    <w:rsid w:val="007D20ED"/>
    <w:rsid w:val="007D2F4E"/>
    <w:rsid w:val="007D46BE"/>
    <w:rsid w:val="007D4CE8"/>
    <w:rsid w:val="007D680A"/>
    <w:rsid w:val="007D6EF2"/>
    <w:rsid w:val="007D7C2F"/>
    <w:rsid w:val="007E3C76"/>
    <w:rsid w:val="007E3E21"/>
    <w:rsid w:val="007E6279"/>
    <w:rsid w:val="007F13D1"/>
    <w:rsid w:val="007F193B"/>
    <w:rsid w:val="007F2488"/>
    <w:rsid w:val="007F462F"/>
    <w:rsid w:val="007F4BC6"/>
    <w:rsid w:val="007F547D"/>
    <w:rsid w:val="00800BF5"/>
    <w:rsid w:val="00800FEC"/>
    <w:rsid w:val="008031BF"/>
    <w:rsid w:val="008045A4"/>
    <w:rsid w:val="00805066"/>
    <w:rsid w:val="008058A1"/>
    <w:rsid w:val="008118F4"/>
    <w:rsid w:val="00811F19"/>
    <w:rsid w:val="00814D3E"/>
    <w:rsid w:val="0081541E"/>
    <w:rsid w:val="00815A28"/>
    <w:rsid w:val="00820C62"/>
    <w:rsid w:val="008210EF"/>
    <w:rsid w:val="008214F2"/>
    <w:rsid w:val="00825C8D"/>
    <w:rsid w:val="00830A15"/>
    <w:rsid w:val="00832473"/>
    <w:rsid w:val="0083432E"/>
    <w:rsid w:val="008415C5"/>
    <w:rsid w:val="0084287B"/>
    <w:rsid w:val="008433EE"/>
    <w:rsid w:val="00850FE1"/>
    <w:rsid w:val="0085581E"/>
    <w:rsid w:val="008568B9"/>
    <w:rsid w:val="00857763"/>
    <w:rsid w:val="00857FCB"/>
    <w:rsid w:val="0086064A"/>
    <w:rsid w:val="00864219"/>
    <w:rsid w:val="0086549E"/>
    <w:rsid w:val="00865D72"/>
    <w:rsid w:val="00870D47"/>
    <w:rsid w:val="008719A8"/>
    <w:rsid w:val="00871B04"/>
    <w:rsid w:val="008766EB"/>
    <w:rsid w:val="00881B63"/>
    <w:rsid w:val="008842CB"/>
    <w:rsid w:val="008A2364"/>
    <w:rsid w:val="008A29F3"/>
    <w:rsid w:val="008A5260"/>
    <w:rsid w:val="008A79F5"/>
    <w:rsid w:val="008B01DF"/>
    <w:rsid w:val="008B0BD7"/>
    <w:rsid w:val="008B1286"/>
    <w:rsid w:val="008B161A"/>
    <w:rsid w:val="008B2FC4"/>
    <w:rsid w:val="008B4B0A"/>
    <w:rsid w:val="008C19C2"/>
    <w:rsid w:val="008C6317"/>
    <w:rsid w:val="008C7182"/>
    <w:rsid w:val="008C72AC"/>
    <w:rsid w:val="008C736B"/>
    <w:rsid w:val="008C749D"/>
    <w:rsid w:val="008C7A67"/>
    <w:rsid w:val="008D027D"/>
    <w:rsid w:val="008D05A1"/>
    <w:rsid w:val="008D1A8B"/>
    <w:rsid w:val="008D3C0D"/>
    <w:rsid w:val="008D7E05"/>
    <w:rsid w:val="008E0D40"/>
    <w:rsid w:val="008E698E"/>
    <w:rsid w:val="008E6E47"/>
    <w:rsid w:val="008E7CA3"/>
    <w:rsid w:val="008F075A"/>
    <w:rsid w:val="008F16CE"/>
    <w:rsid w:val="008F1FF0"/>
    <w:rsid w:val="008F7555"/>
    <w:rsid w:val="008F7E89"/>
    <w:rsid w:val="00902B6F"/>
    <w:rsid w:val="0091391D"/>
    <w:rsid w:val="009149FC"/>
    <w:rsid w:val="00922DC1"/>
    <w:rsid w:val="00923769"/>
    <w:rsid w:val="009238F5"/>
    <w:rsid w:val="009250ED"/>
    <w:rsid w:val="0092679A"/>
    <w:rsid w:val="00930C1D"/>
    <w:rsid w:val="00933DB8"/>
    <w:rsid w:val="0093441C"/>
    <w:rsid w:val="0093476B"/>
    <w:rsid w:val="00936598"/>
    <w:rsid w:val="009403D3"/>
    <w:rsid w:val="00945F5E"/>
    <w:rsid w:val="00950117"/>
    <w:rsid w:val="00950CB4"/>
    <w:rsid w:val="0095109E"/>
    <w:rsid w:val="009516BD"/>
    <w:rsid w:val="00951BB9"/>
    <w:rsid w:val="00951C98"/>
    <w:rsid w:val="0095607D"/>
    <w:rsid w:val="00957E64"/>
    <w:rsid w:val="00961159"/>
    <w:rsid w:val="00961735"/>
    <w:rsid w:val="00962047"/>
    <w:rsid w:val="00964DC1"/>
    <w:rsid w:val="00970BD8"/>
    <w:rsid w:val="0098195B"/>
    <w:rsid w:val="009877AA"/>
    <w:rsid w:val="00990DD4"/>
    <w:rsid w:val="0099209A"/>
    <w:rsid w:val="0099454D"/>
    <w:rsid w:val="009A0D43"/>
    <w:rsid w:val="009A401C"/>
    <w:rsid w:val="009A406D"/>
    <w:rsid w:val="009A47C3"/>
    <w:rsid w:val="009A51E9"/>
    <w:rsid w:val="009A7DF7"/>
    <w:rsid w:val="009B0030"/>
    <w:rsid w:val="009B196A"/>
    <w:rsid w:val="009B199C"/>
    <w:rsid w:val="009B1F07"/>
    <w:rsid w:val="009B2293"/>
    <w:rsid w:val="009C34AE"/>
    <w:rsid w:val="009C3E61"/>
    <w:rsid w:val="009C4657"/>
    <w:rsid w:val="009C4DAC"/>
    <w:rsid w:val="009D1659"/>
    <w:rsid w:val="009D1931"/>
    <w:rsid w:val="009D2013"/>
    <w:rsid w:val="009D382E"/>
    <w:rsid w:val="009D5A79"/>
    <w:rsid w:val="009D7695"/>
    <w:rsid w:val="009E4E7A"/>
    <w:rsid w:val="009E5EEC"/>
    <w:rsid w:val="009E73A5"/>
    <w:rsid w:val="009F008B"/>
    <w:rsid w:val="009F6A07"/>
    <w:rsid w:val="00A02616"/>
    <w:rsid w:val="00A049EF"/>
    <w:rsid w:val="00A04CD2"/>
    <w:rsid w:val="00A05BD3"/>
    <w:rsid w:val="00A05C46"/>
    <w:rsid w:val="00A066CE"/>
    <w:rsid w:val="00A0732B"/>
    <w:rsid w:val="00A07CFF"/>
    <w:rsid w:val="00A1012D"/>
    <w:rsid w:val="00A115CF"/>
    <w:rsid w:val="00A12248"/>
    <w:rsid w:val="00A13706"/>
    <w:rsid w:val="00A2269E"/>
    <w:rsid w:val="00A27B67"/>
    <w:rsid w:val="00A30B71"/>
    <w:rsid w:val="00A32B9C"/>
    <w:rsid w:val="00A34027"/>
    <w:rsid w:val="00A354D8"/>
    <w:rsid w:val="00A35507"/>
    <w:rsid w:val="00A355C5"/>
    <w:rsid w:val="00A3600F"/>
    <w:rsid w:val="00A37ECA"/>
    <w:rsid w:val="00A4289E"/>
    <w:rsid w:val="00A4583C"/>
    <w:rsid w:val="00A50577"/>
    <w:rsid w:val="00A5277D"/>
    <w:rsid w:val="00A555A7"/>
    <w:rsid w:val="00A558E9"/>
    <w:rsid w:val="00A56F28"/>
    <w:rsid w:val="00A607B4"/>
    <w:rsid w:val="00A60BE1"/>
    <w:rsid w:val="00A61801"/>
    <w:rsid w:val="00A61F5C"/>
    <w:rsid w:val="00A66479"/>
    <w:rsid w:val="00A71F0F"/>
    <w:rsid w:val="00A7254D"/>
    <w:rsid w:val="00A7561F"/>
    <w:rsid w:val="00A766C9"/>
    <w:rsid w:val="00A76DA4"/>
    <w:rsid w:val="00A814C6"/>
    <w:rsid w:val="00A81A14"/>
    <w:rsid w:val="00A8204E"/>
    <w:rsid w:val="00A83400"/>
    <w:rsid w:val="00A8369F"/>
    <w:rsid w:val="00A87C94"/>
    <w:rsid w:val="00A91A28"/>
    <w:rsid w:val="00A95C6B"/>
    <w:rsid w:val="00A96CDC"/>
    <w:rsid w:val="00A96E2F"/>
    <w:rsid w:val="00AA1E94"/>
    <w:rsid w:val="00AA377D"/>
    <w:rsid w:val="00AA6613"/>
    <w:rsid w:val="00AA7D54"/>
    <w:rsid w:val="00AB05B5"/>
    <w:rsid w:val="00AB4524"/>
    <w:rsid w:val="00AB6256"/>
    <w:rsid w:val="00AC3F05"/>
    <w:rsid w:val="00AC468A"/>
    <w:rsid w:val="00AC4879"/>
    <w:rsid w:val="00AC4935"/>
    <w:rsid w:val="00AC4DE0"/>
    <w:rsid w:val="00AC7833"/>
    <w:rsid w:val="00AD72FA"/>
    <w:rsid w:val="00AD7794"/>
    <w:rsid w:val="00AE0AE4"/>
    <w:rsid w:val="00AE13E1"/>
    <w:rsid w:val="00AE1B94"/>
    <w:rsid w:val="00AE20FC"/>
    <w:rsid w:val="00AE52BB"/>
    <w:rsid w:val="00AF0B4C"/>
    <w:rsid w:val="00AF2AAA"/>
    <w:rsid w:val="00AF3B22"/>
    <w:rsid w:val="00AF3B63"/>
    <w:rsid w:val="00AF71B4"/>
    <w:rsid w:val="00AF7DD7"/>
    <w:rsid w:val="00B01D13"/>
    <w:rsid w:val="00B033ED"/>
    <w:rsid w:val="00B03BC4"/>
    <w:rsid w:val="00B061B9"/>
    <w:rsid w:val="00B113F4"/>
    <w:rsid w:val="00B17976"/>
    <w:rsid w:val="00B22FF3"/>
    <w:rsid w:val="00B25533"/>
    <w:rsid w:val="00B25770"/>
    <w:rsid w:val="00B26A8A"/>
    <w:rsid w:val="00B300AC"/>
    <w:rsid w:val="00B32754"/>
    <w:rsid w:val="00B32A27"/>
    <w:rsid w:val="00B32AAE"/>
    <w:rsid w:val="00B34816"/>
    <w:rsid w:val="00B37E03"/>
    <w:rsid w:val="00B4192A"/>
    <w:rsid w:val="00B43058"/>
    <w:rsid w:val="00B46466"/>
    <w:rsid w:val="00B47367"/>
    <w:rsid w:val="00B51C13"/>
    <w:rsid w:val="00B53312"/>
    <w:rsid w:val="00B6019C"/>
    <w:rsid w:val="00B64D87"/>
    <w:rsid w:val="00B657F1"/>
    <w:rsid w:val="00B659C5"/>
    <w:rsid w:val="00B66FD6"/>
    <w:rsid w:val="00B671F5"/>
    <w:rsid w:val="00B67CA1"/>
    <w:rsid w:val="00B71EF9"/>
    <w:rsid w:val="00B725DC"/>
    <w:rsid w:val="00B742BD"/>
    <w:rsid w:val="00B757A4"/>
    <w:rsid w:val="00B85C87"/>
    <w:rsid w:val="00B866A5"/>
    <w:rsid w:val="00B867DB"/>
    <w:rsid w:val="00B909E1"/>
    <w:rsid w:val="00B937A8"/>
    <w:rsid w:val="00B9414F"/>
    <w:rsid w:val="00B949CA"/>
    <w:rsid w:val="00BA0078"/>
    <w:rsid w:val="00BA061D"/>
    <w:rsid w:val="00BA1647"/>
    <w:rsid w:val="00BA59C9"/>
    <w:rsid w:val="00BB000D"/>
    <w:rsid w:val="00BB1782"/>
    <w:rsid w:val="00BB2AA5"/>
    <w:rsid w:val="00BB3F04"/>
    <w:rsid w:val="00BB459F"/>
    <w:rsid w:val="00BB5D7C"/>
    <w:rsid w:val="00BC3881"/>
    <w:rsid w:val="00BC3FE2"/>
    <w:rsid w:val="00BD08C8"/>
    <w:rsid w:val="00BD0975"/>
    <w:rsid w:val="00BD29A4"/>
    <w:rsid w:val="00BD4669"/>
    <w:rsid w:val="00BD4E62"/>
    <w:rsid w:val="00BD6703"/>
    <w:rsid w:val="00BE2975"/>
    <w:rsid w:val="00BE521A"/>
    <w:rsid w:val="00BE54D6"/>
    <w:rsid w:val="00BE55BB"/>
    <w:rsid w:val="00BF111B"/>
    <w:rsid w:val="00BF1543"/>
    <w:rsid w:val="00BF27CA"/>
    <w:rsid w:val="00BF5986"/>
    <w:rsid w:val="00BF5C2A"/>
    <w:rsid w:val="00BF696F"/>
    <w:rsid w:val="00BF6B7C"/>
    <w:rsid w:val="00C01849"/>
    <w:rsid w:val="00C021E6"/>
    <w:rsid w:val="00C02ADD"/>
    <w:rsid w:val="00C02B55"/>
    <w:rsid w:val="00C17AC4"/>
    <w:rsid w:val="00C17EE3"/>
    <w:rsid w:val="00C216F4"/>
    <w:rsid w:val="00C21BFA"/>
    <w:rsid w:val="00C2234E"/>
    <w:rsid w:val="00C22904"/>
    <w:rsid w:val="00C23ECB"/>
    <w:rsid w:val="00C30156"/>
    <w:rsid w:val="00C33335"/>
    <w:rsid w:val="00C34BA4"/>
    <w:rsid w:val="00C436E2"/>
    <w:rsid w:val="00C478F7"/>
    <w:rsid w:val="00C52514"/>
    <w:rsid w:val="00C53DC5"/>
    <w:rsid w:val="00C577DC"/>
    <w:rsid w:val="00C57FDA"/>
    <w:rsid w:val="00C63B08"/>
    <w:rsid w:val="00C64924"/>
    <w:rsid w:val="00C64BD0"/>
    <w:rsid w:val="00C65FAB"/>
    <w:rsid w:val="00C70CD6"/>
    <w:rsid w:val="00C80802"/>
    <w:rsid w:val="00C81631"/>
    <w:rsid w:val="00C834B8"/>
    <w:rsid w:val="00C83C65"/>
    <w:rsid w:val="00C874C8"/>
    <w:rsid w:val="00C90015"/>
    <w:rsid w:val="00C90D3F"/>
    <w:rsid w:val="00C92C6E"/>
    <w:rsid w:val="00C92D24"/>
    <w:rsid w:val="00C965C0"/>
    <w:rsid w:val="00C96FF1"/>
    <w:rsid w:val="00C97815"/>
    <w:rsid w:val="00CA0708"/>
    <w:rsid w:val="00CA2B90"/>
    <w:rsid w:val="00CA42FC"/>
    <w:rsid w:val="00CA5C0C"/>
    <w:rsid w:val="00CA6F8B"/>
    <w:rsid w:val="00CB23FF"/>
    <w:rsid w:val="00CB564A"/>
    <w:rsid w:val="00CB6560"/>
    <w:rsid w:val="00CB7B1D"/>
    <w:rsid w:val="00CC13E7"/>
    <w:rsid w:val="00CD2A29"/>
    <w:rsid w:val="00CD58E8"/>
    <w:rsid w:val="00CD7007"/>
    <w:rsid w:val="00CE009C"/>
    <w:rsid w:val="00CE105F"/>
    <w:rsid w:val="00CE4FDF"/>
    <w:rsid w:val="00CF16A7"/>
    <w:rsid w:val="00CF2C4E"/>
    <w:rsid w:val="00CF4566"/>
    <w:rsid w:val="00CF53EE"/>
    <w:rsid w:val="00D001E1"/>
    <w:rsid w:val="00D01030"/>
    <w:rsid w:val="00D01D2F"/>
    <w:rsid w:val="00D0481E"/>
    <w:rsid w:val="00D07E9C"/>
    <w:rsid w:val="00D10390"/>
    <w:rsid w:val="00D13458"/>
    <w:rsid w:val="00D1682A"/>
    <w:rsid w:val="00D17D62"/>
    <w:rsid w:val="00D214B4"/>
    <w:rsid w:val="00D222B4"/>
    <w:rsid w:val="00D235D2"/>
    <w:rsid w:val="00D24B3E"/>
    <w:rsid w:val="00D255A6"/>
    <w:rsid w:val="00D25A89"/>
    <w:rsid w:val="00D36B2A"/>
    <w:rsid w:val="00D378DF"/>
    <w:rsid w:val="00D37E43"/>
    <w:rsid w:val="00D4142E"/>
    <w:rsid w:val="00D44E9F"/>
    <w:rsid w:val="00D51BC5"/>
    <w:rsid w:val="00D51DB4"/>
    <w:rsid w:val="00D52074"/>
    <w:rsid w:val="00D555DE"/>
    <w:rsid w:val="00D575E9"/>
    <w:rsid w:val="00D60B7A"/>
    <w:rsid w:val="00D74320"/>
    <w:rsid w:val="00D76041"/>
    <w:rsid w:val="00D7615C"/>
    <w:rsid w:val="00D76272"/>
    <w:rsid w:val="00D76F44"/>
    <w:rsid w:val="00D821BE"/>
    <w:rsid w:val="00D822BD"/>
    <w:rsid w:val="00D83CF0"/>
    <w:rsid w:val="00D85E65"/>
    <w:rsid w:val="00D90601"/>
    <w:rsid w:val="00D9072B"/>
    <w:rsid w:val="00D913B6"/>
    <w:rsid w:val="00D918EE"/>
    <w:rsid w:val="00D91FDC"/>
    <w:rsid w:val="00D948A3"/>
    <w:rsid w:val="00D95597"/>
    <w:rsid w:val="00D9567F"/>
    <w:rsid w:val="00D970A4"/>
    <w:rsid w:val="00DA273A"/>
    <w:rsid w:val="00DA294A"/>
    <w:rsid w:val="00DA2D56"/>
    <w:rsid w:val="00DA4118"/>
    <w:rsid w:val="00DB40C4"/>
    <w:rsid w:val="00DB7695"/>
    <w:rsid w:val="00DB7735"/>
    <w:rsid w:val="00DC4AA8"/>
    <w:rsid w:val="00DC5733"/>
    <w:rsid w:val="00DC6DA9"/>
    <w:rsid w:val="00DD0017"/>
    <w:rsid w:val="00DD0D8E"/>
    <w:rsid w:val="00DD1F4D"/>
    <w:rsid w:val="00DD2207"/>
    <w:rsid w:val="00DD6CC5"/>
    <w:rsid w:val="00DE09FE"/>
    <w:rsid w:val="00DE14ED"/>
    <w:rsid w:val="00DE31B7"/>
    <w:rsid w:val="00DE5013"/>
    <w:rsid w:val="00DF3167"/>
    <w:rsid w:val="00DF4AFF"/>
    <w:rsid w:val="00DF773E"/>
    <w:rsid w:val="00E00213"/>
    <w:rsid w:val="00E02BDF"/>
    <w:rsid w:val="00E06839"/>
    <w:rsid w:val="00E06891"/>
    <w:rsid w:val="00E07180"/>
    <w:rsid w:val="00E076ED"/>
    <w:rsid w:val="00E07DFE"/>
    <w:rsid w:val="00E13619"/>
    <w:rsid w:val="00E1361E"/>
    <w:rsid w:val="00E1383B"/>
    <w:rsid w:val="00E151B3"/>
    <w:rsid w:val="00E17C43"/>
    <w:rsid w:val="00E21956"/>
    <w:rsid w:val="00E2300B"/>
    <w:rsid w:val="00E26AAE"/>
    <w:rsid w:val="00E273DF"/>
    <w:rsid w:val="00E30064"/>
    <w:rsid w:val="00E316F1"/>
    <w:rsid w:val="00E32583"/>
    <w:rsid w:val="00E34E8A"/>
    <w:rsid w:val="00E367E9"/>
    <w:rsid w:val="00E37FD5"/>
    <w:rsid w:val="00E412FF"/>
    <w:rsid w:val="00E413C5"/>
    <w:rsid w:val="00E41CA0"/>
    <w:rsid w:val="00E4769D"/>
    <w:rsid w:val="00E52620"/>
    <w:rsid w:val="00E53362"/>
    <w:rsid w:val="00E53AC4"/>
    <w:rsid w:val="00E55832"/>
    <w:rsid w:val="00E61AE2"/>
    <w:rsid w:val="00E6344F"/>
    <w:rsid w:val="00E643F7"/>
    <w:rsid w:val="00E64471"/>
    <w:rsid w:val="00E64524"/>
    <w:rsid w:val="00E64C06"/>
    <w:rsid w:val="00E6574B"/>
    <w:rsid w:val="00E662FE"/>
    <w:rsid w:val="00E71194"/>
    <w:rsid w:val="00E72604"/>
    <w:rsid w:val="00E760B9"/>
    <w:rsid w:val="00E7753F"/>
    <w:rsid w:val="00E816E1"/>
    <w:rsid w:val="00E849A5"/>
    <w:rsid w:val="00E8713A"/>
    <w:rsid w:val="00E87389"/>
    <w:rsid w:val="00E90A2E"/>
    <w:rsid w:val="00E92E7D"/>
    <w:rsid w:val="00E92F38"/>
    <w:rsid w:val="00E95D2A"/>
    <w:rsid w:val="00E95E04"/>
    <w:rsid w:val="00EA1191"/>
    <w:rsid w:val="00EA173E"/>
    <w:rsid w:val="00EA42CA"/>
    <w:rsid w:val="00EA672A"/>
    <w:rsid w:val="00EA79FC"/>
    <w:rsid w:val="00EA7DB6"/>
    <w:rsid w:val="00EB04A4"/>
    <w:rsid w:val="00EB2763"/>
    <w:rsid w:val="00EB32E0"/>
    <w:rsid w:val="00EB423B"/>
    <w:rsid w:val="00EB5F40"/>
    <w:rsid w:val="00EB6EC1"/>
    <w:rsid w:val="00EC001D"/>
    <w:rsid w:val="00EC205B"/>
    <w:rsid w:val="00EC2ADE"/>
    <w:rsid w:val="00EC480E"/>
    <w:rsid w:val="00EC5CBC"/>
    <w:rsid w:val="00ED0AB9"/>
    <w:rsid w:val="00ED125A"/>
    <w:rsid w:val="00ED20A7"/>
    <w:rsid w:val="00ED294F"/>
    <w:rsid w:val="00ED2D3C"/>
    <w:rsid w:val="00ED56EF"/>
    <w:rsid w:val="00ED697F"/>
    <w:rsid w:val="00ED741F"/>
    <w:rsid w:val="00EE0728"/>
    <w:rsid w:val="00EE1D9E"/>
    <w:rsid w:val="00EE2180"/>
    <w:rsid w:val="00EE2341"/>
    <w:rsid w:val="00EE531A"/>
    <w:rsid w:val="00EE6748"/>
    <w:rsid w:val="00EF136A"/>
    <w:rsid w:val="00EF2259"/>
    <w:rsid w:val="00EF5105"/>
    <w:rsid w:val="00EF5997"/>
    <w:rsid w:val="00EF632E"/>
    <w:rsid w:val="00F03421"/>
    <w:rsid w:val="00F03EE0"/>
    <w:rsid w:val="00F07128"/>
    <w:rsid w:val="00F076B7"/>
    <w:rsid w:val="00F15B22"/>
    <w:rsid w:val="00F21E0D"/>
    <w:rsid w:val="00F24FCA"/>
    <w:rsid w:val="00F268C0"/>
    <w:rsid w:val="00F26D5B"/>
    <w:rsid w:val="00F305F7"/>
    <w:rsid w:val="00F32F1B"/>
    <w:rsid w:val="00F36C1D"/>
    <w:rsid w:val="00F40B8B"/>
    <w:rsid w:val="00F435B3"/>
    <w:rsid w:val="00F44109"/>
    <w:rsid w:val="00F44B39"/>
    <w:rsid w:val="00F44C8E"/>
    <w:rsid w:val="00F45CAD"/>
    <w:rsid w:val="00F45E04"/>
    <w:rsid w:val="00F46D06"/>
    <w:rsid w:val="00F51CE0"/>
    <w:rsid w:val="00F536FF"/>
    <w:rsid w:val="00F53C6C"/>
    <w:rsid w:val="00F55C9F"/>
    <w:rsid w:val="00F55F18"/>
    <w:rsid w:val="00F578FF"/>
    <w:rsid w:val="00F65BBF"/>
    <w:rsid w:val="00F667E6"/>
    <w:rsid w:val="00F74B8D"/>
    <w:rsid w:val="00F756B3"/>
    <w:rsid w:val="00F76CF5"/>
    <w:rsid w:val="00F843E2"/>
    <w:rsid w:val="00F85ACB"/>
    <w:rsid w:val="00F908DD"/>
    <w:rsid w:val="00F9308D"/>
    <w:rsid w:val="00F93E49"/>
    <w:rsid w:val="00FA1A60"/>
    <w:rsid w:val="00FA20C1"/>
    <w:rsid w:val="00FA3F05"/>
    <w:rsid w:val="00FA420A"/>
    <w:rsid w:val="00FA7C0E"/>
    <w:rsid w:val="00FA7CDB"/>
    <w:rsid w:val="00FB03CC"/>
    <w:rsid w:val="00FB17B2"/>
    <w:rsid w:val="00FB354C"/>
    <w:rsid w:val="00FB7B9A"/>
    <w:rsid w:val="00FC022C"/>
    <w:rsid w:val="00FC32EF"/>
    <w:rsid w:val="00FC395D"/>
    <w:rsid w:val="00FC3C4E"/>
    <w:rsid w:val="00FC6959"/>
    <w:rsid w:val="00FC7E56"/>
    <w:rsid w:val="00FD1C05"/>
    <w:rsid w:val="00FD2A7F"/>
    <w:rsid w:val="00FD2C94"/>
    <w:rsid w:val="00FD2D27"/>
    <w:rsid w:val="00FD3038"/>
    <w:rsid w:val="00FD66D7"/>
    <w:rsid w:val="00FE2250"/>
    <w:rsid w:val="00FE5CAA"/>
    <w:rsid w:val="00FE6D53"/>
    <w:rsid w:val="00FF0CAF"/>
    <w:rsid w:val="00FF3FDB"/>
    <w:rsid w:val="00FF5B7F"/>
    <w:rsid w:val="00FF5CBA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86552-81C4-4BFC-AC63-FAEB6FC8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5910</Words>
  <Characters>33688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19-12-16T13:44:00Z</cp:lastPrinted>
  <dcterms:created xsi:type="dcterms:W3CDTF">2020-08-10T09:46:00Z</dcterms:created>
  <dcterms:modified xsi:type="dcterms:W3CDTF">2020-08-21T09:37:00Z</dcterms:modified>
</cp:coreProperties>
</file>